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C7C" w:rsidRDefault="00A16C7C" w:rsidP="00A16C7C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6C7C" w:rsidRDefault="00A16C7C" w:rsidP="00A16C7C">
      <w:pPr>
        <w:jc w:val="center"/>
      </w:pPr>
      <w:r>
        <w:t>Республика Мордовия</w:t>
      </w:r>
    </w:p>
    <w:p w:rsidR="00A16C7C" w:rsidRDefault="00A16C7C" w:rsidP="00A16C7C">
      <w:pPr>
        <w:jc w:val="center"/>
      </w:pPr>
      <w:r>
        <w:t>Совет депутатов Чамзинского муниципального района</w:t>
      </w:r>
    </w:p>
    <w:p w:rsidR="00A16C7C" w:rsidRDefault="00A16C7C" w:rsidP="00A16C7C">
      <w:pPr>
        <w:rPr>
          <w:b/>
          <w:bCs/>
        </w:rPr>
      </w:pPr>
    </w:p>
    <w:p w:rsidR="00A16C7C" w:rsidRDefault="00A16C7C" w:rsidP="00A16C7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A16C7C" w:rsidRDefault="00A16C7C" w:rsidP="00A16C7C">
      <w:pPr>
        <w:jc w:val="center"/>
      </w:pPr>
      <w:r>
        <w:t>(</w:t>
      </w:r>
      <w:r>
        <w:rPr>
          <w:lang w:val="en-US"/>
        </w:rPr>
        <w:t>XL</w:t>
      </w:r>
      <w:r>
        <w:t>- я внеочередная сессия)</w:t>
      </w:r>
    </w:p>
    <w:p w:rsidR="00A16C7C" w:rsidRDefault="00A16C7C" w:rsidP="00A16C7C">
      <w:pPr>
        <w:rPr>
          <w:b/>
          <w:bCs/>
          <w:sz w:val="20"/>
          <w:szCs w:val="20"/>
        </w:rPr>
      </w:pPr>
    </w:p>
    <w:p w:rsidR="00A16C7C" w:rsidRDefault="00A16C7C" w:rsidP="00A16C7C">
      <w:pPr>
        <w:jc w:val="center"/>
        <w:rPr>
          <w:b/>
          <w:bCs/>
        </w:rPr>
      </w:pPr>
      <w:r>
        <w:rPr>
          <w:b/>
          <w:bCs/>
        </w:rPr>
        <w:t>30.12.2019г                                                                                                                                         № 241</w:t>
      </w:r>
    </w:p>
    <w:p w:rsidR="00A16C7C" w:rsidRDefault="00A16C7C" w:rsidP="00A16C7C">
      <w:pPr>
        <w:jc w:val="center"/>
      </w:pPr>
      <w:r>
        <w:t>р.п.Чамзинка</w:t>
      </w:r>
    </w:p>
    <w:p w:rsidR="00A16C7C" w:rsidRDefault="00A16C7C" w:rsidP="00A16C7C">
      <w:pPr>
        <w:jc w:val="center"/>
        <w:rPr>
          <w:sz w:val="8"/>
          <w:szCs w:val="8"/>
        </w:rPr>
      </w:pPr>
    </w:p>
    <w:p w:rsidR="00A16C7C" w:rsidRDefault="00A16C7C" w:rsidP="00A16C7C">
      <w:pPr>
        <w:jc w:val="center"/>
        <w:rPr>
          <w:sz w:val="8"/>
          <w:szCs w:val="8"/>
        </w:rPr>
      </w:pPr>
    </w:p>
    <w:p w:rsidR="00125623" w:rsidRDefault="00125623" w:rsidP="0056578B">
      <w:pPr>
        <w:jc w:val="center"/>
        <w:rPr>
          <w:sz w:val="8"/>
          <w:szCs w:val="8"/>
        </w:rPr>
      </w:pPr>
    </w:p>
    <w:p w:rsidR="00125623" w:rsidRDefault="00125623" w:rsidP="0056578B">
      <w:pPr>
        <w:jc w:val="center"/>
        <w:rPr>
          <w:sz w:val="8"/>
          <w:szCs w:val="8"/>
        </w:rPr>
      </w:pPr>
    </w:p>
    <w:p w:rsidR="00125623" w:rsidRPr="001B64A9" w:rsidRDefault="00125623" w:rsidP="0056578B">
      <w:pPr>
        <w:jc w:val="center"/>
        <w:rPr>
          <w:sz w:val="8"/>
          <w:szCs w:val="8"/>
        </w:rPr>
      </w:pPr>
    </w:p>
    <w:p w:rsidR="00125623" w:rsidRPr="001411D3" w:rsidRDefault="00125623" w:rsidP="0056578B">
      <w:pPr>
        <w:jc w:val="center"/>
        <w:rPr>
          <w:b/>
          <w:bCs/>
        </w:rPr>
      </w:pPr>
      <w:r w:rsidRPr="001411D3">
        <w:rPr>
          <w:b/>
          <w:bCs/>
        </w:rPr>
        <w:t>О внесении изменений в решение Совета депутатов</w:t>
      </w:r>
      <w:r>
        <w:rPr>
          <w:b/>
          <w:bCs/>
        </w:rPr>
        <w:t xml:space="preserve"> </w:t>
      </w:r>
    </w:p>
    <w:p w:rsidR="00125623" w:rsidRPr="001411D3" w:rsidRDefault="00125623" w:rsidP="0056578B">
      <w:pPr>
        <w:jc w:val="center"/>
        <w:rPr>
          <w:b/>
          <w:bCs/>
        </w:rPr>
      </w:pPr>
      <w:r w:rsidRPr="001411D3">
        <w:rPr>
          <w:b/>
          <w:bCs/>
        </w:rPr>
        <w:t>Чамзинского муниципального района от 2</w:t>
      </w:r>
      <w:r>
        <w:rPr>
          <w:b/>
          <w:bCs/>
        </w:rPr>
        <w:t>5</w:t>
      </w:r>
      <w:r w:rsidRPr="001411D3">
        <w:rPr>
          <w:b/>
          <w:bCs/>
        </w:rPr>
        <w:t>.12.201</w:t>
      </w:r>
      <w:r>
        <w:rPr>
          <w:b/>
          <w:bCs/>
        </w:rPr>
        <w:t>8</w:t>
      </w:r>
      <w:r w:rsidRPr="001411D3">
        <w:rPr>
          <w:b/>
          <w:bCs/>
        </w:rPr>
        <w:t>г. №</w:t>
      </w:r>
      <w:r>
        <w:rPr>
          <w:b/>
          <w:bCs/>
        </w:rPr>
        <w:t xml:space="preserve"> 173</w:t>
      </w:r>
    </w:p>
    <w:p w:rsidR="00125623" w:rsidRPr="001411D3" w:rsidRDefault="00125623" w:rsidP="0056578B">
      <w:pPr>
        <w:jc w:val="center"/>
        <w:rPr>
          <w:b/>
          <w:bCs/>
        </w:rPr>
      </w:pPr>
      <w:r w:rsidRPr="001411D3">
        <w:rPr>
          <w:b/>
          <w:bCs/>
        </w:rPr>
        <w:t>«О бюджете Чамзинского муниципального района Республики Мордовия</w:t>
      </w:r>
    </w:p>
    <w:p w:rsidR="00125623" w:rsidRDefault="00125623" w:rsidP="0056578B">
      <w:pPr>
        <w:jc w:val="center"/>
        <w:rPr>
          <w:b/>
          <w:bCs/>
        </w:rPr>
      </w:pPr>
      <w:r w:rsidRPr="001411D3">
        <w:rPr>
          <w:b/>
          <w:bCs/>
        </w:rPr>
        <w:t>на 201</w:t>
      </w:r>
      <w:r>
        <w:rPr>
          <w:b/>
          <w:bCs/>
        </w:rPr>
        <w:t>9</w:t>
      </w:r>
      <w:r w:rsidRPr="001411D3">
        <w:rPr>
          <w:b/>
          <w:bCs/>
        </w:rPr>
        <w:t xml:space="preserve"> год и плановый период 20</w:t>
      </w:r>
      <w:r>
        <w:rPr>
          <w:b/>
          <w:bCs/>
        </w:rPr>
        <w:t>20</w:t>
      </w:r>
      <w:r w:rsidRPr="001411D3">
        <w:rPr>
          <w:b/>
          <w:bCs/>
        </w:rPr>
        <w:t xml:space="preserve"> и 20</w:t>
      </w:r>
      <w:r>
        <w:rPr>
          <w:b/>
          <w:bCs/>
        </w:rPr>
        <w:t>21</w:t>
      </w:r>
      <w:r w:rsidRPr="001411D3">
        <w:rPr>
          <w:b/>
          <w:bCs/>
        </w:rPr>
        <w:t xml:space="preserve"> годов»</w:t>
      </w:r>
      <w:r>
        <w:rPr>
          <w:b/>
          <w:bCs/>
        </w:rPr>
        <w:t>.</w:t>
      </w:r>
    </w:p>
    <w:p w:rsidR="00125623" w:rsidRPr="001411D3" w:rsidRDefault="00125623" w:rsidP="0056578B">
      <w:pPr>
        <w:jc w:val="center"/>
        <w:rPr>
          <w:u w:val="single"/>
        </w:rPr>
      </w:pPr>
    </w:p>
    <w:p w:rsidR="00125623" w:rsidRDefault="00125623" w:rsidP="0056578B">
      <w:pPr>
        <w:ind w:firstLine="708"/>
        <w:jc w:val="both"/>
      </w:pPr>
      <w:r w:rsidRPr="008D569D">
        <w:t xml:space="preserve">Руководствуясь Бюджетным кодексом Российской Федерации, </w:t>
      </w:r>
    </w:p>
    <w:p w:rsidR="00125623" w:rsidRPr="004204A1" w:rsidRDefault="00125623" w:rsidP="0056578B">
      <w:pPr>
        <w:jc w:val="both"/>
        <w:rPr>
          <w:sz w:val="16"/>
          <w:szCs w:val="16"/>
        </w:rPr>
      </w:pPr>
    </w:p>
    <w:p w:rsidR="00125623" w:rsidRPr="008D569D" w:rsidRDefault="00125623" w:rsidP="0056578B">
      <w:pPr>
        <w:jc w:val="center"/>
        <w:rPr>
          <w:b/>
          <w:bCs/>
        </w:rPr>
      </w:pPr>
      <w:r w:rsidRPr="008D569D">
        <w:rPr>
          <w:b/>
          <w:bCs/>
        </w:rPr>
        <w:t>Совет депутатов Чамзинского муниципального района РЕШИЛ:</w:t>
      </w:r>
    </w:p>
    <w:p w:rsidR="00125623" w:rsidRPr="004204A1" w:rsidRDefault="00125623" w:rsidP="0056578B">
      <w:pPr>
        <w:jc w:val="both"/>
        <w:rPr>
          <w:sz w:val="16"/>
          <w:szCs w:val="16"/>
        </w:rPr>
      </w:pPr>
    </w:p>
    <w:p w:rsidR="00125623" w:rsidRDefault="00125623" w:rsidP="0056578B">
      <w:pPr>
        <w:ind w:firstLine="708"/>
        <w:jc w:val="both"/>
      </w:pPr>
      <w:r w:rsidRPr="00B3248F">
        <w:t>1. Внести в решение Совета депутатов Чамзинского муниципального района от 2</w:t>
      </w:r>
      <w:r>
        <w:t>5</w:t>
      </w:r>
      <w:r w:rsidRPr="00B3248F">
        <w:t>.12.201</w:t>
      </w:r>
      <w:r>
        <w:t>8</w:t>
      </w:r>
      <w:r w:rsidRPr="00B3248F">
        <w:t>г. № 1</w:t>
      </w:r>
      <w:r>
        <w:t>7</w:t>
      </w:r>
      <w:r w:rsidRPr="00B3248F">
        <w:t>3 «О бюджете Чамзинского муниципального района Республики Мордовия на 201</w:t>
      </w:r>
      <w:r>
        <w:t>9</w:t>
      </w:r>
      <w:r w:rsidRPr="00B3248F">
        <w:t xml:space="preserve"> год и плановый период 20</w:t>
      </w:r>
      <w:r>
        <w:t>20</w:t>
      </w:r>
      <w:r w:rsidRPr="00B3248F">
        <w:t xml:space="preserve"> и 202</w:t>
      </w:r>
      <w:r>
        <w:t>1</w:t>
      </w:r>
      <w:r w:rsidRPr="00B3248F">
        <w:t xml:space="preserve"> годов» следующие изменения:</w:t>
      </w:r>
    </w:p>
    <w:p w:rsidR="006A4050" w:rsidRDefault="004405F2" w:rsidP="007C3AA0">
      <w:pPr>
        <w:ind w:firstLine="540"/>
        <w:jc w:val="both"/>
      </w:pPr>
      <w:r>
        <w:t xml:space="preserve">1.1. </w:t>
      </w:r>
      <w:r w:rsidR="00125623" w:rsidRPr="002100E1">
        <w:t>В пункте 1 статьи 1 цифры «</w:t>
      </w:r>
      <w:r w:rsidR="00652996">
        <w:t>529 878,7</w:t>
      </w:r>
      <w:r w:rsidR="00125623" w:rsidRPr="002100E1">
        <w:t>» заменить цифрами «</w:t>
      </w:r>
      <w:r w:rsidR="00F731AA">
        <w:t>5</w:t>
      </w:r>
      <w:r w:rsidR="00563D8F">
        <w:t>2</w:t>
      </w:r>
      <w:r w:rsidR="00F731AA">
        <w:t>2</w:t>
      </w:r>
      <w:r w:rsidR="00563D8F">
        <w:t> 944,8</w:t>
      </w:r>
      <w:r w:rsidR="00125623" w:rsidRPr="002100E1">
        <w:t>», цифры «</w:t>
      </w:r>
      <w:r w:rsidR="005F1EC6">
        <w:t>5</w:t>
      </w:r>
      <w:r w:rsidR="00652996">
        <w:t>43 473,9</w:t>
      </w:r>
      <w:r w:rsidR="00125623" w:rsidRPr="002100E1">
        <w:t>» заменить цифрами «</w:t>
      </w:r>
      <w:r w:rsidR="00F731AA">
        <w:t>5</w:t>
      </w:r>
      <w:r w:rsidR="00563D8F">
        <w:t>36 540,2</w:t>
      </w:r>
      <w:r w:rsidR="009A0B78">
        <w:t>»</w:t>
      </w:r>
      <w:r w:rsidR="00F9131A">
        <w:t>, цифры «1</w:t>
      </w:r>
      <w:r w:rsidR="00EF71D8">
        <w:t>3</w:t>
      </w:r>
      <w:r w:rsidR="00652996">
        <w:t> 595,2</w:t>
      </w:r>
      <w:r w:rsidR="00F9131A">
        <w:t>» заменить цифрами «</w:t>
      </w:r>
      <w:r w:rsidR="00F731AA">
        <w:t>13 595,4</w:t>
      </w:r>
      <w:r w:rsidR="006C2DFB">
        <w:t>».</w:t>
      </w:r>
    </w:p>
    <w:p w:rsidR="00F731AA" w:rsidRDefault="00F731AA" w:rsidP="007C3AA0">
      <w:pPr>
        <w:ind w:firstLine="540"/>
        <w:jc w:val="both"/>
      </w:pPr>
      <w:r>
        <w:t>1.2. В пункте 2 статьи</w:t>
      </w:r>
      <w:r w:rsidR="00563D8F">
        <w:t xml:space="preserve"> </w:t>
      </w:r>
      <w:r>
        <w:t>1 цифры «</w:t>
      </w:r>
      <w:r w:rsidR="00A47074">
        <w:t>370 738,5» заменить цифрами «375 672,2», цифры «370 738,5» заменить цифрами «375 672,2».</w:t>
      </w:r>
    </w:p>
    <w:p w:rsidR="00CF31A7" w:rsidRDefault="00D738C8" w:rsidP="00CF31A7">
      <w:pPr>
        <w:ind w:left="540"/>
        <w:jc w:val="both"/>
      </w:pPr>
      <w:r>
        <w:t>1.</w:t>
      </w:r>
      <w:r w:rsidR="005C5D5F">
        <w:t>3</w:t>
      </w:r>
      <w:r>
        <w:t xml:space="preserve">. В пункте 1 статьи 9 цифры </w:t>
      </w:r>
      <w:r w:rsidR="00CF31A7">
        <w:t>цифры «</w:t>
      </w:r>
      <w:r w:rsidR="00956184">
        <w:t>6</w:t>
      </w:r>
      <w:r w:rsidR="00652996">
        <w:t> 806,5</w:t>
      </w:r>
      <w:r w:rsidR="00CF31A7">
        <w:t>» заменить цифрами «</w:t>
      </w:r>
      <w:r w:rsidR="00CC26DD">
        <w:t>6 122,9</w:t>
      </w:r>
      <w:r w:rsidR="00CF31A7">
        <w:t>».</w:t>
      </w:r>
    </w:p>
    <w:p w:rsidR="004E200F" w:rsidRDefault="004E200F" w:rsidP="00CF31A7">
      <w:pPr>
        <w:ind w:left="540"/>
        <w:jc w:val="both"/>
      </w:pPr>
      <w:r>
        <w:t>1.4. В пункте 1 статьи 11 цифры «4 541,2» заменить цифрами «4 568,1».</w:t>
      </w:r>
    </w:p>
    <w:p w:rsidR="0048361F" w:rsidRDefault="0048361F" w:rsidP="00CF31A7">
      <w:pPr>
        <w:ind w:left="540"/>
        <w:jc w:val="both"/>
      </w:pPr>
      <w:r>
        <w:t>1.</w:t>
      </w:r>
      <w:r w:rsidR="004E200F">
        <w:t>5</w:t>
      </w:r>
      <w:r>
        <w:t xml:space="preserve">. В пункте </w:t>
      </w:r>
      <w:r w:rsidR="000D49D3">
        <w:t>2</w:t>
      </w:r>
      <w:r>
        <w:t xml:space="preserve"> статьи 11</w:t>
      </w:r>
      <w:r w:rsidR="00D879A3">
        <w:t xml:space="preserve"> абзацы 1-4</w:t>
      </w:r>
      <w:r>
        <w:t xml:space="preserve"> </w:t>
      </w:r>
      <w:r w:rsidR="000D49D3">
        <w:t>изложить в следующей редакции»:</w:t>
      </w:r>
    </w:p>
    <w:p w:rsidR="00D879A3" w:rsidRPr="00823D8B" w:rsidRDefault="00D879A3" w:rsidP="00D879A3">
      <w:pPr>
        <w:autoSpaceDE w:val="0"/>
        <w:autoSpaceDN w:val="0"/>
        <w:adjustRightInd w:val="0"/>
        <w:ind w:firstLine="540"/>
        <w:jc w:val="both"/>
      </w:pPr>
      <w:r w:rsidRPr="00823D8B">
        <w:t>«</w:t>
      </w:r>
      <w:r>
        <w:t xml:space="preserve">2. </w:t>
      </w:r>
      <w:r w:rsidRPr="00823D8B">
        <w:t>Бюджетные ассигнования Дорожного фонда Чамзинского муниципального района Республики Мордовия направляются:</w:t>
      </w:r>
    </w:p>
    <w:p w:rsidR="00D879A3" w:rsidRPr="00823D8B" w:rsidRDefault="00D879A3" w:rsidP="00D879A3">
      <w:pPr>
        <w:ind w:firstLine="540"/>
        <w:jc w:val="both"/>
      </w:pPr>
      <w:r w:rsidRPr="00823D8B">
        <w:t>в 2019 году:</w:t>
      </w:r>
    </w:p>
    <w:p w:rsidR="00D879A3" w:rsidRPr="00823D8B" w:rsidRDefault="00D879A3" w:rsidP="00D879A3">
      <w:pPr>
        <w:ind w:firstLine="540"/>
        <w:jc w:val="both"/>
      </w:pPr>
      <w:r w:rsidRPr="00823D8B">
        <w:t>в сумме 2</w:t>
      </w:r>
      <w:r w:rsidR="00103990">
        <w:t> </w:t>
      </w:r>
      <w:r>
        <w:t>9</w:t>
      </w:r>
      <w:r w:rsidR="00103990">
        <w:t>57,7</w:t>
      </w:r>
      <w:r w:rsidRPr="00823D8B">
        <w:t xml:space="preserve"> тыс.рублей на осуществление части переданных полномочий поселениям по финансовому обеспечению расходов на осуществление текущего ремонта и содержание автомобильных дорог местного значения в границах сельских поселений, а также погашение кредиторской задолженности сельских поселений за работы, принятые им в установленном порядке в истекших финансовых годах;</w:t>
      </w:r>
    </w:p>
    <w:p w:rsidR="00D879A3" w:rsidRPr="00823D8B" w:rsidRDefault="00D879A3" w:rsidP="00D879A3">
      <w:pPr>
        <w:ind w:firstLine="540"/>
        <w:jc w:val="both"/>
      </w:pPr>
      <w:r w:rsidRPr="00823D8B">
        <w:t xml:space="preserve">в сумме </w:t>
      </w:r>
      <w:r w:rsidR="00DA5A43">
        <w:t>1 610,4</w:t>
      </w:r>
      <w:r w:rsidRPr="00823D8B">
        <w:t xml:space="preserve"> тыс.рублей на финансовое обеспечение деятельности по капитальному ремонту автомобильных дорог и искусственных сооружений на них;</w:t>
      </w:r>
    </w:p>
    <w:p w:rsidR="00BF6E3E" w:rsidRDefault="000A466F" w:rsidP="00CF31A7">
      <w:pPr>
        <w:ind w:left="540"/>
        <w:jc w:val="both"/>
      </w:pPr>
      <w:r>
        <w:t>1.</w:t>
      </w:r>
      <w:r w:rsidR="004E200F">
        <w:t>6</w:t>
      </w:r>
      <w:r>
        <w:t>. В абзаце 1 статьи 12 цифры «</w:t>
      </w:r>
      <w:r w:rsidR="00652996">
        <w:t>598,6</w:t>
      </w:r>
      <w:r>
        <w:t>» заменить цифрами «</w:t>
      </w:r>
      <w:r w:rsidR="0093573F">
        <w:t>59</w:t>
      </w:r>
      <w:r w:rsidR="00652996">
        <w:t>6,7</w:t>
      </w:r>
      <w:r w:rsidR="0093573F">
        <w:t>».</w:t>
      </w:r>
    </w:p>
    <w:p w:rsidR="00E33513" w:rsidRPr="00192FAB" w:rsidRDefault="00E33513" w:rsidP="00D34913">
      <w:pPr>
        <w:ind w:left="540"/>
        <w:jc w:val="both"/>
      </w:pPr>
      <w:r w:rsidRPr="00B8611C">
        <w:t>1.</w:t>
      </w:r>
      <w:r w:rsidR="004E200F">
        <w:t>7</w:t>
      </w:r>
      <w:r w:rsidRPr="00B8611C">
        <w:t>. В пункте 5 статьи 16 цифры «</w:t>
      </w:r>
      <w:r w:rsidR="00652996">
        <w:t>8 555,2</w:t>
      </w:r>
      <w:r w:rsidRPr="00B8611C">
        <w:t>» заменить цифрами «</w:t>
      </w:r>
      <w:r w:rsidR="00192FAB" w:rsidRPr="00192FAB">
        <w:t>8</w:t>
      </w:r>
      <w:r w:rsidR="00652996">
        <w:t> </w:t>
      </w:r>
      <w:r w:rsidR="00192FAB" w:rsidRPr="00192FAB">
        <w:t>85</w:t>
      </w:r>
      <w:r w:rsidR="00652996">
        <w:t>3,3</w:t>
      </w:r>
      <w:r w:rsidRPr="00192FAB">
        <w:t>», цифры «</w:t>
      </w:r>
      <w:r w:rsidR="00D458EE">
        <w:t>8 555,2</w:t>
      </w:r>
      <w:r w:rsidRPr="00192FAB">
        <w:t>» заменить цифрами «</w:t>
      </w:r>
      <w:r w:rsidR="00192FAB" w:rsidRPr="00192FAB">
        <w:t>8</w:t>
      </w:r>
      <w:r w:rsidR="00D458EE">
        <w:t> </w:t>
      </w:r>
      <w:r w:rsidR="00192FAB" w:rsidRPr="00192FAB">
        <w:t>85</w:t>
      </w:r>
      <w:r w:rsidR="00D458EE">
        <w:t>3,3</w:t>
      </w:r>
      <w:r w:rsidRPr="00192FAB">
        <w:t>», цифры «</w:t>
      </w:r>
      <w:r w:rsidR="00D458EE">
        <w:t>8 752,8</w:t>
      </w:r>
      <w:r w:rsidRPr="00192FAB">
        <w:t>» заменить цифрами «</w:t>
      </w:r>
      <w:r w:rsidR="00192FAB" w:rsidRPr="00192FAB">
        <w:t>8</w:t>
      </w:r>
      <w:r w:rsidR="00D458EE">
        <w:t> </w:t>
      </w:r>
      <w:r w:rsidR="00192FAB" w:rsidRPr="00192FAB">
        <w:t>75</w:t>
      </w:r>
      <w:r w:rsidR="00D458EE">
        <w:t>0,9</w:t>
      </w:r>
      <w:r w:rsidRPr="00192FAB">
        <w:t xml:space="preserve">». </w:t>
      </w:r>
    </w:p>
    <w:p w:rsidR="00125623" w:rsidRPr="0040078D" w:rsidRDefault="00125623" w:rsidP="005C5D5F">
      <w:pPr>
        <w:ind w:firstLine="540"/>
        <w:jc w:val="both"/>
      </w:pPr>
      <w:r w:rsidRPr="0040078D">
        <w:t>1.</w:t>
      </w:r>
      <w:r w:rsidR="004E200F">
        <w:t>8</w:t>
      </w:r>
      <w:r w:rsidRPr="0040078D">
        <w:t>. В пункте 6 статьи 16 цифры «1</w:t>
      </w:r>
      <w:r w:rsidR="001C31D2" w:rsidRPr="0040078D">
        <w:t>2</w:t>
      </w:r>
      <w:r w:rsidR="0040078D" w:rsidRPr="0040078D">
        <w:t>9</w:t>
      </w:r>
      <w:r w:rsidR="00D458EE">
        <w:t> 431,3</w:t>
      </w:r>
      <w:r w:rsidRPr="0040078D">
        <w:t>» заменить цифрами «</w:t>
      </w:r>
      <w:r w:rsidR="005C5D5F">
        <w:t>13</w:t>
      </w:r>
      <w:r w:rsidR="00960052">
        <w:t>2 919,0</w:t>
      </w:r>
      <w:r w:rsidRPr="0040078D">
        <w:t>».</w:t>
      </w:r>
    </w:p>
    <w:p w:rsidR="00125623" w:rsidRDefault="00F120A2" w:rsidP="00E372CA">
      <w:pPr>
        <w:ind w:left="540"/>
        <w:jc w:val="both"/>
      </w:pPr>
      <w:r w:rsidRPr="0040078D">
        <w:t>1.</w:t>
      </w:r>
      <w:r w:rsidR="004E200F">
        <w:t>9</w:t>
      </w:r>
      <w:r w:rsidR="00F7778E" w:rsidRPr="0040078D">
        <w:t>.</w:t>
      </w:r>
      <w:r w:rsidR="00125623" w:rsidRPr="0040078D">
        <w:t xml:space="preserve"> Приложение №4 изложить в следующей редакции:</w:t>
      </w:r>
    </w:p>
    <w:p w:rsidR="00125623" w:rsidRDefault="00125623" w:rsidP="00082EF0">
      <w:pPr>
        <w:ind w:left="7788"/>
        <w:jc w:val="both"/>
      </w:pPr>
      <w:r>
        <w:t>«Приложение №4</w:t>
      </w:r>
    </w:p>
    <w:p w:rsidR="00125623" w:rsidRDefault="00125623" w:rsidP="00082EF0">
      <w:pPr>
        <w:ind w:left="7788"/>
        <w:jc w:val="both"/>
      </w:pPr>
    </w:p>
    <w:p w:rsidR="00125623" w:rsidRDefault="00125623" w:rsidP="00193106">
      <w:pPr>
        <w:jc w:val="center"/>
      </w:pPr>
      <w:r>
        <w:t xml:space="preserve">ОБЪЕМ БЕЗВОЗМЕЗДНЫХ ПОСТУПЛЕНИЙ В БЮДЖЕТ </w:t>
      </w:r>
    </w:p>
    <w:p w:rsidR="00125623" w:rsidRDefault="00125623" w:rsidP="00193106">
      <w:pPr>
        <w:jc w:val="center"/>
      </w:pPr>
      <w:r>
        <w:t xml:space="preserve">ЧАМЗИНСКОГО МУНИЦИПАЛЬНОГО РАЙОНА РЕСПУБЛИКИ МОРДОВИЯ </w:t>
      </w:r>
    </w:p>
    <w:p w:rsidR="00125623" w:rsidRDefault="00125623" w:rsidP="00193106">
      <w:pPr>
        <w:jc w:val="center"/>
      </w:pPr>
      <w:r>
        <w:t>НА 2019 ГОД И НА ПЛАНОВЫЙ ПЕРИОД 2020 И 2021 ГОДОВ</w:t>
      </w:r>
    </w:p>
    <w:p w:rsidR="00125623" w:rsidRDefault="00125623" w:rsidP="00082EF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5326">
        <w:t>тыс. рублей</w:t>
      </w: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  <w:gridCol w:w="1024"/>
        <w:gridCol w:w="1024"/>
        <w:gridCol w:w="1024"/>
      </w:tblGrid>
      <w:tr w:rsidR="00960052" w:rsidTr="002C729A">
        <w:trPr>
          <w:trHeight w:val="170"/>
        </w:trPr>
        <w:tc>
          <w:tcPr>
            <w:tcW w:w="1980" w:type="dxa"/>
            <w:vMerge w:val="restart"/>
            <w:shd w:val="clear" w:color="auto" w:fill="auto"/>
            <w:noWrap/>
            <w:hideMark/>
          </w:tcPr>
          <w:p w:rsidR="00960052" w:rsidRDefault="0096005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Код </w:t>
            </w:r>
          </w:p>
        </w:tc>
        <w:tc>
          <w:tcPr>
            <w:tcW w:w="5528" w:type="dxa"/>
            <w:vMerge w:val="restart"/>
            <w:shd w:val="clear" w:color="auto" w:fill="auto"/>
            <w:noWrap/>
            <w:hideMark/>
          </w:tcPr>
          <w:p w:rsidR="00960052" w:rsidRDefault="0096005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Наименование </w:t>
            </w:r>
          </w:p>
        </w:tc>
        <w:tc>
          <w:tcPr>
            <w:tcW w:w="3072" w:type="dxa"/>
            <w:gridSpan w:val="3"/>
            <w:shd w:val="clear" w:color="auto" w:fill="auto"/>
            <w:noWrap/>
            <w:hideMark/>
          </w:tcPr>
          <w:p w:rsidR="00960052" w:rsidRDefault="0096005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vMerge/>
            <w:hideMark/>
          </w:tcPr>
          <w:p w:rsidR="00960052" w:rsidRDefault="00960052">
            <w:pPr>
              <w:rPr>
                <w:sz w:val="17"/>
                <w:szCs w:val="17"/>
              </w:rPr>
            </w:pPr>
          </w:p>
        </w:tc>
        <w:tc>
          <w:tcPr>
            <w:tcW w:w="5528" w:type="dxa"/>
            <w:vMerge/>
            <w:hideMark/>
          </w:tcPr>
          <w:p w:rsidR="00960052" w:rsidRDefault="00960052">
            <w:pPr>
              <w:rPr>
                <w:sz w:val="17"/>
                <w:szCs w:val="17"/>
              </w:rPr>
            </w:pP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9 год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 год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 год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:rsidR="00960052" w:rsidRDefault="0096005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0 00000 00 0000 000 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езвозмездные поступления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0 025,8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7 678,3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6 774,5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00000 00 0000 00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0 024,3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7 678,3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6 774,5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0000 00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9 262,9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 103,2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 996,2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960052" w:rsidRDefault="0096005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 xml:space="preserve"> 2 02 25243 00 0000 150 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 659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 770,2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8 108,0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960052" w:rsidRDefault="0096005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2 25243 05 0000 150 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 659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 770,2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8 108,0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960052" w:rsidRDefault="0096005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2 25467 00 0000 150 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80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960052" w:rsidRDefault="0096005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2 25467 05 0000 150 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80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960052" w:rsidRDefault="0096005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2 25497 00 0000 150 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578,2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960052" w:rsidRDefault="0096005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2 25497 05 0000 150 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578,2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5519 00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сидия бюджетам на поддержку отрасли культуры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2,2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933,7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5519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2,2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933,7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5519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бюджетам муниципальных образований на государственную поддержку лучших сельских учреждений культуры, находящихся на территориях сельских поселений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5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5519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убсидии бюджетам муниципальных образований на 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,2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5519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бюджетам муниципальных образований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6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5519 05 0000 150</w:t>
            </w:r>
          </w:p>
        </w:tc>
        <w:tc>
          <w:tcPr>
            <w:tcW w:w="5528" w:type="dxa"/>
            <w:shd w:val="clear" w:color="000000" w:fill="FFFFFF"/>
            <w:hideMark/>
          </w:tcPr>
          <w:p w:rsidR="00960052" w:rsidRDefault="00960052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бюджетам муниципальных образований на приобретение музыкальных инструментов, оборудования и материалов для детских школ искусств по видам искусств, находящихся в ведении муниципальных образований в сфере культуры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2C729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933,7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2C729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7567 00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39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7567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39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9999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чие субсидии бюджетам муниципальных районов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 003,4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 360,3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 888,2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960052" w:rsidRDefault="0096005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2 02 29999 05 0000 150 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очие субсидии бюджетам муниципальных районов (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автономными муниципальными учреждениями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 904,2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 360,3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 888,2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02999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чие субсидии бюджетам муниципальных районов (софинансирование мероприятий по организации отдыха и оздоровления детей, проживающих в Республике Мордовия, в каникулярное время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099,2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00 00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6 073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4 530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5 731,3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0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2 59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8 968,8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9 794,5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2 59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8 968,8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9 794,5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9,3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8,4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7,4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бразованию, материально-техническому и организационному обеспечению деятельности административных комиссий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3,7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4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4,2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офилактике безнадзорности и правонарушений несовершеннолетних, защите прав и законных интересов детей и подростков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1,7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2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2,5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ведению учета граждан, нуждающихся в улучшении жилищных условий, которые в соответствии с действующим законодательством имеют право на государственную поддержку в строительстве и приобретении жилья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6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6,3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6,6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рганизации и </w:t>
            </w:r>
            <w:r>
              <w:rPr>
                <w:sz w:val="17"/>
                <w:szCs w:val="17"/>
              </w:rPr>
              <w:lastRenderedPageBreak/>
              <w:t>осуществлению деятельности по опеке и попечительству в отношении несовершеннолетних граждан, проживающих на территории Республики Мордовия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18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8,3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8,8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квотированию рабочих мест для трудоустройства граждан, особо нуждающихся в социальной защите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,1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</w:t>
            </w:r>
            <w:r>
              <w:rPr>
                <w:color w:val="000000"/>
                <w:sz w:val="17"/>
                <w:szCs w:val="17"/>
              </w:rPr>
              <w:t>реализация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775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 739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 068,7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</w:t>
            </w:r>
            <w:r>
              <w:rPr>
                <w:color w:val="000000"/>
                <w:sz w:val="17"/>
                <w:szCs w:val="17"/>
              </w:rPr>
              <w:t>реализация государственных полномочий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3 663,5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9 827,7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1 203,7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</w:t>
            </w:r>
            <w:r>
              <w:rPr>
                <w:color w:val="000000"/>
                <w:sz w:val="17"/>
                <w:szCs w:val="17"/>
              </w:rPr>
              <w:t>реализация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8 114,5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 390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 527,8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,4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,4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,4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едоставлению стипендии студентам, обучающимся по очной форме обучен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и оказанию содействия в трудоустройстве студента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2,4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1,4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7,2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и оказанию содействия в трудоустройстве молодого специалиста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8,7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655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42,9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 год окончания образовательных организаций либо после завершения военной службы по призыву на срок не менее 5 лет, и оказанию содействия в трудоустройстве молодого специалиста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795,9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818,2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577,5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рганизации проведения на территории Республики Мордовия мероприятий по отлову и содержанию безнадзорных животных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61,2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157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117,7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7 00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 569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476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819,9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 02 30027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 569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476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819,9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5082 00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487,7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468,7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468,7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5082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487,7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468,7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468,7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2 35120 00 0000 150 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,2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,4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,6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2 35120 05 0000 150 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,2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,4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,6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5930 00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424,2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613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645,6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5930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424,2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613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645,6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960052" w:rsidRDefault="0096005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2 02 40000 00 0000 150 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4 688,3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,0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2 40014 00 0000 150 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99,5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,0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2 40014 05 0000 150 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99,5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,0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2 40014 05 0000 150 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Софинансирование объектов капитального строительства и реконструкции муниципальной собственности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56,5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2 40014 05 0000 150 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ные межбюджетные трансферты на финансовое обеспечение расходных обязательств муниципального района по переданным полномочиям поселений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,0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45159 00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Межбюджетные трансферты, передаваемые бюджетам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2 588,8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45159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Межбюджетные трансферты, передаваемые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2 588,8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7 00000 00 0000 150 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чие безвозмездные поступления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,9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7 05000 05 0000 150 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,9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7 05030 05 0000 150 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,9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2 19 00000 00 0000 150 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7,4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2 19 00000 05 0000 150 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7,4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960052" w:rsidTr="002C72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960052" w:rsidRDefault="0096005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2 19 60010 05 0000 150 </w:t>
            </w:r>
          </w:p>
        </w:tc>
        <w:tc>
          <w:tcPr>
            <w:tcW w:w="5528" w:type="dxa"/>
            <w:shd w:val="clear" w:color="auto" w:fill="auto"/>
            <w:hideMark/>
          </w:tcPr>
          <w:p w:rsidR="00960052" w:rsidRDefault="0096005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7,4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960052" w:rsidRDefault="0096005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</w:tbl>
    <w:p w:rsidR="00AD572A" w:rsidRDefault="00AD572A" w:rsidP="00082EF0">
      <w:pPr>
        <w:jc w:val="both"/>
      </w:pPr>
    </w:p>
    <w:p w:rsidR="00125623" w:rsidRPr="00A955E6" w:rsidRDefault="00125623" w:rsidP="00313111">
      <w:pPr>
        <w:ind w:left="540"/>
        <w:jc w:val="both"/>
      </w:pPr>
      <w:r w:rsidRPr="00A955E6">
        <w:t>1.</w:t>
      </w:r>
      <w:r w:rsidR="004E200F">
        <w:t>10</w:t>
      </w:r>
      <w:r w:rsidRPr="00A955E6">
        <w:t>. Приложение №5 изложить в следующей редакции:</w:t>
      </w:r>
    </w:p>
    <w:p w:rsidR="00125623" w:rsidRPr="00A955E6" w:rsidRDefault="00125623" w:rsidP="00932591">
      <w:pPr>
        <w:ind w:left="7788"/>
        <w:jc w:val="both"/>
      </w:pPr>
      <w:r w:rsidRPr="00A955E6">
        <w:t>«Приложение №5</w:t>
      </w:r>
    </w:p>
    <w:p w:rsidR="00125623" w:rsidRPr="00E35764" w:rsidRDefault="00125623" w:rsidP="00B5171B">
      <w:pPr>
        <w:jc w:val="center"/>
        <w:rPr>
          <w:sz w:val="23"/>
          <w:szCs w:val="23"/>
        </w:rPr>
      </w:pPr>
      <w:r w:rsidRPr="00E35764">
        <w:rPr>
          <w:sz w:val="23"/>
          <w:szCs w:val="23"/>
        </w:rPr>
        <w:t>РАСПРЕДЕЛЕНИЕ БЮДЖЕТНЫХ АССИГНОВАНИЙ РАЙОННОГО БЮДЖЕТА ЧАМЗИН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 И НА ПЛАНОВЫЙ ПЕРИОД 2020 И 2021 ГОДОВ</w:t>
      </w:r>
    </w:p>
    <w:p w:rsidR="00125623" w:rsidRDefault="00125623" w:rsidP="00B5171B">
      <w:pPr>
        <w:jc w:val="both"/>
      </w:pP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  <w:t>тыс.рублей</w:t>
      </w:r>
    </w:p>
    <w:tbl>
      <w:tblPr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42"/>
        <w:gridCol w:w="511"/>
        <w:gridCol w:w="454"/>
        <w:gridCol w:w="454"/>
        <w:gridCol w:w="499"/>
        <w:gridCol w:w="670"/>
        <w:gridCol w:w="471"/>
        <w:gridCol w:w="1001"/>
        <w:gridCol w:w="1001"/>
        <w:gridCol w:w="1001"/>
      </w:tblGrid>
      <w:tr w:rsidR="008D7DA9" w:rsidRPr="00D044D0" w:rsidTr="00441090">
        <w:trPr>
          <w:trHeight w:val="170"/>
        </w:trPr>
        <w:tc>
          <w:tcPr>
            <w:tcW w:w="3964" w:type="dxa"/>
            <w:vMerge w:val="restart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center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>Наименование</w:t>
            </w:r>
          </w:p>
        </w:tc>
        <w:tc>
          <w:tcPr>
            <w:tcW w:w="542" w:type="dxa"/>
            <w:vMerge w:val="restart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center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 Рз </w:t>
            </w:r>
          </w:p>
        </w:tc>
        <w:tc>
          <w:tcPr>
            <w:tcW w:w="511" w:type="dxa"/>
            <w:vMerge w:val="restart"/>
            <w:shd w:val="clear" w:color="auto" w:fill="auto"/>
            <w:noWrap/>
            <w:hideMark/>
          </w:tcPr>
          <w:p w:rsidR="008D7DA9" w:rsidRPr="00D044D0" w:rsidRDefault="008D7DA9" w:rsidP="00A662E1">
            <w:pPr>
              <w:ind w:left="-31"/>
              <w:jc w:val="center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 П</w:t>
            </w:r>
            <w:r w:rsidR="00A662E1">
              <w:rPr>
                <w:sz w:val="17"/>
                <w:szCs w:val="17"/>
              </w:rPr>
              <w:t>рз</w:t>
            </w:r>
            <w:r w:rsidRPr="00D044D0">
              <w:rPr>
                <w:sz w:val="17"/>
                <w:szCs w:val="17"/>
              </w:rPr>
              <w:t xml:space="preserve"> </w:t>
            </w:r>
          </w:p>
        </w:tc>
        <w:tc>
          <w:tcPr>
            <w:tcW w:w="2077" w:type="dxa"/>
            <w:gridSpan w:val="4"/>
            <w:vMerge w:val="restart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center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 Ц</w:t>
            </w:r>
            <w:r w:rsidR="00A662E1">
              <w:rPr>
                <w:sz w:val="17"/>
                <w:szCs w:val="17"/>
              </w:rPr>
              <w:t>ср</w:t>
            </w:r>
          </w:p>
        </w:tc>
        <w:tc>
          <w:tcPr>
            <w:tcW w:w="471" w:type="dxa"/>
            <w:vMerge w:val="restart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center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В</w:t>
            </w:r>
            <w:r w:rsidR="00A662E1">
              <w:rPr>
                <w:sz w:val="17"/>
                <w:szCs w:val="17"/>
              </w:rPr>
              <w:t>р</w:t>
            </w:r>
          </w:p>
        </w:tc>
        <w:tc>
          <w:tcPr>
            <w:tcW w:w="3003" w:type="dxa"/>
            <w:gridSpan w:val="3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center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мма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vMerge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</w:p>
        </w:tc>
        <w:tc>
          <w:tcPr>
            <w:tcW w:w="542" w:type="dxa"/>
            <w:vMerge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</w:p>
        </w:tc>
        <w:tc>
          <w:tcPr>
            <w:tcW w:w="511" w:type="dxa"/>
            <w:vMerge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</w:p>
        </w:tc>
        <w:tc>
          <w:tcPr>
            <w:tcW w:w="2077" w:type="dxa"/>
            <w:gridSpan w:val="4"/>
            <w:vMerge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</w:p>
        </w:tc>
        <w:tc>
          <w:tcPr>
            <w:tcW w:w="471" w:type="dxa"/>
            <w:vMerge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8D7DA9" w:rsidRPr="00D044D0" w:rsidRDefault="008D7DA9" w:rsidP="008D7DA9">
            <w:pPr>
              <w:jc w:val="center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 2019 год </w:t>
            </w:r>
          </w:p>
        </w:tc>
        <w:tc>
          <w:tcPr>
            <w:tcW w:w="1001" w:type="dxa"/>
            <w:shd w:val="clear" w:color="auto" w:fill="auto"/>
            <w:hideMark/>
          </w:tcPr>
          <w:p w:rsidR="008D7DA9" w:rsidRPr="00D044D0" w:rsidRDefault="008D7DA9" w:rsidP="008D7DA9">
            <w:pPr>
              <w:jc w:val="center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 2020 год </w:t>
            </w:r>
          </w:p>
        </w:tc>
        <w:tc>
          <w:tcPr>
            <w:tcW w:w="1001" w:type="dxa"/>
            <w:shd w:val="clear" w:color="auto" w:fill="auto"/>
            <w:hideMark/>
          </w:tcPr>
          <w:p w:rsidR="008D7DA9" w:rsidRPr="00D044D0" w:rsidRDefault="008D7DA9" w:rsidP="008D7DA9">
            <w:pPr>
              <w:jc w:val="center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 2021 год 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center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center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center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center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center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center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center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center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</w:t>
            </w:r>
          </w:p>
        </w:tc>
        <w:tc>
          <w:tcPr>
            <w:tcW w:w="1001" w:type="dxa"/>
            <w:shd w:val="clear" w:color="auto" w:fill="auto"/>
            <w:hideMark/>
          </w:tcPr>
          <w:p w:rsidR="008D7DA9" w:rsidRPr="00D044D0" w:rsidRDefault="008D7DA9" w:rsidP="008D7DA9">
            <w:pPr>
              <w:jc w:val="center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</w:t>
            </w:r>
          </w:p>
        </w:tc>
        <w:tc>
          <w:tcPr>
            <w:tcW w:w="1001" w:type="dxa"/>
            <w:shd w:val="clear" w:color="auto" w:fill="auto"/>
            <w:hideMark/>
          </w:tcPr>
          <w:p w:rsidR="008D7DA9" w:rsidRPr="00D044D0" w:rsidRDefault="008D7DA9" w:rsidP="008D7DA9">
            <w:pPr>
              <w:jc w:val="center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1001" w:type="dxa"/>
            <w:shd w:val="clear" w:color="auto" w:fill="auto"/>
            <w:hideMark/>
          </w:tcPr>
          <w:p w:rsidR="008D7DA9" w:rsidRPr="00D044D0" w:rsidRDefault="008D7DA9" w:rsidP="008D7DA9">
            <w:pPr>
              <w:jc w:val="center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ВСЕГО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36 540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75 672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32 369,2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 390,</w:t>
            </w:r>
            <w:r w:rsidR="007C087F">
              <w:rPr>
                <w:sz w:val="17"/>
                <w:szCs w:val="17"/>
              </w:rPr>
              <w:t>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 378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 466,8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685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177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177,2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685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177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177,2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Высшее должностное лицо муниципального образо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685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177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177,2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685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177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177,2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9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1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1,9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9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1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1,9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9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1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1,9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525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75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75,3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525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75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75,3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525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75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75,3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</w:t>
            </w:r>
            <w:r w:rsidR="007C087F">
              <w:rPr>
                <w:sz w:val="17"/>
                <w:szCs w:val="17"/>
              </w:rPr>
              <w:t> </w:t>
            </w:r>
            <w:r w:rsidRPr="00D044D0">
              <w:rPr>
                <w:sz w:val="17"/>
                <w:szCs w:val="17"/>
              </w:rPr>
              <w:t>6</w:t>
            </w:r>
            <w:r w:rsidR="007C087F">
              <w:rPr>
                <w:sz w:val="17"/>
                <w:szCs w:val="17"/>
              </w:rPr>
              <w:t>33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 005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 043,5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84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8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8,8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84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8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8,8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84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8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8,8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6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6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6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6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Финансовое обеспечение расходных обязательств муниципальных образований по переданным для </w:t>
            </w:r>
            <w:r w:rsidRPr="00D044D0">
              <w:rPr>
                <w:sz w:val="17"/>
                <w:szCs w:val="17"/>
              </w:rPr>
              <w:lastRenderedPageBreak/>
              <w:t>осуществления органам местного самоуправления государственным полномоч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8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8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8,8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8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8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8,8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0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1,8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0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1,8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4D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9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8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,4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9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8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,4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«Обеспечение функций муниципального архива»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9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8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,4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9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8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,4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9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8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,4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9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8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,4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9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8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,4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0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0,4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0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0,4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0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0,4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1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0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0,4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межбюджетные трансферты на осуществление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1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,4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1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,4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1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,4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межбюджетные трансферты на осуществл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108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9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9,6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108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9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9,6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108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9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9,6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Иные межбюджетные трансферты на осуществление полномочий по осуществлению в пределах, установленных водным законодательством Российской Федерации, полномочий собственника водных объектов, </w:t>
            </w:r>
            <w:r w:rsidRPr="00D044D0">
              <w:rPr>
                <w:sz w:val="17"/>
                <w:szCs w:val="17"/>
              </w:rPr>
              <w:lastRenderedPageBreak/>
              <w:t>информирование населения об ограничениях их использо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1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,4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1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,4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1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,4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jc w:val="both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униципальная программа "Формирование информационного общества в Чамзинском муниципальном районе Республики Мордовия на 2014-2022гг".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4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2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2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одпрограмма "Формирование электронного правительства в Чамзинском муниципальном районе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4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2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2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Развитие системы Интернет-сайтов и информационной поддержки органов местного самоуправления Чамзинского муниципального района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4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2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2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4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2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2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4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2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2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4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2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2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4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2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2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9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оне Республики Мордовия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9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9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субсидии, сверх объема софинансирования, установленного соглашения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Z0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9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Z08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9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Z08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Z08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Z08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Z08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4D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21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22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23,1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1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2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2,5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1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2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2,5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профилактике </w:t>
            </w:r>
            <w:r w:rsidRPr="00D044D0">
              <w:rPr>
                <w:sz w:val="17"/>
                <w:szCs w:val="17"/>
              </w:rPr>
              <w:lastRenderedPageBreak/>
              <w:t>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N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1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2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2,5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9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87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88,2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9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87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88,2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,3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,3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,6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,6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93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94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94,2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93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94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94,2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93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94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94,2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4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1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4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1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4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1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4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9</w:t>
            </w:r>
            <w:r w:rsidR="007C087F">
              <w:rPr>
                <w:sz w:val="17"/>
                <w:szCs w:val="17"/>
              </w:rPr>
              <w:t> </w:t>
            </w:r>
            <w:r w:rsidRPr="00D044D0">
              <w:rPr>
                <w:sz w:val="17"/>
                <w:szCs w:val="17"/>
              </w:rPr>
              <w:t>40</w:t>
            </w:r>
            <w:r w:rsidR="007C087F">
              <w:rPr>
                <w:sz w:val="17"/>
                <w:szCs w:val="17"/>
              </w:rPr>
              <w:t>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 747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 785,2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jc w:val="both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9</w:t>
            </w:r>
            <w:r w:rsidR="007C087F">
              <w:rPr>
                <w:sz w:val="17"/>
                <w:szCs w:val="17"/>
              </w:rPr>
              <w:t> </w:t>
            </w:r>
            <w:r w:rsidRPr="00D044D0">
              <w:rPr>
                <w:sz w:val="17"/>
                <w:szCs w:val="17"/>
              </w:rPr>
              <w:t>40</w:t>
            </w:r>
            <w:r w:rsidR="007C087F">
              <w:rPr>
                <w:sz w:val="17"/>
                <w:szCs w:val="17"/>
              </w:rPr>
              <w:t>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 747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 785,2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  <w:r w:rsidR="007C087F">
              <w:rPr>
                <w:sz w:val="17"/>
                <w:szCs w:val="17"/>
              </w:rPr>
              <w:t> </w:t>
            </w:r>
            <w:r w:rsidRPr="00D044D0">
              <w:rPr>
                <w:sz w:val="17"/>
                <w:szCs w:val="17"/>
              </w:rPr>
              <w:t>1</w:t>
            </w:r>
            <w:r w:rsidR="007C087F">
              <w:rPr>
                <w:sz w:val="17"/>
                <w:szCs w:val="17"/>
              </w:rPr>
              <w:t>31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 462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 810,7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</w:t>
            </w:r>
            <w:r w:rsidR="007C087F">
              <w:rPr>
                <w:sz w:val="17"/>
                <w:szCs w:val="17"/>
              </w:rPr>
              <w:t> </w:t>
            </w:r>
            <w:r w:rsidRPr="00D044D0">
              <w:rPr>
                <w:sz w:val="17"/>
                <w:szCs w:val="17"/>
              </w:rPr>
              <w:t>0</w:t>
            </w:r>
            <w:r w:rsidR="007C087F">
              <w:rPr>
                <w:sz w:val="17"/>
                <w:szCs w:val="17"/>
              </w:rPr>
              <w:t>55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420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730,6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</w:t>
            </w:r>
            <w:r w:rsidR="007C087F">
              <w:rPr>
                <w:sz w:val="17"/>
                <w:szCs w:val="17"/>
              </w:rPr>
              <w:t> </w:t>
            </w:r>
            <w:r w:rsidRPr="00D044D0">
              <w:rPr>
                <w:sz w:val="17"/>
                <w:szCs w:val="17"/>
              </w:rPr>
              <w:t>0</w:t>
            </w:r>
            <w:r w:rsidR="007C087F">
              <w:rPr>
                <w:sz w:val="17"/>
                <w:szCs w:val="17"/>
              </w:rPr>
              <w:t>55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420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730,6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</w:t>
            </w:r>
            <w:r w:rsidR="007C087F">
              <w:rPr>
                <w:sz w:val="17"/>
                <w:szCs w:val="17"/>
              </w:rPr>
              <w:t> </w:t>
            </w:r>
            <w:r w:rsidRPr="00D044D0">
              <w:rPr>
                <w:sz w:val="17"/>
                <w:szCs w:val="17"/>
              </w:rPr>
              <w:t>0</w:t>
            </w:r>
            <w:r w:rsidR="007C087F">
              <w:rPr>
                <w:sz w:val="17"/>
                <w:szCs w:val="17"/>
              </w:rPr>
              <w:t>5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420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730,6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075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042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080,1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044D0">
              <w:rPr>
                <w:sz w:val="17"/>
                <w:szCs w:val="17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8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1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2,2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8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1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2,2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15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41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77,9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15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41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77,9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5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278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285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974,5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278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285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974,5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278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285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974,5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278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285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974,5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color w:val="000000"/>
                <w:sz w:val="17"/>
                <w:szCs w:val="17"/>
              </w:rPr>
            </w:pPr>
            <w:r w:rsidRPr="00D044D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color w:val="000000"/>
                <w:sz w:val="17"/>
                <w:szCs w:val="17"/>
              </w:rPr>
            </w:pPr>
            <w:r w:rsidRPr="00D044D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color w:val="000000"/>
                <w:sz w:val="17"/>
                <w:szCs w:val="17"/>
              </w:rPr>
            </w:pPr>
            <w:r w:rsidRPr="00D044D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color w:val="000000"/>
                <w:sz w:val="17"/>
                <w:szCs w:val="17"/>
              </w:rPr>
            </w:pPr>
            <w:r w:rsidRPr="00D044D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D7DA9" w:rsidRPr="00D044D0" w:rsidRDefault="008D7DA9" w:rsidP="008D7DA9">
            <w:pPr>
              <w:jc w:val="right"/>
              <w:rPr>
                <w:color w:val="000000"/>
                <w:sz w:val="17"/>
                <w:szCs w:val="17"/>
              </w:rPr>
            </w:pPr>
            <w:r w:rsidRPr="00D044D0">
              <w:rPr>
                <w:color w:val="000000"/>
                <w:sz w:val="17"/>
                <w:szCs w:val="17"/>
              </w:rPr>
              <w:t>236</w:t>
            </w:r>
          </w:p>
        </w:tc>
        <w:tc>
          <w:tcPr>
            <w:tcW w:w="1001" w:type="dxa"/>
            <w:shd w:val="clear" w:color="auto" w:fill="auto"/>
            <w:hideMark/>
          </w:tcPr>
          <w:p w:rsidR="008D7DA9" w:rsidRPr="00D044D0" w:rsidRDefault="008D7DA9" w:rsidP="008D7DA9">
            <w:pPr>
              <w:jc w:val="right"/>
              <w:rPr>
                <w:color w:val="000000"/>
                <w:sz w:val="17"/>
                <w:szCs w:val="17"/>
              </w:rPr>
            </w:pPr>
            <w:r w:rsidRPr="00D044D0">
              <w:rPr>
                <w:color w:val="000000"/>
                <w:sz w:val="17"/>
                <w:szCs w:val="17"/>
              </w:rPr>
              <w:t>236,3</w:t>
            </w:r>
          </w:p>
        </w:tc>
        <w:tc>
          <w:tcPr>
            <w:tcW w:w="1001" w:type="dxa"/>
            <w:shd w:val="clear" w:color="auto" w:fill="auto"/>
            <w:hideMark/>
          </w:tcPr>
          <w:p w:rsidR="008D7DA9" w:rsidRPr="00D044D0" w:rsidRDefault="008D7DA9" w:rsidP="008D7DA9">
            <w:pPr>
              <w:jc w:val="right"/>
              <w:rPr>
                <w:color w:val="000000"/>
                <w:sz w:val="17"/>
                <w:szCs w:val="17"/>
              </w:rPr>
            </w:pPr>
            <w:r w:rsidRPr="00D044D0">
              <w:rPr>
                <w:color w:val="000000"/>
                <w:sz w:val="17"/>
                <w:szCs w:val="17"/>
              </w:rPr>
              <w:t>236,6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color w:val="000000"/>
                <w:sz w:val="17"/>
                <w:szCs w:val="17"/>
              </w:rPr>
            </w:pPr>
            <w:r w:rsidRPr="00D044D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color w:val="000000"/>
                <w:sz w:val="17"/>
                <w:szCs w:val="17"/>
              </w:rPr>
            </w:pPr>
            <w:r w:rsidRPr="00D044D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D7DA9" w:rsidRPr="00D044D0" w:rsidRDefault="008D7DA9" w:rsidP="008D7DA9">
            <w:pPr>
              <w:jc w:val="right"/>
              <w:rPr>
                <w:color w:val="000000"/>
                <w:sz w:val="17"/>
                <w:szCs w:val="17"/>
              </w:rPr>
            </w:pPr>
            <w:r w:rsidRPr="00D044D0">
              <w:rPr>
                <w:color w:val="000000"/>
                <w:sz w:val="17"/>
                <w:szCs w:val="17"/>
              </w:rPr>
              <w:t>236,0</w:t>
            </w:r>
          </w:p>
        </w:tc>
        <w:tc>
          <w:tcPr>
            <w:tcW w:w="1001" w:type="dxa"/>
            <w:shd w:val="clear" w:color="auto" w:fill="auto"/>
            <w:hideMark/>
          </w:tcPr>
          <w:p w:rsidR="008D7DA9" w:rsidRPr="00D044D0" w:rsidRDefault="008D7DA9" w:rsidP="008D7DA9">
            <w:pPr>
              <w:jc w:val="right"/>
              <w:rPr>
                <w:color w:val="000000"/>
                <w:sz w:val="17"/>
                <w:szCs w:val="17"/>
              </w:rPr>
            </w:pPr>
            <w:r w:rsidRPr="00D044D0">
              <w:rPr>
                <w:color w:val="000000"/>
                <w:sz w:val="17"/>
                <w:szCs w:val="17"/>
              </w:rPr>
              <w:t>236,3</w:t>
            </w:r>
          </w:p>
        </w:tc>
        <w:tc>
          <w:tcPr>
            <w:tcW w:w="1001" w:type="dxa"/>
            <w:shd w:val="clear" w:color="auto" w:fill="auto"/>
            <w:hideMark/>
          </w:tcPr>
          <w:p w:rsidR="008D7DA9" w:rsidRPr="00D044D0" w:rsidRDefault="008D7DA9" w:rsidP="008D7DA9">
            <w:pPr>
              <w:jc w:val="right"/>
              <w:rPr>
                <w:color w:val="000000"/>
                <w:sz w:val="17"/>
                <w:szCs w:val="17"/>
              </w:rPr>
            </w:pPr>
            <w:r w:rsidRPr="00D044D0">
              <w:rPr>
                <w:color w:val="000000"/>
                <w:sz w:val="17"/>
                <w:szCs w:val="17"/>
              </w:rPr>
              <w:t>236,6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3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36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36,6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3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36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36,6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3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30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30,7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3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30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30,7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9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D044D0">
              <w:rPr>
                <w:sz w:val="17"/>
                <w:szCs w:val="17"/>
              </w:rPr>
              <w:br w:type="page"/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9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дебная систем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6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6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6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1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6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1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6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1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6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970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055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065,7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970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055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065,7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jc w:val="both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>Подпрограмма "Эффективное использование бюджетного потенциала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970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055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065,7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898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010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018,7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03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010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018,7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826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807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807,5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826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807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807,5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826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807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807,5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3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3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1,2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2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1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2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1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,2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5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,2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58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58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58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58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Развитие информационных систем и ресурсов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3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7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5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3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7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5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3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7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5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3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7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5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3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7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3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3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3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3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оведение выборов в представительные органы муниципального образования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3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3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пециальные расход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8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3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езервные фонд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7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,0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  <w:r w:rsidR="00DE6335">
              <w:rPr>
                <w:sz w:val="17"/>
                <w:szCs w:val="17"/>
              </w:rPr>
              <w:t> </w:t>
            </w:r>
            <w:r w:rsidRPr="00D044D0">
              <w:rPr>
                <w:sz w:val="17"/>
                <w:szCs w:val="17"/>
              </w:rPr>
              <w:t>0</w:t>
            </w:r>
            <w:r w:rsidR="00DE6335">
              <w:rPr>
                <w:sz w:val="17"/>
                <w:szCs w:val="17"/>
              </w:rPr>
              <w:t>04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 538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 577,8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</w:t>
            </w:r>
            <w:r w:rsidR="00DE6335">
              <w:rPr>
                <w:sz w:val="17"/>
                <w:szCs w:val="17"/>
              </w:rPr>
              <w:t> 496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 441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 451,6</w:t>
            </w:r>
          </w:p>
        </w:tc>
      </w:tr>
      <w:tr w:rsidR="008D7DA9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</w:t>
            </w:r>
            <w:r w:rsidR="00DE6335">
              <w:rPr>
                <w:sz w:val="17"/>
                <w:szCs w:val="17"/>
              </w:rPr>
              <w:t> 496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 441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7DA9" w:rsidRPr="00D044D0" w:rsidRDefault="008D7DA9" w:rsidP="008D7DA9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 451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</w:t>
            </w:r>
            <w:r>
              <w:rPr>
                <w:sz w:val="17"/>
                <w:szCs w:val="17"/>
              </w:rPr>
              <w:t> 496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 441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 451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2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езервный фонд аминистрации муниципальных образова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2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2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2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</w:t>
            </w:r>
            <w:r>
              <w:rPr>
                <w:sz w:val="17"/>
                <w:szCs w:val="17"/>
              </w:rPr>
              <w:t> </w:t>
            </w:r>
            <w:r w:rsidRPr="00D044D0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26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742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877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</w:t>
            </w:r>
            <w:r>
              <w:rPr>
                <w:sz w:val="17"/>
                <w:szCs w:val="17"/>
              </w:rPr>
              <w:t> </w:t>
            </w:r>
            <w:r w:rsidRPr="00D044D0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26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742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877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</w:t>
            </w:r>
            <w:r>
              <w:rPr>
                <w:sz w:val="17"/>
                <w:szCs w:val="17"/>
              </w:rPr>
              <w:t> </w:t>
            </w:r>
            <w:r w:rsidRPr="00D044D0"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</w:rPr>
              <w:t>87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393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518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</w:t>
            </w:r>
            <w:r>
              <w:rPr>
                <w:sz w:val="17"/>
                <w:szCs w:val="17"/>
              </w:rPr>
              <w:t> </w:t>
            </w:r>
            <w:r w:rsidRPr="00D044D0"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</w:rPr>
              <w:t>87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393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518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38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8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8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38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8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8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5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548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699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574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548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699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574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548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699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574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548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699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574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4D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87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3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одпрограмма "Обеспечение условий реализации муниципальной программы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87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3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1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98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5,8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1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98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5,8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Архивные учрежд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1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98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5,8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3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7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9,3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3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7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9,3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8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9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5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8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9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5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5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3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7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3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7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3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7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3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7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4D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3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3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3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3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3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3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3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80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010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010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jc w:val="both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80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22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22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Реализация государственной политики в сфере закупок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80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22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22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80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22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22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80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22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22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044D0">
              <w:rPr>
                <w:sz w:val="17"/>
                <w:szCs w:val="17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73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13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13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73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13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13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8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8,2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8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8,2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1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8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8,2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Иные межбюджетные трансферт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</w:t>
            </w:r>
            <w:r w:rsidRPr="00D044D0">
              <w:rPr>
                <w:sz w:val="17"/>
                <w:szCs w:val="17"/>
              </w:rPr>
              <w:lastRenderedPageBreak/>
              <w:t>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1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8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8,2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1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8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8,2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1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8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8,2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jc w:val="both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униципальная программа "Формирование информационного общества в Чамзинском муниципальном районе Республики Мордовия на 2014-2022гг".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5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одпрограмма "Развитие инфраструктуры информационного общества в Чамзинском муниципальном районе Республики Мордовия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5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Развитие локальных вычислительных сетей (оснащение рабочими станциями, серверами и оргтехникой, системным и прикладным программным обеспечением, средствами автоматизации)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D044D0">
              <w:rPr>
                <w:sz w:val="17"/>
                <w:szCs w:val="17"/>
              </w:rPr>
              <w:br w:type="page"/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одпрограмма "Формирование электронного правительства в Чамзинском муниципальном районе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Внедрение свободного программного обеспечения в органах местного самоуправления Чамзинского муниципального района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Подпрограмма "Обеспечение информационной безопасности информационных систем и инфраструктуры"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Определение угроз безопасности информации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8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8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8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3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8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3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8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3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8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4D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Повышение качества государственных и муниципальных услуг в Чамзинском муниципальном районе Республики Мордовия на 2015-2021 годы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66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Оптимизация предоставления государственных и муниципальных услуг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66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66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ногофункциональные центры предоставления государственных услуг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66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5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5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4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D044D0">
              <w:rPr>
                <w:sz w:val="17"/>
                <w:szCs w:val="17"/>
              </w:rPr>
              <w:br w:type="page"/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4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5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4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13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13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9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9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9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9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9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9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11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59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межбюджетные трансферты на разработку проектно-сметной документации на объекты муниципальной собственност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2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11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59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2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11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59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2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11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59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Проведение кадастровых работ по формированию и постановке на государственный кадастровый учет земельных участков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4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4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межбюджетные трансферты на выполнение кадастровых работ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2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4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2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4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2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4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Оценка муниципальных объектов и бесхозяйственных объектов недвижимого имущества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Определение рыночной стоимости земельных участков, государственная стоимость на которые не разграничена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одажи путем проведения торгов (аукционов)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Организация и проведение торгов по реализации земельных участков и объектов недвижимого имущества, находящегося в муниципальной собственности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D044D0">
              <w:rPr>
                <w:sz w:val="17"/>
                <w:szCs w:val="17"/>
              </w:rPr>
              <w:br w:type="page"/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Организация и проведение торгов по продаже права заключения договоров аренды в отношении земельных участков и объектов недвижимого имущества (в том числе передача по договору концессии), находящегося в муниципальной собственности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3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7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7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7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7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7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 893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 985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 981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 893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 985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 981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Выплаты лицам, удостоенным звания «Почетный гражданин»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0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0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0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3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8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21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21,2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3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7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21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21,2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7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93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93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7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93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93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5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5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5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сполнение судебных актов, предусматривающих обращение взыскания на средства местного бюджета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2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50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2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50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сполнение судебных актов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2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3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50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589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93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561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813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110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708,2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07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49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9,8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07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49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9,8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479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967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964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479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967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964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1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94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94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5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1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94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94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25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53,2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82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98,3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82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98,3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3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4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4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3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4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4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5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68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817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189,3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68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817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189,3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68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817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189,3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68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817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189,3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902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690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725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636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613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645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636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613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645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636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613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645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2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2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2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2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9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424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613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645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93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898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613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645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93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405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198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198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93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405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198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198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93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09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3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5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93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09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3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5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93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3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1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1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93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5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3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1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1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93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25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044D0">
              <w:rPr>
                <w:sz w:val="17"/>
                <w:szCs w:val="17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93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25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93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25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5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026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029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4D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5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026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029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Развитие единой дежурно-диспетчерской службы Чамзинского муниципального района 2016-2022 годы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5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026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029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34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06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32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34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06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32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56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28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51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56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28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51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5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0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7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ю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0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7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0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7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Фонд оплаты труда учрежде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0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7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4D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 556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 588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 851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968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942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925,3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007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784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807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jc w:val="both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одпрограмма "Поддержка и развитие кадрового потенциала в АПК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007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784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807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007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784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807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007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784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807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1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2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1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87,2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1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2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1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87,2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1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2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1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87,2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1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028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655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42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1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028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655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42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1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3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028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655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42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795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818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577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795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818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577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3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795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818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577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61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157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117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2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61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157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117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2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61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157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117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2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61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157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117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568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566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 846,2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4D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568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566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 846,2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568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566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 846,2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957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982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 709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957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982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 709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957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982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 709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957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982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 709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1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610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583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 137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1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610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583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 137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1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610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583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 137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1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610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583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 137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Муниципальная программа развития и поддержки малого и среднего предпринимательства Чамзинского муниципального района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13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13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13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 390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 345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8 701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5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4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5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4D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5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4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5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Капитальный ремонт МКД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5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4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5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5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4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5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в области жилищно-коммунального хозяйств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8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8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8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3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7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4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5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3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7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4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5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3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7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4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5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 855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3 861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8 206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униципальная программа развитие сельского хозяйства и регулирование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100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059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одпрограмма "Устойчивое развитие сельских территорий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100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059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втомобильными дорогами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100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059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L0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100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059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L567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100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059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L567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100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059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L567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100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059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9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Повышение энергоэффективности в энергетике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9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9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9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9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9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униципальная программа "Модернизация и реформирование жилищно-коммунального хозяйства" на 2016-2022 годы в Чамзинском муниципальном районе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 715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 802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8 206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Разработка проектно-сметной документации по модернизации объектов жилищно-коммунального хозяйства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712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5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712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5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712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5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712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5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712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Модернизация объектов водоснабжения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5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5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егиональный проект "Чистая вода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 686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 802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8 206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24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 686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 802,0</w:t>
            </w:r>
          </w:p>
        </w:tc>
        <w:tc>
          <w:tcPr>
            <w:tcW w:w="1001" w:type="dxa"/>
            <w:shd w:val="clear" w:color="auto" w:fill="auto"/>
            <w:hideMark/>
          </w:tcPr>
          <w:p w:rsidR="001562C4" w:rsidRPr="00D044D0" w:rsidRDefault="001562C4" w:rsidP="001562C4">
            <w:pPr>
              <w:jc w:val="right"/>
              <w:rPr>
                <w:color w:val="000000"/>
                <w:sz w:val="17"/>
                <w:szCs w:val="17"/>
              </w:rPr>
            </w:pPr>
            <w:r w:rsidRPr="00D044D0">
              <w:rPr>
                <w:color w:val="000000"/>
                <w:sz w:val="17"/>
                <w:szCs w:val="17"/>
              </w:rPr>
              <w:t>98 206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24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 686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 802,0</w:t>
            </w:r>
          </w:p>
        </w:tc>
        <w:tc>
          <w:tcPr>
            <w:tcW w:w="1001" w:type="dxa"/>
            <w:shd w:val="clear" w:color="auto" w:fill="auto"/>
            <w:hideMark/>
          </w:tcPr>
          <w:p w:rsidR="001562C4" w:rsidRPr="00D044D0" w:rsidRDefault="001562C4" w:rsidP="001562C4">
            <w:pPr>
              <w:jc w:val="right"/>
              <w:rPr>
                <w:color w:val="000000"/>
                <w:sz w:val="17"/>
                <w:szCs w:val="17"/>
              </w:rPr>
            </w:pPr>
            <w:r w:rsidRPr="00D044D0">
              <w:rPr>
                <w:color w:val="000000"/>
                <w:sz w:val="17"/>
                <w:szCs w:val="17"/>
              </w:rPr>
              <w:t>98 206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24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 686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 802,0</w:t>
            </w:r>
          </w:p>
        </w:tc>
        <w:tc>
          <w:tcPr>
            <w:tcW w:w="1001" w:type="dxa"/>
            <w:shd w:val="clear" w:color="auto" w:fill="auto"/>
            <w:hideMark/>
          </w:tcPr>
          <w:p w:rsidR="001562C4" w:rsidRPr="00D044D0" w:rsidRDefault="001562C4" w:rsidP="001562C4">
            <w:pPr>
              <w:jc w:val="right"/>
              <w:rPr>
                <w:color w:val="000000"/>
                <w:sz w:val="17"/>
                <w:szCs w:val="17"/>
              </w:rPr>
            </w:pPr>
            <w:r w:rsidRPr="00D044D0">
              <w:rPr>
                <w:color w:val="000000"/>
                <w:sz w:val="17"/>
                <w:szCs w:val="17"/>
              </w:rPr>
              <w:t>98 206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1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1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1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1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храна окружающей сред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7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7,3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7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7,3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Муниципальная программа "Охрана окружающей среды и повышение экологической безопасности на 2018-2022 годы" в Чамзинском муниципальном районе Республики Мордовия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7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7,3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Создание инфраструктуры для накопления (в том числе раздельного) и вывоза твердых коммунальных отходов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7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7,3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1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7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7,3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Иные межбюджетные трансферты на осуществление полномочий по участию в организации деятельности по накоплению (в том числе раздельному накоплению) и </w:t>
            </w:r>
            <w:r w:rsidRPr="00D044D0">
              <w:rPr>
                <w:sz w:val="17"/>
                <w:szCs w:val="17"/>
              </w:rPr>
              <w:lastRenderedPageBreak/>
              <w:t>транспортированию твердых коммунальных отходов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>06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106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7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7,3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106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7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7,3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106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7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7,3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бразование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80 080,</w:t>
            </w:r>
            <w:r w:rsidR="00C1034C">
              <w:rPr>
                <w:sz w:val="17"/>
                <w:szCs w:val="17"/>
              </w:rPr>
              <w:t>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0 484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5 146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1 242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7 571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2 495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1 242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7 571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2 495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6 502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7 571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2 495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Ежегодная премия для поощрения лучших педагогических работников дошкольных образовательных учрежде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8 114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4 390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4 527,8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8 114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4 390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4 527,8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8 114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4 390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4 527,8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8 114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4 390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4 527,8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8 114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4 390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4 527,8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 054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 154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941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 441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 154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941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1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 441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 154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941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1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 441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 154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941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1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 441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 154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941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2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Финансовое обеспечение деятельности муниципальных казенных учреждений и финансовое обеспечение выполнения </w:t>
            </w:r>
            <w:r w:rsidRPr="00D044D0">
              <w:rPr>
                <w:sz w:val="17"/>
                <w:szCs w:val="17"/>
              </w:rPr>
              <w:lastRenderedPageBreak/>
              <w:t>муниципального задания бюджетными и автономными муниципальными учреждения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2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2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2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18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Бюджетные инвестиции в объекты капитального строительства муниципальной собственности за счет средств местного бюджета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5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3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Детский сад на 70 мест в р.п.Комсомольский Чамзинского муниципального район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5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3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5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3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5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3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4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4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4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4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2 588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15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2 588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15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2 588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15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2 588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739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739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739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1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739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1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739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1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739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5 930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6 433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2 73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5 930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6 433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2 73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3 995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6 387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2 681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3 663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 827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1 203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3 663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 827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1 203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3 663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 827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1 203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3 663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 827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1 203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3 663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 827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1 203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 274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6 521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 439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 764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6 521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 439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 764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6 521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 439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 764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6 521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 439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 764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6 521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 439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50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50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50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50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jc w:val="both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8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8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8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3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3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3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оощрение лучших учителе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3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3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3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3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3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3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3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3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3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одпрограмма "Выявление и поддержка одаренных детей и молодежи в Чамзинском муниципальном районе" на 2016-2025 год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4 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4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8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jc w:val="both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4 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4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8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, направленные на выявление и поддержку одаренных детей и молодеж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1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1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1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1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859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859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859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859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859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859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8 163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 076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 491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5 117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 734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 599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5 117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 734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 599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 114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 146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 012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 554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676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03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 554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676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03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 554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676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03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 554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676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03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 560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470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 982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 560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470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 982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 560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470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 982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 560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470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 982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0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0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0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81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566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566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81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566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566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15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81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566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566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15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81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566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566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15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3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81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566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566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4D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 045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 342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 891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4D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 045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 342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 891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>Основное мероприятие "Дополнительное образование детей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 045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 358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 891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 404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 199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039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 404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 199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039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 404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 199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039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 404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 199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039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641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 159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852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641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 159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852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641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 159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852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641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 159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852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егиональный проект "Культурная среда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А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983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иобретение музыкальных инструментов, оборудования и материалов для детских школ искусств по видам искусств, находящихся в ведении муниципальных образований в сфере культур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А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51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983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А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51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983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А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51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983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«Подготовка, переподготовка и повышение квалификации муниципальных служащих и лиц, замещающих муниципальные должности на постоянной основе»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Молодежная политика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651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2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2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578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одпрограмма "Организация отдыха и оздоровления детей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578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сохранению и развитию инфраструктуры системы детского отдыха и оздоро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578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S0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578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рганизация отдыха детей в каникулярное врем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S61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578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S61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578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S61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578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4D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2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2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2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Патриотическое воспитание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8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8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8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8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8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8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3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3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,8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,8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2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2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2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2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2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2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8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8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jc w:val="both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>Основное мероприятие "Вовлечение в предпринимательскую деятельность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Молодежная культура и творчество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093,</w:t>
            </w:r>
            <w:r w:rsidR="00C1034C">
              <w:rPr>
                <w:sz w:val="17"/>
                <w:szCs w:val="17"/>
              </w:rPr>
              <w:t>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986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012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  <w:r w:rsidR="00C1034C">
              <w:rPr>
                <w:sz w:val="17"/>
                <w:szCs w:val="17"/>
              </w:rPr>
              <w:t> </w:t>
            </w:r>
            <w:r w:rsidRPr="00D044D0">
              <w:rPr>
                <w:sz w:val="17"/>
                <w:szCs w:val="17"/>
              </w:rPr>
              <w:t>09</w:t>
            </w:r>
            <w:r w:rsidR="00C1034C">
              <w:rPr>
                <w:sz w:val="17"/>
                <w:szCs w:val="17"/>
              </w:rPr>
              <w:t>3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970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996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7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3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3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2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8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8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2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8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8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2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8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8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2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8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8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2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8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8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jc w:val="both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97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6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2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jc w:val="both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97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6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2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97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6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2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97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6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2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97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6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2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97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6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2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784,</w:t>
            </w:r>
            <w:r w:rsidR="00C1034C">
              <w:rPr>
                <w:sz w:val="17"/>
                <w:szCs w:val="17"/>
              </w:rPr>
              <w:t>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757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757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Обеспечение методического, информационного и  организационного сопровождения сферы образования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784,</w:t>
            </w:r>
            <w:r w:rsidR="00C1034C">
              <w:rPr>
                <w:sz w:val="17"/>
                <w:szCs w:val="17"/>
              </w:rPr>
              <w:t>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757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757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148,</w:t>
            </w:r>
            <w:r w:rsidR="00C1034C">
              <w:rPr>
                <w:sz w:val="17"/>
                <w:szCs w:val="17"/>
              </w:rPr>
              <w:t>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08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148,</w:t>
            </w:r>
            <w:r w:rsidR="00C1034C">
              <w:rPr>
                <w:sz w:val="17"/>
                <w:szCs w:val="17"/>
              </w:rPr>
              <w:t>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08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7</w:t>
            </w:r>
            <w:r w:rsidR="00C1034C">
              <w:rPr>
                <w:sz w:val="17"/>
                <w:szCs w:val="17"/>
              </w:rPr>
              <w:t>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185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26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7</w:t>
            </w:r>
            <w:r w:rsidR="00C1034C">
              <w:rPr>
                <w:sz w:val="17"/>
                <w:szCs w:val="17"/>
              </w:rPr>
              <w:t>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185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26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2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3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3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2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3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3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5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36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48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7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36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48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7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36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48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7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36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48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7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4D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Муниципальная программа "Патриотическое воспитание граждан, проживающих на территории </w:t>
            </w:r>
            <w:r w:rsidRPr="00D044D0">
              <w:rPr>
                <w:sz w:val="17"/>
                <w:szCs w:val="17"/>
              </w:rPr>
              <w:lastRenderedPageBreak/>
              <w:t>Чамзинского муниципального района на 2017-2025 годы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8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2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2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2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2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2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jc w:val="both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9 729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 506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3 624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Культур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 037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 555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8 672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4D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 632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 491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8 608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4D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 632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6 491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8 608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в области культур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 776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 999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 399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6 673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6 992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 774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1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6 673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6 992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 774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1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6 673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6 992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 774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1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6 673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6 992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 774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102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 006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625,3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Финансовое обеспечение деятельности муниципальных казенных учреждений и финансовое обеспечение выполнения </w:t>
            </w:r>
            <w:r w:rsidRPr="00D044D0">
              <w:rPr>
                <w:sz w:val="17"/>
                <w:szCs w:val="17"/>
              </w:rPr>
              <w:lastRenderedPageBreak/>
              <w:t>муниципального задания бюджетными и автономными муниципальными учреждения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102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 006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625,3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102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 006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625,3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102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 006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625,3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 365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 942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 659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844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525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 291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Библиотек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1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844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525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 291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1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844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525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 291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1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844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 525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 291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286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416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367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286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416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367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286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416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367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286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416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367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L0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34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color w:val="000000"/>
                <w:sz w:val="17"/>
                <w:szCs w:val="17"/>
              </w:rPr>
            </w:pPr>
            <w:r w:rsidRPr="00D044D0">
              <w:rPr>
                <w:color w:val="000000"/>
                <w:sz w:val="17"/>
                <w:szCs w:val="17"/>
              </w:rPr>
              <w:t>Поддержка отрасли культур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L5190</w:t>
            </w:r>
          </w:p>
        </w:tc>
        <w:tc>
          <w:tcPr>
            <w:tcW w:w="47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34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color w:val="000000"/>
                <w:sz w:val="17"/>
                <w:szCs w:val="17"/>
              </w:rPr>
            </w:pPr>
            <w:r w:rsidRPr="00D044D0">
              <w:rPr>
                <w:color w:val="000000"/>
                <w:sz w:val="17"/>
                <w:szCs w:val="17"/>
              </w:rPr>
              <w:t>Поддержка лучших сельских учреждений культур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L519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6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L519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6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L519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6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color w:val="000000"/>
                <w:sz w:val="17"/>
                <w:szCs w:val="17"/>
              </w:rPr>
            </w:pPr>
            <w:r w:rsidRPr="00D044D0">
              <w:rPr>
                <w:color w:val="000000"/>
                <w:sz w:val="17"/>
                <w:szCs w:val="17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L5193</w:t>
            </w:r>
          </w:p>
        </w:tc>
        <w:tc>
          <w:tcPr>
            <w:tcW w:w="47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L5193</w:t>
            </w:r>
          </w:p>
        </w:tc>
        <w:tc>
          <w:tcPr>
            <w:tcW w:w="47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L5193</w:t>
            </w:r>
          </w:p>
        </w:tc>
        <w:tc>
          <w:tcPr>
            <w:tcW w:w="47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color w:val="000000"/>
                <w:sz w:val="17"/>
                <w:szCs w:val="17"/>
              </w:rPr>
            </w:pPr>
            <w:r w:rsidRPr="00D044D0">
              <w:rPr>
                <w:color w:val="000000"/>
                <w:sz w:val="17"/>
                <w:szCs w:val="17"/>
              </w:rPr>
              <w:t>Подключение общедоступных библиотек к информационно-телекоммуникационной сети «Интернет» и развитие библиотечного дела с учётом задачи расширения информационных технологий и оцифровк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L5194</w:t>
            </w:r>
          </w:p>
        </w:tc>
        <w:tc>
          <w:tcPr>
            <w:tcW w:w="47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7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L5194</w:t>
            </w:r>
          </w:p>
        </w:tc>
        <w:tc>
          <w:tcPr>
            <w:tcW w:w="47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7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L5194</w:t>
            </w:r>
          </w:p>
        </w:tc>
        <w:tc>
          <w:tcPr>
            <w:tcW w:w="47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7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940,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2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1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2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1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2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1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2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L0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828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L46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828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L46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828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L46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828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4D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Духовно-нравственное воспитание детей, молодежи и </w:t>
            </w:r>
            <w:r w:rsidRPr="00D044D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населения в Чамзинском муниципальном районе на 2016-2025 годы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9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9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9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9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99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Проведение кадастровых работ по формированию и постановке на государственный кадастровый учет земельных участков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691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951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951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4D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691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951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951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4D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691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951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951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114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338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338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665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983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08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665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983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08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</w:t>
            </w:r>
            <w:r w:rsidRPr="00D044D0">
              <w:rPr>
                <w:sz w:val="17"/>
                <w:szCs w:val="17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665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983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08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665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983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085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449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354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53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ю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449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354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53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449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354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53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449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354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53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77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3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3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9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36,2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9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36,2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9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36,2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49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1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36,2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27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9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7,2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27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9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7,2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27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9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7,2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8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6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27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91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7,2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2 807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5 435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 140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енсионное обеспечение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310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86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338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310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86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338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jc w:val="both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310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86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338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310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86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338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Доплаты к пенсиям муниципальных служащих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310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86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338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310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86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338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310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86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338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 409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 103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 413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 281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 37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 732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 281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 37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 732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jc w:val="both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 281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 37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 732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5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39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64,2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color w:val="000000"/>
                <w:sz w:val="17"/>
                <w:szCs w:val="17"/>
              </w:rPr>
            </w:pPr>
            <w:r w:rsidRPr="00D044D0">
              <w:rPr>
                <w:color w:val="000000"/>
                <w:sz w:val="17"/>
                <w:szCs w:val="17"/>
              </w:rPr>
              <w:lastRenderedPageBreak/>
              <w:t xml:space="preserve"> Организация предоставления обучающимся в муниципальных общеобразовательных организациях Республики Мордовия из числа детей-инвалидов питания с освобождением от оплаты его стоимости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4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5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39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64,2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4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5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39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64,2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4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5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39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64,2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775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 739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 068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spacing w:after="240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775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 739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 068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775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 739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 068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775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 739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 068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Совершенствование организации предоставления социальных выплат отдельным категориям граждан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1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1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1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униципальная программа развитие сельского хозяйства и регулирование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96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4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1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одпрограмма "Устойчивое развитие сельских территорий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96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4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1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color w:val="000000"/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</w:t>
            </w:r>
            <w:r w:rsidRPr="00D044D0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3360" behindDoc="0" locked="0" layoutInCell="1" allowOverlap="1" wp14:anchorId="1C21119A" wp14:editId="3BAD00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1950</wp:posOffset>
                  </wp:positionV>
                  <wp:extent cx="152400" cy="0"/>
                  <wp:effectExtent l="0" t="0" r="0" b="0"/>
                  <wp:wrapNone/>
                  <wp:docPr id="31665" name="Рисунок 3166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E7064E1-5FB4-40C7-BC9C-34F1D3D134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65" name="Picture 18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E7064E1-5FB4-40C7-BC9C-34F1D3D134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44D0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4384" behindDoc="0" locked="0" layoutInCell="1" allowOverlap="1" wp14:anchorId="76E730DC" wp14:editId="1E4A4E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1950</wp:posOffset>
                  </wp:positionV>
                  <wp:extent cx="152400" cy="0"/>
                  <wp:effectExtent l="0" t="0" r="0" b="0"/>
                  <wp:wrapNone/>
                  <wp:docPr id="31667" name="Рисунок 3166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EFEB167-2774-4589-9C0D-973DB34D681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67" name="Picture 19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EFEB167-2774-4589-9C0D-973DB34D68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96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4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1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96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4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1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Улучшение жилищных условий сельского насе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0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0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0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0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8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4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1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0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8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4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1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0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8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4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1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712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9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96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одпрограмма "Обеспечение жильем молодых семей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712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9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96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Обеспечение жильем молодых семей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712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9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96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L0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356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9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96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L49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356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9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96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L49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356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9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96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L49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356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96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96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Z0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356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Z49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356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Z49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356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Z49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356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,1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 037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 945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 288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 569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 476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 819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 569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 476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 819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 569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 476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 819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 569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 476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 819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1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 569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 476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 819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1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 569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 476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 819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1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 743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 854,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 936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71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2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825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621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883,4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468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468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468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Подпрограмма "Обеспечение жилыми помещениями детей-сирот и детей, оставшихся без попечения родителей, а также лиц из их числа в </w:t>
            </w:r>
            <w:r w:rsidRPr="00D044D0">
              <w:rPr>
                <w:sz w:val="17"/>
                <w:szCs w:val="17"/>
              </w:rPr>
              <w:lastRenderedPageBreak/>
              <w:t>Чамзинском муниципальном районе Республики Мордовия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468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468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468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Предоставление жилых помещений специализированного жилищного фонда детям-сиротам и детям, оставшимся без попечения родителей, лицам из их числа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468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468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468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R0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468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468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468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R08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468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468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468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R08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468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468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468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R08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468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468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468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1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1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1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3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86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86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4D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86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75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75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75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1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8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3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3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7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jc w:val="both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1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07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1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07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1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>Муниципальная программа "Социальная поддержка граждан" на 2017-2022 год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0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0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0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0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1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0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1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0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1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63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 20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8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0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бслуживание государственного и муниципального долг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3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3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3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3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3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3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Процентные платежи по муниципальному долгу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3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3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Обслуживание муниципального долга 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73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3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0,3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777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89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016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рочие межбюджетные трансферты общего характера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777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89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016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777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89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016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777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89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016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777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89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016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777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89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016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межбюджетные трансферты, выплачиваемые в зависимости от выполнения социально-экономических показателей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2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777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89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016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2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777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89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016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lastRenderedPageBreak/>
              <w:t>Иные межбюджетные трансферты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42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54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777,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 89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 016,7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42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</w:t>
            </w:r>
          </w:p>
        </w:tc>
        <w:tc>
          <w:tcPr>
            <w:tcW w:w="51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 268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 618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42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</w:t>
            </w:r>
          </w:p>
        </w:tc>
        <w:tc>
          <w:tcPr>
            <w:tcW w:w="51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</w:t>
            </w:r>
          </w:p>
        </w:tc>
        <w:tc>
          <w:tcPr>
            <w:tcW w:w="45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 268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21 618,5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42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</w:t>
            </w:r>
          </w:p>
        </w:tc>
        <w:tc>
          <w:tcPr>
            <w:tcW w:w="51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</w:t>
            </w:r>
          </w:p>
        </w:tc>
        <w:tc>
          <w:tcPr>
            <w:tcW w:w="45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99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98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 630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42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</w:t>
            </w:r>
          </w:p>
        </w:tc>
        <w:tc>
          <w:tcPr>
            <w:tcW w:w="51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</w:t>
            </w:r>
          </w:p>
        </w:tc>
        <w:tc>
          <w:tcPr>
            <w:tcW w:w="45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98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 630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42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</w:t>
            </w:r>
          </w:p>
        </w:tc>
        <w:tc>
          <w:tcPr>
            <w:tcW w:w="51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</w:t>
            </w:r>
          </w:p>
        </w:tc>
        <w:tc>
          <w:tcPr>
            <w:tcW w:w="45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98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 630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42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</w:t>
            </w:r>
          </w:p>
        </w:tc>
        <w:tc>
          <w:tcPr>
            <w:tcW w:w="51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</w:t>
            </w:r>
          </w:p>
        </w:tc>
        <w:tc>
          <w:tcPr>
            <w:tcW w:w="45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98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 630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42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</w:t>
            </w:r>
          </w:p>
        </w:tc>
        <w:tc>
          <w:tcPr>
            <w:tcW w:w="51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</w:t>
            </w:r>
          </w:p>
        </w:tc>
        <w:tc>
          <w:tcPr>
            <w:tcW w:w="45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990</w:t>
            </w:r>
          </w:p>
        </w:tc>
        <w:tc>
          <w:tcPr>
            <w:tcW w:w="47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98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 630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</w:t>
            </w:r>
          </w:p>
        </w:tc>
        <w:tc>
          <w:tcPr>
            <w:tcW w:w="51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</w:t>
            </w:r>
          </w:p>
        </w:tc>
        <w:tc>
          <w:tcPr>
            <w:tcW w:w="45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990</w:t>
            </w:r>
          </w:p>
        </w:tc>
        <w:tc>
          <w:tcPr>
            <w:tcW w:w="47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98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 630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42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</w:t>
            </w:r>
          </w:p>
        </w:tc>
        <w:tc>
          <w:tcPr>
            <w:tcW w:w="51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</w:t>
            </w:r>
          </w:p>
        </w:tc>
        <w:tc>
          <w:tcPr>
            <w:tcW w:w="45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2</w:t>
            </w:r>
          </w:p>
        </w:tc>
        <w:tc>
          <w:tcPr>
            <w:tcW w:w="45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3</w:t>
            </w:r>
          </w:p>
        </w:tc>
        <w:tc>
          <w:tcPr>
            <w:tcW w:w="499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990</w:t>
            </w:r>
          </w:p>
        </w:tc>
        <w:tc>
          <w:tcPr>
            <w:tcW w:w="47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7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989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2 630,6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4D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42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</w:t>
            </w:r>
          </w:p>
        </w:tc>
        <w:tc>
          <w:tcPr>
            <w:tcW w:w="51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</w:t>
            </w:r>
          </w:p>
        </w:tc>
        <w:tc>
          <w:tcPr>
            <w:tcW w:w="45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</w:t>
            </w:r>
          </w:p>
        </w:tc>
        <w:tc>
          <w:tcPr>
            <w:tcW w:w="499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279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 987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4D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42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</w:t>
            </w:r>
          </w:p>
        </w:tc>
        <w:tc>
          <w:tcPr>
            <w:tcW w:w="51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</w:t>
            </w:r>
          </w:p>
        </w:tc>
        <w:tc>
          <w:tcPr>
            <w:tcW w:w="45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279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 987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542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</w:t>
            </w:r>
          </w:p>
        </w:tc>
        <w:tc>
          <w:tcPr>
            <w:tcW w:w="51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</w:t>
            </w:r>
          </w:p>
        </w:tc>
        <w:tc>
          <w:tcPr>
            <w:tcW w:w="45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279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 987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42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</w:t>
            </w:r>
          </w:p>
        </w:tc>
        <w:tc>
          <w:tcPr>
            <w:tcW w:w="51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</w:t>
            </w:r>
          </w:p>
        </w:tc>
        <w:tc>
          <w:tcPr>
            <w:tcW w:w="45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279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 987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42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</w:t>
            </w:r>
          </w:p>
        </w:tc>
        <w:tc>
          <w:tcPr>
            <w:tcW w:w="51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</w:t>
            </w:r>
          </w:p>
        </w:tc>
        <w:tc>
          <w:tcPr>
            <w:tcW w:w="45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990</w:t>
            </w:r>
          </w:p>
        </w:tc>
        <w:tc>
          <w:tcPr>
            <w:tcW w:w="47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279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 987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</w:t>
            </w:r>
          </w:p>
        </w:tc>
        <w:tc>
          <w:tcPr>
            <w:tcW w:w="51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</w:t>
            </w:r>
          </w:p>
        </w:tc>
        <w:tc>
          <w:tcPr>
            <w:tcW w:w="45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990</w:t>
            </w:r>
          </w:p>
        </w:tc>
        <w:tc>
          <w:tcPr>
            <w:tcW w:w="47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279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 987,9</w:t>
            </w:r>
          </w:p>
        </w:tc>
      </w:tr>
      <w:tr w:rsidR="001562C4" w:rsidRPr="00D044D0" w:rsidTr="00441090">
        <w:trPr>
          <w:trHeight w:val="170"/>
        </w:trPr>
        <w:tc>
          <w:tcPr>
            <w:tcW w:w="396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42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</w:t>
            </w:r>
          </w:p>
        </w:tc>
        <w:tc>
          <w:tcPr>
            <w:tcW w:w="51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99</w:t>
            </w:r>
          </w:p>
        </w:tc>
        <w:tc>
          <w:tcPr>
            <w:tcW w:w="45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1</w:t>
            </w:r>
          </w:p>
        </w:tc>
        <w:tc>
          <w:tcPr>
            <w:tcW w:w="499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1990</w:t>
            </w:r>
          </w:p>
        </w:tc>
        <w:tc>
          <w:tcPr>
            <w:tcW w:w="471" w:type="dxa"/>
            <w:shd w:val="clear" w:color="auto" w:fill="auto"/>
            <w:hideMark/>
          </w:tcPr>
          <w:p w:rsidR="001562C4" w:rsidRPr="00D044D0" w:rsidRDefault="001562C4" w:rsidP="001562C4">
            <w:pPr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7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4 279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1562C4" w:rsidRPr="00D044D0" w:rsidRDefault="001562C4" w:rsidP="001562C4">
            <w:pPr>
              <w:jc w:val="right"/>
              <w:rPr>
                <w:sz w:val="17"/>
                <w:szCs w:val="17"/>
              </w:rPr>
            </w:pPr>
            <w:r w:rsidRPr="00D044D0">
              <w:rPr>
                <w:sz w:val="17"/>
                <w:szCs w:val="17"/>
              </w:rPr>
              <w:t>8 987,9</w:t>
            </w:r>
          </w:p>
        </w:tc>
      </w:tr>
    </w:tbl>
    <w:p w:rsidR="00A52ED5" w:rsidRDefault="00A52ED5" w:rsidP="00B5171B">
      <w:pPr>
        <w:jc w:val="both"/>
      </w:pPr>
    </w:p>
    <w:p w:rsidR="00125623" w:rsidRPr="0079216E" w:rsidRDefault="00110E89" w:rsidP="00E100A7">
      <w:pPr>
        <w:tabs>
          <w:tab w:val="left" w:pos="4820"/>
        </w:tabs>
        <w:ind w:left="540"/>
        <w:jc w:val="both"/>
      </w:pPr>
      <w:r w:rsidRPr="00E100A7">
        <w:t>1</w:t>
      </w:r>
      <w:r>
        <w:t>.</w:t>
      </w:r>
      <w:r w:rsidR="00841B1B">
        <w:t>1</w:t>
      </w:r>
      <w:r w:rsidR="004E200F">
        <w:t>1</w:t>
      </w:r>
      <w:r w:rsidR="00125623">
        <w:t xml:space="preserve">. </w:t>
      </w:r>
      <w:r w:rsidR="00125623" w:rsidRPr="0079216E">
        <w:t>Приложение №6 изложить в следующей редакции:</w:t>
      </w:r>
    </w:p>
    <w:p w:rsidR="00125623" w:rsidRDefault="00125623" w:rsidP="00AB22F9">
      <w:pPr>
        <w:ind w:left="7788"/>
        <w:jc w:val="both"/>
      </w:pPr>
      <w:r>
        <w:t>«Приложение №6</w:t>
      </w:r>
    </w:p>
    <w:p w:rsidR="00125623" w:rsidRPr="00E35764" w:rsidRDefault="00125623" w:rsidP="00AB22F9">
      <w:pPr>
        <w:ind w:left="7788"/>
        <w:jc w:val="both"/>
        <w:rPr>
          <w:sz w:val="23"/>
          <w:szCs w:val="23"/>
        </w:rPr>
      </w:pPr>
    </w:p>
    <w:p w:rsidR="00125623" w:rsidRPr="00E35764" w:rsidRDefault="00125623" w:rsidP="00AB22F9">
      <w:pPr>
        <w:jc w:val="center"/>
        <w:rPr>
          <w:sz w:val="23"/>
          <w:szCs w:val="23"/>
        </w:rPr>
      </w:pPr>
      <w:r w:rsidRPr="00E35764">
        <w:rPr>
          <w:sz w:val="23"/>
          <w:szCs w:val="23"/>
        </w:rPr>
        <w:t>ВЕДОМСТВЕННАЯ СТРУКТУРА РАСХОДОВ РАЙОННОГО БЮДЖЕТА ЧАМЗИНСКОГО МУНИЦИПАЛЬНОГО РАЙОНА РЕСПУБЛИКИ МОРДОВИЯ НА 2019 ГОД И НА ПЛАНОВЫЙ ПЕРИОД 2020 И 2021 ГОДОВ</w:t>
      </w:r>
    </w:p>
    <w:p w:rsidR="005C5B87" w:rsidRDefault="00FE13A2" w:rsidP="00FE13A2">
      <w:pPr>
        <w:ind w:left="8496"/>
        <w:jc w:val="both"/>
      </w:pPr>
      <w:r w:rsidRPr="003074F1">
        <w:t>тыс.рублей</w:t>
      </w: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67"/>
        <w:gridCol w:w="453"/>
        <w:gridCol w:w="576"/>
        <w:gridCol w:w="530"/>
        <w:gridCol w:w="446"/>
        <w:gridCol w:w="498"/>
        <w:gridCol w:w="682"/>
        <w:gridCol w:w="553"/>
        <w:gridCol w:w="1102"/>
        <w:gridCol w:w="999"/>
        <w:gridCol w:w="999"/>
      </w:tblGrid>
      <w:tr w:rsidR="004265F4" w:rsidRPr="004265F4" w:rsidTr="00806F48">
        <w:trPr>
          <w:trHeight w:val="170"/>
        </w:trPr>
        <w:tc>
          <w:tcPr>
            <w:tcW w:w="3114" w:type="dxa"/>
            <w:vMerge w:val="restart"/>
            <w:shd w:val="clear" w:color="auto" w:fill="auto"/>
            <w:hideMark/>
          </w:tcPr>
          <w:p w:rsidR="004265F4" w:rsidRPr="004265F4" w:rsidRDefault="004265F4" w:rsidP="004265F4">
            <w:pPr>
              <w:jc w:val="center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4265F4" w:rsidRPr="004265F4" w:rsidRDefault="004265F4" w:rsidP="00064C6D">
            <w:pPr>
              <w:ind w:left="-21"/>
              <w:jc w:val="center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 Адм </w:t>
            </w:r>
          </w:p>
        </w:tc>
        <w:tc>
          <w:tcPr>
            <w:tcW w:w="453" w:type="dxa"/>
            <w:vMerge w:val="restart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center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 Рз </w:t>
            </w:r>
          </w:p>
        </w:tc>
        <w:tc>
          <w:tcPr>
            <w:tcW w:w="576" w:type="dxa"/>
            <w:vMerge w:val="restart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center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 Прз </w:t>
            </w:r>
          </w:p>
        </w:tc>
        <w:tc>
          <w:tcPr>
            <w:tcW w:w="2156" w:type="dxa"/>
            <w:gridSpan w:val="4"/>
            <w:vMerge w:val="restart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center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 Цср </w:t>
            </w:r>
          </w:p>
        </w:tc>
        <w:tc>
          <w:tcPr>
            <w:tcW w:w="553" w:type="dxa"/>
            <w:vMerge w:val="restart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center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 Вр </w:t>
            </w:r>
          </w:p>
        </w:tc>
        <w:tc>
          <w:tcPr>
            <w:tcW w:w="3100" w:type="dxa"/>
            <w:gridSpan w:val="3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center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мма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vMerge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vMerge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</w:p>
        </w:tc>
        <w:tc>
          <w:tcPr>
            <w:tcW w:w="453" w:type="dxa"/>
            <w:vMerge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</w:p>
        </w:tc>
        <w:tc>
          <w:tcPr>
            <w:tcW w:w="576" w:type="dxa"/>
            <w:vMerge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</w:p>
        </w:tc>
        <w:tc>
          <w:tcPr>
            <w:tcW w:w="2156" w:type="dxa"/>
            <w:gridSpan w:val="4"/>
            <w:vMerge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</w:p>
        </w:tc>
        <w:tc>
          <w:tcPr>
            <w:tcW w:w="553" w:type="dxa"/>
            <w:vMerge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4265F4" w:rsidRPr="004265F4" w:rsidRDefault="004265F4" w:rsidP="004265F4">
            <w:pPr>
              <w:jc w:val="center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 2019 </w:t>
            </w:r>
            <w:r w:rsidR="00064C6D">
              <w:rPr>
                <w:sz w:val="17"/>
                <w:szCs w:val="17"/>
              </w:rPr>
              <w:t>ГОД</w:t>
            </w:r>
            <w:r w:rsidRPr="004265F4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hideMark/>
          </w:tcPr>
          <w:p w:rsidR="004265F4" w:rsidRPr="004265F4" w:rsidRDefault="004265F4" w:rsidP="004265F4">
            <w:pPr>
              <w:jc w:val="center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 2020 </w:t>
            </w:r>
            <w:r w:rsidR="00064C6D">
              <w:rPr>
                <w:sz w:val="17"/>
                <w:szCs w:val="17"/>
              </w:rPr>
              <w:t>ГОД</w:t>
            </w:r>
          </w:p>
        </w:tc>
        <w:tc>
          <w:tcPr>
            <w:tcW w:w="999" w:type="dxa"/>
            <w:shd w:val="clear" w:color="auto" w:fill="auto"/>
            <w:hideMark/>
          </w:tcPr>
          <w:p w:rsidR="004265F4" w:rsidRPr="004265F4" w:rsidRDefault="004265F4" w:rsidP="004265F4">
            <w:pPr>
              <w:jc w:val="center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 2021 </w:t>
            </w:r>
            <w:r w:rsidR="00806F48">
              <w:rPr>
                <w:sz w:val="17"/>
                <w:szCs w:val="17"/>
              </w:rPr>
              <w:t>ГОД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jc w:val="center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center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center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center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center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center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center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center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center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center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center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center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064C6D" w:rsidP="00064C6D">
            <w:pPr>
              <w:rPr>
                <w:color w:val="000000"/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ВСЕГО</w:t>
            </w:r>
            <w:r w:rsidR="004265F4" w:rsidRPr="004265F4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32952" name="Рисунок 3295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85B2427-C516-47A9-AD7C-CAC23785ED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52" name="Picture 1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85B2427-C516-47A9-AD7C-CAC23785ED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65F4" w:rsidRPr="004265F4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32953" name="Рисунок 3295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0A0F537-2ACF-4187-854A-07E2C63D98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53" name="Picture 14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0A0F537-2ACF-4187-854A-07E2C63D98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65F4" w:rsidRPr="004265F4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32955" name="Рисунок 3295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C22C574-3A20-4FD9-B23E-781F7F585A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55" name="Picture 16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C22C574-3A20-4FD9-B23E-781F7F585A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65F4" w:rsidRPr="004265F4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33350</wp:posOffset>
                  </wp:positionV>
                  <wp:extent cx="152400" cy="0"/>
                  <wp:effectExtent l="0" t="0" r="0" b="0"/>
                  <wp:wrapNone/>
                  <wp:docPr id="32956" name="Рисунок 3295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23792EE-7EF9-42CF-9933-9DB9A9087A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56" name="Picture 16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23792EE-7EF9-42CF-9933-9DB9A9087A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36 540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5 672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32 369,2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6 881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4 759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1 989,8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 153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 120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 136,1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68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77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77,2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68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77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77,2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68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77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77,2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68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77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77,2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9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1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1,9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9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1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1,9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9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1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1,9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5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525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75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75,3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265F4">
              <w:rPr>
                <w:sz w:val="17"/>
                <w:szCs w:val="17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5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525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75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75,3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5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525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75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75,3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 257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 088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 122,1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65F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9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8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,4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9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8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,4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Обеспечение функций муниципального архив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9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8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,4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9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8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,4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9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8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,4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9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8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,4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9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8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,4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jc w:val="both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униципальная программа "Формирование информационного общества в Чамзинском муниципальном районе Республики Мордовия на 2014-2022гг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4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2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2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одпрограмма "Формирование электронного правительства в Чамзинском муниципальном районе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4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2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2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Основное мероприятие "Развитие системы Интернет-сайтов и информационной поддержки органов местного самоуправления Чамзин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4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2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2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4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2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2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7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4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2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2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7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4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2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2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7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4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2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2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9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9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9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субсидии, сверх объема софинансирования, установленного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Z0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9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Z08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9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Z08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Z08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Z08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Z08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65F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21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22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23,1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</w:t>
            </w:r>
            <w:r w:rsidRPr="004265F4">
              <w:rPr>
                <w:sz w:val="17"/>
                <w:szCs w:val="17"/>
              </w:rPr>
              <w:lastRenderedPageBreak/>
              <w:t>беспризорности среди несовершеннолетних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1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2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2,5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1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2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2,5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N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1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2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2,5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9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87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88,2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9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87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88,2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,3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,3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,6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,6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93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94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94,2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93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94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94,2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93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94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94,2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15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4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15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4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15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4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6 317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 169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 203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jc w:val="both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6 317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 169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 203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 147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 689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 974,3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 177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769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 020,5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 177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769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 020,5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 177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769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 020,5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70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19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53,8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0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1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2,2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0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1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2,2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29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18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51,6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29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18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51,6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5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 170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48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228,7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 170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48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228,7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 170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48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228,7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 170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48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228,7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6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6,6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6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6,6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6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6,6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6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6,6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0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0,7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0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0,7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9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9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6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6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6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12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6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12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6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12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6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3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3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3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3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оведение выборов в представительные органы муниципального образования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3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3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8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3,</w:t>
            </w:r>
            <w:r w:rsidR="003740AD">
              <w:rPr>
                <w:sz w:val="17"/>
                <w:szCs w:val="17"/>
              </w:rPr>
              <w:t>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 114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 852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 834,2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65F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87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3,4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87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3,4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87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3,4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1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98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5,8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Архивные учрежд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1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98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5,8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3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7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9,3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3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7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9,3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8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9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5,1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8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9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5,1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,4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5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,4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3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7,6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3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7,6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3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7,6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3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7,6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65F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3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3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3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3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2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3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2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3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2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3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80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22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22,7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jc w:val="both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Подпрограмма «Эффективное использование бюджетного потенциала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80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22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22,7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Реализация государственной политики в сфере закупок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80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22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22,7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80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22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22,7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80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22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22,7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73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13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13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73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13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13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,7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,7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jc w:val="both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униципальная программа "Формирование информационного общества в Чамзинском муниципальном районе Республики Мордовия на 2014-2022гг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5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одпрограмма "Развитие инфраструктуры информационного общества в Чамзинском муниципальном районе Республики Мордов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Развитие локальных вычислительных сетей (оснащение рабочими станциями, серверами и оргтехникой, системным и прикладным программным обеспечением, средствами автоматизации)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7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7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7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одпрограмма "Формирование электронного правительства в Чамзинском муниципальном районе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Внедрение свободного программного обеспечения в органах местного самоуправления Чамзин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7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7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7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Подпрограмма "Обеспечение информационной безопасности информационных систем и инфраструктуры"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Определение угроз безопасности информаци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7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7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7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3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3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3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65F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Повышение качества государственных и муниципальных услуг в Чамзинском муниципальном районе Республики Мордовия на 2015-2021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66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Оптимизация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66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66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ногофункциональные центры предоставления государственных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5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66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5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5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5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5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5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4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5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4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5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5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5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9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1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9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9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9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9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9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Оценка муниципальных объектов и бесхозяйственных объектов недвижимого имущества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Определение рыночной стоимости земельных участков, государственная стоимость на которые не разграничен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одажи путем проведения торгов (аукционов)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Организация и проведение торгов по реализации земельных участков и объектов недвижимого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Организация и проведение торгов по продаже права заключения договоров аренды в отношении земельных участков и объектов недвижимого имущества (в том числе передача по договору концессии)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3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3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3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3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3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3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3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692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785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782,1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692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785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782,1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Выплаты лицам, удостоенным звания «Почетный граждани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06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06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06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3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 xml:space="preserve">Расходы, связанные с муниципальным управлением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8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21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21,2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8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4265F4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8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4265F4" w:rsidRPr="004265F4" w:rsidRDefault="004265F4" w:rsidP="004265F4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8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3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2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7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21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21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2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7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93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93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2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7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93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93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2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5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2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5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2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2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5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сполнение судебных актов, предусматривающих обращение взыскания на средства местного бюджета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2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50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2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50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2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3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50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813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110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708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813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110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708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07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49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9,8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07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49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9,8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479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967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964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479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967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964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1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94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94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5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1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94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94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61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443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842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61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443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842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61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443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842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61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443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842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902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690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725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636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613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645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636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613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645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636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613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645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2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2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2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2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9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424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613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645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9303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898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613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645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9303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40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98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98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9303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40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98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98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9303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09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3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5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9303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09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3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5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9303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3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1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1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9303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5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3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1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1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9304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25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9304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25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9304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25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5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026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029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65F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5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026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029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Основное мероприятие "Развитие единой дежурно-диспетчерской службы Чамзинского муниципального района 2016-2022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5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026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029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34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06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32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34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06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32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56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28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1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56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28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1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5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0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7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0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7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0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7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0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7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65F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3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3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3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 945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 004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 714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968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942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925,3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Муниципальная программа развития сельского хозяйства и регулирования рынков сельскохозяйственной продукции, сырья и продовольствия в </w:t>
            </w:r>
            <w:r w:rsidRPr="004265F4">
              <w:rPr>
                <w:sz w:val="17"/>
                <w:szCs w:val="17"/>
              </w:rPr>
              <w:lastRenderedPageBreak/>
              <w:t>Чамзинском муниципальном районе на 2015-2025 г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007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784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807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jc w:val="both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одпрограмма "Поддержка и развитие кадрового потенциала в АПК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007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784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807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007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784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807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007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784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807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16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2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1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87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16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2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1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87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16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2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1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87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1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028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65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42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1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028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65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42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1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3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028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65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42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</w:t>
            </w:r>
            <w:r w:rsidRPr="004265F4">
              <w:rPr>
                <w:sz w:val="17"/>
                <w:szCs w:val="17"/>
              </w:rPr>
              <w:lastRenderedPageBreak/>
              <w:t>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2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795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818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577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2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795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818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577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2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3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795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818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577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61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57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17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61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57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17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61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57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17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2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61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57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17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2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61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57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17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2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61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57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17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957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982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709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65F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957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982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709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957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982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709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957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982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709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957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982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709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957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982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709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957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982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709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униципальная программа развития и поддержки малого и среднего предпринимательства Чамзин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6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6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6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13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13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13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6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6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6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 120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 10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8 521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5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4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5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65F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5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4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5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Капитальный ремонт МКД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5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4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5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5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4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5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8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8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8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36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7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4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5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36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7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4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5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36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7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4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5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 755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 802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8 206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9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Повышение энергоэффективности в энергетике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9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9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9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9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9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65F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 715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 802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8 206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Разработка проектно-сметной документации по модернизации объектов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712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5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712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502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712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502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712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502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712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Модернизация объектов водоснабж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5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502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502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502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егиональный проект "Чистая вод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G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 686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 802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8 206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G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24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 686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 802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8 206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G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24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 686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 802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8 206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G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24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 686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 802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8 206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3 307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5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3 307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3 307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одпрограмма "Развитие дошкольного образования в Чамзинском муниципальном районе" на 2016-2025 г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3 307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18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 xml:space="preserve">Бюджетные инвестиции в объекты капитального строительства муниципальной собственности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5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3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Детский сад на 70 мест в р.п.Комсомольский Чамзин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50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3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50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3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50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3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4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8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4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8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4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8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4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2 588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15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2 588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15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2 588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15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2 588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5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691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951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951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691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951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951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65F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691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951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951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65F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691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951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951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114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338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338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665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983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085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665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983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085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665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983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085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665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983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085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449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354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53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449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354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53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449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354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53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449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354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53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77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3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3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9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36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9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36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9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36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9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36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27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9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7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27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9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7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265F4">
              <w:rPr>
                <w:sz w:val="17"/>
                <w:szCs w:val="17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27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9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7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27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9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7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 560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364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415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310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86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338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310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86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338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jc w:val="both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310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86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338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310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86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338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Доплаты к пенсиям муниципальных служащих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0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310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86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338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0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310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86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338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0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310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86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338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731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9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9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Совершенствование организации предоставления социаль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16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16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16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712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9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96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одпрограмма "Обеспечение жильем молодых семей Чамзин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712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9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96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Основное мероприятие "Обеспечение жильем молодых семей"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712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9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96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L0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356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9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96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L497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356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9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96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L497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356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9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96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L497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356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9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96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Z0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356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Z497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356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Z497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356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Z497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356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6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6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6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468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468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468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468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468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468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468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468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468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Предоставление жилых помещений специализированного жилищного фонда детям-сиротам и детям, оставшимся без попечения родителей, лицам из их числ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468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468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468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R0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468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468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468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R08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468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468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468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R08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468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468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468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R08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468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468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468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10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10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10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3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07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1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07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1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0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0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0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0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10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0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10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0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10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3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0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3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3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0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3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 500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 080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 706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125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775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833,3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0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0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0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0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0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0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Основное мероприятие "Обеспечение осуществления органами местного </w:t>
            </w:r>
            <w:r w:rsidRPr="004265F4">
              <w:rPr>
                <w:sz w:val="17"/>
                <w:szCs w:val="17"/>
              </w:rPr>
              <w:lastRenderedPageBreak/>
              <w:t>самоуправления отдельных государственных полномочи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0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0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1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0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0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межбюджетные трансферты на осуществление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105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105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105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color w:val="000000"/>
                <w:sz w:val="17"/>
                <w:szCs w:val="17"/>
              </w:rPr>
            </w:pPr>
            <w:r w:rsidRPr="004265F4">
              <w:rPr>
                <w:color w:val="000000"/>
                <w:sz w:val="17"/>
                <w:szCs w:val="17"/>
              </w:rPr>
              <w:t xml:space="preserve"> Иные межбюджетные трансферты на осуществление полномочий по осуществлению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108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9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9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108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9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9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108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9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9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межбюджетные трансферты на осуществление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109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109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109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970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055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065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970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055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065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jc w:val="both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970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055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065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898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010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018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03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010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018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826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807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807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826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807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807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826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807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807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3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1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2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1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2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1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5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58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58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58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58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Повышение эффективности и оптимизация бюджетных расходо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Развитие информационных систем и ресурсо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3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7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5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3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7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501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3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7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501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3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7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501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3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7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8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8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8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7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4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9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047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8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8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8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8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8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8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1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8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8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Иные межбюджетные трансферт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</w:t>
            </w:r>
            <w:r w:rsidRPr="004265F4">
              <w:rPr>
                <w:sz w:val="17"/>
                <w:szCs w:val="17"/>
              </w:rPr>
              <w:lastRenderedPageBreak/>
              <w:t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107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8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8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107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8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8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107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8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8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4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11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59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11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59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2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11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59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межбюджетные трансферты на разработку проектно-сметной документации на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201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11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59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201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11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59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201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11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59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Проведение кадастровых работ по формированию и постановке на государственный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4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2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4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межбюджетные трансферты на выполнение кадастровых рабо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204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4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204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4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204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4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610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58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137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610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58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137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65F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610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58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137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610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58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137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1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610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58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137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102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610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58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137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102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610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58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137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102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610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58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137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70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239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00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059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униципальная программа развитие сельского хозяйства и регулирование рынков сельскохозяйственнной продукции, сырья и продовольствия в Чамзинском муниципальном районе на 2015-2025 г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00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059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одпрограмма "Устойчивое развитие сельских территори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00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059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втомобильными дорогам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00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059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L0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00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059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L5673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00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059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L5673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00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059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L5673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00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059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Подпрограмма "Повышение эффективности межбюджетных отношени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1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104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104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color w:val="000000"/>
                <w:sz w:val="17"/>
                <w:szCs w:val="17"/>
              </w:rPr>
            </w:pPr>
            <w:r w:rsidRPr="004265F4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0288" behindDoc="0" locked="0" layoutInCell="1" allowOverlap="1" wp14:anchorId="424EA73F" wp14:editId="5E72FC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</wp:posOffset>
                  </wp:positionV>
                  <wp:extent cx="152400" cy="0"/>
                  <wp:effectExtent l="0" t="0" r="0" b="0"/>
                  <wp:wrapNone/>
                  <wp:docPr id="32954" name="Рисунок 3295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F34F8FB-1F32-48A1-9075-F67EEC04FF3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54" name="Picture 14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F34F8FB-1F32-48A1-9075-F67EEC04FF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65F4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1312" behindDoc="0" locked="0" layoutInCell="1" allowOverlap="1" wp14:anchorId="7C43C6FD" wp14:editId="4F35CA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</wp:posOffset>
                  </wp:positionV>
                  <wp:extent cx="152400" cy="0"/>
                  <wp:effectExtent l="0" t="0" r="0" b="0"/>
                  <wp:wrapNone/>
                  <wp:docPr id="32957" name="Рисунок 3295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9015B22-8953-4DAA-9381-0AB64D4951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57" name="Picture 16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9015B22-8953-4DAA-9381-0AB64D4951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8"/>
            </w:tblGrid>
            <w:tr w:rsidR="003740AD" w:rsidRPr="004265F4">
              <w:trPr>
                <w:trHeight w:val="255"/>
                <w:tblCellSpacing w:w="0" w:type="dxa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40AD" w:rsidRPr="004265F4" w:rsidRDefault="003740AD" w:rsidP="003740AD">
                  <w:pPr>
                    <w:rPr>
                      <w:sz w:val="17"/>
                      <w:szCs w:val="17"/>
                    </w:rPr>
                  </w:pPr>
                  <w:r w:rsidRPr="004265F4">
                    <w:rPr>
                      <w:sz w:val="17"/>
                      <w:szCs w:val="17"/>
                    </w:rPr>
                    <w:t>Иные межбюджетные трансферты</w:t>
                  </w:r>
                </w:p>
              </w:tc>
            </w:tr>
          </w:tbl>
          <w:p w:rsidR="003740AD" w:rsidRPr="004265F4" w:rsidRDefault="003740AD" w:rsidP="003740A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104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7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7,3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7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7,3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Муниципальная программа "Охрана окружающей среды и повышение экологической безопасности на 2018-2022 годы" в Чамзинском муниципальном районе Республики Мордов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7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7,3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Создание инфраструктуры для накопления (в том числе раздельного) и вывоза твердых коммунальных отходо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7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7,3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1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7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7,3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106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7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7,3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106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7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7,3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106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7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7,3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96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4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1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96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4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1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униципальная программа развитие сельского хозяйства и регулирование рынков сельскохозяйственнной продукции, сырья и продовольствия в Чамзинском муниципальном районе на 2015-2025 г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96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4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1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одпрограмма "Устойчивое развитие сельских территори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96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4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1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96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4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1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96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4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1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Улучшение жилищных условий сельского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0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0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0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0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0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0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Обеспечение жильем молодых семей и молодых специалистов на се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05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8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4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1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05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8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4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1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05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8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4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1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3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3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3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3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3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3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Процентные платежи по муниципальному долгу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2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3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2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3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Обслуживание муниципального долга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2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3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3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777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89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016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777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89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016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777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89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016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777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89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016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777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89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016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2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777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89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016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межбюджетные трансферты, выплачиваемые в зависимости от выполнения социально-экономических показател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203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777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89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016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203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777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89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016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1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203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777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89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016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8 158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86 832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6 672,8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 111,</w:t>
            </w:r>
            <w:r w:rsidR="00FA130B">
              <w:rPr>
                <w:sz w:val="17"/>
                <w:szCs w:val="17"/>
              </w:rPr>
              <w:t>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 483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 497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  <w:r w:rsidR="00FA130B">
              <w:rPr>
                <w:sz w:val="17"/>
                <w:szCs w:val="17"/>
              </w:rPr>
              <w:t> </w:t>
            </w:r>
            <w:r w:rsidRPr="004265F4">
              <w:rPr>
                <w:sz w:val="17"/>
                <w:szCs w:val="17"/>
              </w:rPr>
              <w:t>3</w:t>
            </w:r>
            <w:r w:rsidR="00FA130B">
              <w:rPr>
                <w:sz w:val="17"/>
                <w:szCs w:val="17"/>
              </w:rPr>
              <w:t>7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796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801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84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8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8,8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</w:t>
            </w:r>
            <w:r w:rsidRPr="004265F4">
              <w:rPr>
                <w:sz w:val="17"/>
                <w:szCs w:val="17"/>
              </w:rPr>
              <w:lastRenderedPageBreak/>
              <w:t xml:space="preserve">муниципальном районе" на 2016 - 2025 годы"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84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8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8,8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84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8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8,8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6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6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6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6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8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8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8,8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5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8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8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8,8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5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0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1,8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5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0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1,8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5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5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  <w:r w:rsidR="00FA130B">
              <w:rPr>
                <w:sz w:val="17"/>
                <w:szCs w:val="17"/>
              </w:rPr>
              <w:t> </w:t>
            </w:r>
            <w:r w:rsidRPr="004265F4">
              <w:rPr>
                <w:sz w:val="17"/>
                <w:szCs w:val="17"/>
              </w:rPr>
              <w:t>0</w:t>
            </w:r>
            <w:r w:rsidR="00FA130B">
              <w:rPr>
                <w:sz w:val="17"/>
                <w:szCs w:val="17"/>
              </w:rPr>
              <w:t>91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578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582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jc w:val="both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  <w:r w:rsidR="00FA130B">
              <w:rPr>
                <w:sz w:val="17"/>
                <w:szCs w:val="17"/>
              </w:rPr>
              <w:t> </w:t>
            </w:r>
            <w:r w:rsidRPr="004265F4">
              <w:rPr>
                <w:sz w:val="17"/>
                <w:szCs w:val="17"/>
              </w:rPr>
              <w:t>0</w:t>
            </w:r>
            <w:r w:rsidR="00FA130B">
              <w:rPr>
                <w:sz w:val="17"/>
                <w:szCs w:val="17"/>
              </w:rPr>
              <w:t>91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578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582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  <w:r w:rsidR="00FA130B">
              <w:rPr>
                <w:sz w:val="17"/>
                <w:szCs w:val="17"/>
              </w:rPr>
              <w:t> </w:t>
            </w:r>
            <w:r w:rsidRPr="004265F4">
              <w:rPr>
                <w:sz w:val="17"/>
                <w:szCs w:val="17"/>
              </w:rPr>
              <w:t>9</w:t>
            </w:r>
            <w:r w:rsidR="00FA130B">
              <w:rPr>
                <w:sz w:val="17"/>
                <w:szCs w:val="17"/>
              </w:rPr>
              <w:t>83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773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836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  <w:r w:rsidR="00FA130B">
              <w:rPr>
                <w:sz w:val="17"/>
                <w:szCs w:val="17"/>
              </w:rPr>
              <w:t> </w:t>
            </w:r>
            <w:r w:rsidRPr="004265F4">
              <w:rPr>
                <w:sz w:val="17"/>
                <w:szCs w:val="17"/>
              </w:rPr>
              <w:t>8</w:t>
            </w:r>
            <w:r w:rsidR="00FA130B">
              <w:rPr>
                <w:sz w:val="17"/>
                <w:szCs w:val="17"/>
              </w:rPr>
              <w:t>78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651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710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  <w:r w:rsidR="00FA130B">
              <w:rPr>
                <w:sz w:val="17"/>
                <w:szCs w:val="17"/>
              </w:rPr>
              <w:t> </w:t>
            </w:r>
            <w:r w:rsidRPr="004265F4">
              <w:rPr>
                <w:sz w:val="17"/>
                <w:szCs w:val="17"/>
              </w:rPr>
              <w:t>8</w:t>
            </w:r>
            <w:r w:rsidR="00FA130B">
              <w:rPr>
                <w:sz w:val="17"/>
                <w:szCs w:val="17"/>
              </w:rPr>
              <w:t>78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651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710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  <w:r w:rsidR="00FA130B">
              <w:rPr>
                <w:sz w:val="17"/>
                <w:szCs w:val="17"/>
              </w:rPr>
              <w:t> </w:t>
            </w:r>
            <w:r w:rsidRPr="004265F4">
              <w:rPr>
                <w:sz w:val="17"/>
                <w:szCs w:val="17"/>
              </w:rPr>
              <w:t>8</w:t>
            </w:r>
            <w:r w:rsidR="00FA130B">
              <w:rPr>
                <w:sz w:val="17"/>
                <w:szCs w:val="17"/>
              </w:rPr>
              <w:t>78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651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710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2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6,3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2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6,3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2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6,3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5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08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0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45,8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08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0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45,8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08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0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45,8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08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0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45,8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</w:t>
            </w:r>
            <w:r w:rsidR="00D619DC">
              <w:rPr>
                <w:sz w:val="17"/>
                <w:szCs w:val="17"/>
              </w:rPr>
              <w:t> </w:t>
            </w:r>
            <w:r w:rsidRPr="004265F4">
              <w:rPr>
                <w:sz w:val="17"/>
                <w:szCs w:val="17"/>
              </w:rPr>
              <w:t>7</w:t>
            </w:r>
            <w:r w:rsidR="00D619DC">
              <w:rPr>
                <w:sz w:val="17"/>
                <w:szCs w:val="17"/>
              </w:rPr>
              <w:t>35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 686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 696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</w:t>
            </w:r>
            <w:r w:rsidR="00D619DC">
              <w:rPr>
                <w:sz w:val="17"/>
                <w:szCs w:val="17"/>
              </w:rPr>
              <w:t> 496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441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451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</w:t>
            </w:r>
            <w:r w:rsidR="00D619DC">
              <w:rPr>
                <w:sz w:val="17"/>
                <w:szCs w:val="17"/>
              </w:rPr>
              <w:t> 496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441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451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</w:t>
            </w:r>
            <w:r w:rsidR="00D619DC">
              <w:rPr>
                <w:sz w:val="17"/>
                <w:szCs w:val="17"/>
              </w:rPr>
              <w:t> 496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441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451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2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8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2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8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2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18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2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</w:t>
            </w:r>
            <w:r w:rsidR="003D5019">
              <w:rPr>
                <w:sz w:val="17"/>
                <w:szCs w:val="17"/>
              </w:rPr>
              <w:t> 626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742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877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2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</w:t>
            </w:r>
            <w:r w:rsidR="003D5019">
              <w:rPr>
                <w:sz w:val="17"/>
                <w:szCs w:val="17"/>
              </w:rPr>
              <w:t> </w:t>
            </w:r>
            <w:r w:rsidRPr="004265F4">
              <w:rPr>
                <w:sz w:val="17"/>
                <w:szCs w:val="17"/>
              </w:rPr>
              <w:t>6</w:t>
            </w:r>
            <w:r w:rsidR="003D5019">
              <w:rPr>
                <w:sz w:val="17"/>
                <w:szCs w:val="17"/>
              </w:rPr>
              <w:t>26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742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877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2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</w:t>
            </w:r>
            <w:r w:rsidR="003D5019">
              <w:rPr>
                <w:sz w:val="17"/>
                <w:szCs w:val="17"/>
              </w:rPr>
              <w:t> </w:t>
            </w:r>
            <w:r w:rsidRPr="004265F4">
              <w:rPr>
                <w:sz w:val="17"/>
                <w:szCs w:val="17"/>
              </w:rPr>
              <w:t>0</w:t>
            </w:r>
            <w:r w:rsidR="003D5019">
              <w:rPr>
                <w:sz w:val="17"/>
                <w:szCs w:val="17"/>
              </w:rPr>
              <w:t>87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393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518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2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</w:t>
            </w:r>
            <w:r w:rsidR="003D5019">
              <w:rPr>
                <w:sz w:val="17"/>
                <w:szCs w:val="17"/>
              </w:rPr>
              <w:t> </w:t>
            </w:r>
            <w:r w:rsidRPr="004265F4">
              <w:rPr>
                <w:sz w:val="17"/>
                <w:szCs w:val="17"/>
              </w:rPr>
              <w:t>0</w:t>
            </w:r>
            <w:r w:rsidR="003D5019">
              <w:rPr>
                <w:sz w:val="17"/>
                <w:szCs w:val="17"/>
              </w:rPr>
              <w:t>87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393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518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2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38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8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8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2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38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8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8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2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2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5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548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699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574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548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699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574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548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699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574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548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699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574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8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8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8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3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8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3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8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3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8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00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99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99,8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00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99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99,8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008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058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093,3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2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25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53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2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82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98,3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2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82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98,3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2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4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4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2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4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4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2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2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5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Софинансирование расходных обязательств, возникающих при выполнении полномочий органов </w:t>
            </w:r>
            <w:r w:rsidRPr="004265F4">
              <w:rPr>
                <w:sz w:val="17"/>
                <w:szCs w:val="17"/>
              </w:rPr>
              <w:lastRenderedPageBreak/>
              <w:t>местного самоуправления по вопросам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4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4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6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4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4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6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4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4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6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4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4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6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6 772,</w:t>
            </w:r>
            <w:r w:rsidR="00E13EEE">
              <w:rPr>
                <w:sz w:val="17"/>
                <w:szCs w:val="17"/>
              </w:rPr>
              <w:t>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0 169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4 831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7 93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7 571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2 495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7 93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7 571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2 495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одпрограмма "Развитие дошкольного образования в Чамзинском муниципальном районе" на 2016-2025 г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3 195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7 571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2 495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Ежегодная премия для поощрения лучших педагогических работников дошкольных образовате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3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3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3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8 114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4 390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4 527,8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8 114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4 390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4 527,8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4265F4">
              <w:rPr>
                <w:sz w:val="17"/>
                <w:szCs w:val="17"/>
              </w:rPr>
              <w:lastRenderedPageBreak/>
              <w:t>расходов на содержание зданий и коммунальных услуг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8 114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4 390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4 527,8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8 114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4 390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4 527,8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8 114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4 390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4 527,8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 054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 154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 941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 441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 154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 941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1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 441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 154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 941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1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 441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 154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 941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1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 441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 154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 941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2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2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2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2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739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739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739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1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739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1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739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1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739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5 930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6 433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2 73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5 930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6 433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2 73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3 995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6 387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2 681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3 66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 827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1 203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3 66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 827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1 203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</w:t>
            </w:r>
            <w:r w:rsidRPr="004265F4">
              <w:rPr>
                <w:sz w:val="17"/>
                <w:szCs w:val="17"/>
              </w:rPr>
              <w:lastRenderedPageBreak/>
              <w:t>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8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3 66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 827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1 203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8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3 66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 827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1 203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8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3 66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9 827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1 203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 274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6 521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 439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 764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6 521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 439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 764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6 521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 439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 764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6 521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 439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 764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6 521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 439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50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50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50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50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jc w:val="both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8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8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8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оощрение лучших учител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0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0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0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3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3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3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4 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4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8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jc w:val="both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4 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4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8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4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8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, направленные на выявление и поддержку одаренных детей и молодеж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1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1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1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4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859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859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859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859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859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859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8 163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 076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 491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5 117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 734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 599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5 117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 734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 599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 114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 146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 012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 554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 676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03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8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 554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 676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03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8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 554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 676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03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8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 554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 676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03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560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 470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 982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560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 470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 982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560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 470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 982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560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 470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 982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0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0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0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3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3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3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81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566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566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81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566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566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156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81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566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566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156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81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566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566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156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3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81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566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566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65F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 045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 342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891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65F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 045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 342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891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 045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 358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891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 404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199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039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8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 404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199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039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8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 404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199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039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8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 404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199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039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641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159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852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641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159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852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641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159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852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641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159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852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А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98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иобретение музыкальных инструментов, оборудования и материалов для детских школ искусств по видам искусств, находящихся в ведении муниципальных образований в сфере куль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А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51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98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А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51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98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А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51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98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651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2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2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578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одпрограмма "Организация отдыха и оздоровле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578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сохранению и развитию инфраструктуры системы детского отдыха и оздоро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578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S0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578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S617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578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S617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578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S617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578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65F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2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2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2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Патриотическое воспитание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8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8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8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8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8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8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3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3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,8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,8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2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2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2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2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2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2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8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8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jc w:val="both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Молодежная культура и творчество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11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093,</w:t>
            </w:r>
            <w:r w:rsidR="00EC7518">
              <w:rPr>
                <w:sz w:val="17"/>
                <w:szCs w:val="17"/>
              </w:rPr>
              <w:t>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986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012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  <w:r w:rsidR="00EC7518">
              <w:rPr>
                <w:sz w:val="17"/>
                <w:szCs w:val="17"/>
              </w:rPr>
              <w:t> </w:t>
            </w:r>
            <w:r w:rsidRPr="004265F4">
              <w:rPr>
                <w:sz w:val="17"/>
                <w:szCs w:val="17"/>
              </w:rPr>
              <w:t>09</w:t>
            </w:r>
            <w:r w:rsidR="00EC7518">
              <w:rPr>
                <w:sz w:val="17"/>
                <w:szCs w:val="17"/>
              </w:rPr>
              <w:t>3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970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996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7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3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3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2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8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8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2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8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8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2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8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8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2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8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8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2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8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8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jc w:val="both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5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97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6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2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jc w:val="both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Основное мероприятие "Выявление и поддержка одаренных детей и молодеж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97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6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2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97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6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2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97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6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2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97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6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2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97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6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42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784,</w:t>
            </w:r>
            <w:r w:rsidR="00EC7518">
              <w:rPr>
                <w:sz w:val="17"/>
                <w:szCs w:val="17"/>
              </w:rPr>
              <w:t>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757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757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Обеспечение методического, информационного и  организационного сопровождения сферы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784,</w:t>
            </w:r>
            <w:r w:rsidR="00EC7518">
              <w:rPr>
                <w:sz w:val="17"/>
                <w:szCs w:val="17"/>
              </w:rPr>
              <w:t>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757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757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48,</w:t>
            </w:r>
            <w:r w:rsidR="00EC7518">
              <w:rPr>
                <w:sz w:val="17"/>
                <w:szCs w:val="17"/>
              </w:rPr>
              <w:t>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08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5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48,</w:t>
            </w:r>
            <w:r w:rsidR="00EC7518">
              <w:rPr>
                <w:sz w:val="17"/>
                <w:szCs w:val="17"/>
              </w:rPr>
              <w:t>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08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5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7</w:t>
            </w:r>
            <w:r w:rsidR="00EC7518">
              <w:rPr>
                <w:sz w:val="17"/>
                <w:szCs w:val="17"/>
              </w:rPr>
              <w:t>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85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26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7</w:t>
            </w:r>
            <w:r w:rsidR="00EC7518">
              <w:rPr>
                <w:sz w:val="17"/>
                <w:szCs w:val="17"/>
              </w:rPr>
              <w:t>6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185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 226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2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4265F4">
              <w:rPr>
                <w:sz w:val="17"/>
                <w:szCs w:val="17"/>
              </w:rPr>
              <w:br w:type="page"/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72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1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5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36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48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7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36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48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7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36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48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7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36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48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7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65F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,8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jc w:val="both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4265F4">
              <w:rPr>
                <w:sz w:val="17"/>
                <w:szCs w:val="17"/>
              </w:rPr>
              <w:br w:type="page"/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,1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 037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 55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8 672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 037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 55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8 672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65F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 632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6 491,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8 608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65F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5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5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5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в области куль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5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5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5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5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5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5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 776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 999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6 399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6 67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6 992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 774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1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6 67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6 992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 774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1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6 67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6 992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 774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1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6 67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6 992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 774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102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 006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 625,3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102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 006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 625,3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102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 006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 625,3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102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 006,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 625,3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 365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 942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 659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 844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 525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 291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Библиоте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16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 844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 525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 291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16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 844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 525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 291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16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 844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 525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 291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286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416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367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286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416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367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286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416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367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60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286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416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 367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L0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4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color w:val="000000"/>
                <w:sz w:val="17"/>
                <w:szCs w:val="17"/>
              </w:rPr>
            </w:pPr>
            <w:r w:rsidRPr="004265F4">
              <w:rPr>
                <w:color w:val="000000"/>
                <w:sz w:val="17"/>
                <w:szCs w:val="17"/>
              </w:rPr>
              <w:t>Поддержка отрасли куль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L5190</w:t>
            </w:r>
          </w:p>
        </w:tc>
        <w:tc>
          <w:tcPr>
            <w:tcW w:w="5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34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color w:val="000000"/>
                <w:sz w:val="17"/>
                <w:szCs w:val="17"/>
              </w:rPr>
            </w:pPr>
            <w:r w:rsidRPr="004265F4">
              <w:rPr>
                <w:color w:val="000000"/>
                <w:sz w:val="17"/>
                <w:szCs w:val="17"/>
              </w:rPr>
              <w:t>Поддержка лучших сельских учреждений куль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L5191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6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L5191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6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L5191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6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color w:val="000000"/>
                <w:sz w:val="17"/>
                <w:szCs w:val="17"/>
              </w:rPr>
            </w:pPr>
            <w:r w:rsidRPr="004265F4">
              <w:rPr>
                <w:color w:val="000000"/>
                <w:sz w:val="17"/>
                <w:szCs w:val="17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567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L5193</w:t>
            </w:r>
          </w:p>
        </w:tc>
        <w:tc>
          <w:tcPr>
            <w:tcW w:w="5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L5193</w:t>
            </w:r>
          </w:p>
        </w:tc>
        <w:tc>
          <w:tcPr>
            <w:tcW w:w="5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L5193</w:t>
            </w:r>
          </w:p>
        </w:tc>
        <w:tc>
          <w:tcPr>
            <w:tcW w:w="5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color w:val="000000"/>
                <w:sz w:val="17"/>
                <w:szCs w:val="17"/>
              </w:rPr>
            </w:pPr>
            <w:r w:rsidRPr="004265F4">
              <w:rPr>
                <w:color w:val="000000"/>
                <w:sz w:val="17"/>
                <w:szCs w:val="17"/>
              </w:rPr>
              <w:t>Подключение общедоступных библиотек к информационно-телекоммуникационной сети «Интернет» и развитие библиотечного дела с учётом задачи расширения информационных технологий и оцифровки</w:t>
            </w:r>
          </w:p>
        </w:tc>
        <w:tc>
          <w:tcPr>
            <w:tcW w:w="567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L5194</w:t>
            </w:r>
          </w:p>
        </w:tc>
        <w:tc>
          <w:tcPr>
            <w:tcW w:w="5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7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L5194</w:t>
            </w:r>
          </w:p>
        </w:tc>
        <w:tc>
          <w:tcPr>
            <w:tcW w:w="5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7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L5194</w:t>
            </w:r>
          </w:p>
        </w:tc>
        <w:tc>
          <w:tcPr>
            <w:tcW w:w="5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7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940,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2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1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2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1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2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1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2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L0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828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L467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828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L467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828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L467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828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65F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45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9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9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9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9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99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Проведение кадастровых работ по формированию и постановке на государственный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4265F4">
              <w:rPr>
                <w:sz w:val="17"/>
                <w:szCs w:val="17"/>
              </w:rPr>
              <w:br w:type="page"/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2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3 850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 856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 552,8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281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 37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 732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5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39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64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5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39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64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jc w:val="both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5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39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64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5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39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64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color w:val="000000"/>
                <w:sz w:val="17"/>
                <w:szCs w:val="17"/>
              </w:rPr>
            </w:pPr>
            <w:r w:rsidRPr="004265F4">
              <w:rPr>
                <w:color w:val="000000"/>
                <w:sz w:val="17"/>
                <w:szCs w:val="17"/>
              </w:rPr>
              <w:t xml:space="preserve"> Организация предоставления обучающимся в муниципальных общеобразовательных организациях Республики Мордовия из числа детей-инвалидов питания с освобождением от оплаты его стоимост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47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5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39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64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47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5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39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64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47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5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39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64,2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775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 739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 068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7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775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 739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 068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7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775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 739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 068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7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7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775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 739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 068,7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 569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 476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 819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 569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 476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 819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 569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 476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 819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 569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 476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 819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 569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 476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 819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18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 569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 476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 819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18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 569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 476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 819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18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 743,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 854,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 936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7718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2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 825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621,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883,4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86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86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65F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86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75,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5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1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01,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8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3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7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jc w:val="both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20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1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50,0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</w:t>
            </w:r>
          </w:p>
        </w:tc>
        <w:tc>
          <w:tcPr>
            <w:tcW w:w="576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30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 268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 618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</w:t>
            </w:r>
          </w:p>
        </w:tc>
        <w:tc>
          <w:tcPr>
            <w:tcW w:w="576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</w:t>
            </w:r>
          </w:p>
        </w:tc>
        <w:tc>
          <w:tcPr>
            <w:tcW w:w="530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46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 268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21 618,5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</w:t>
            </w:r>
          </w:p>
        </w:tc>
        <w:tc>
          <w:tcPr>
            <w:tcW w:w="576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</w:t>
            </w:r>
          </w:p>
        </w:tc>
        <w:tc>
          <w:tcPr>
            <w:tcW w:w="530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</w:t>
            </w:r>
          </w:p>
        </w:tc>
        <w:tc>
          <w:tcPr>
            <w:tcW w:w="498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98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 630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67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</w:t>
            </w:r>
          </w:p>
        </w:tc>
        <w:tc>
          <w:tcPr>
            <w:tcW w:w="576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</w:t>
            </w:r>
          </w:p>
        </w:tc>
        <w:tc>
          <w:tcPr>
            <w:tcW w:w="530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98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 630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</w:t>
            </w:r>
          </w:p>
        </w:tc>
        <w:tc>
          <w:tcPr>
            <w:tcW w:w="576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</w:t>
            </w:r>
          </w:p>
        </w:tc>
        <w:tc>
          <w:tcPr>
            <w:tcW w:w="530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98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 630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7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</w:t>
            </w:r>
          </w:p>
        </w:tc>
        <w:tc>
          <w:tcPr>
            <w:tcW w:w="576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</w:t>
            </w:r>
          </w:p>
        </w:tc>
        <w:tc>
          <w:tcPr>
            <w:tcW w:w="530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000</w:t>
            </w:r>
          </w:p>
        </w:tc>
        <w:tc>
          <w:tcPr>
            <w:tcW w:w="5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98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 630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</w:t>
            </w:r>
          </w:p>
        </w:tc>
        <w:tc>
          <w:tcPr>
            <w:tcW w:w="576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</w:t>
            </w:r>
          </w:p>
        </w:tc>
        <w:tc>
          <w:tcPr>
            <w:tcW w:w="530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990</w:t>
            </w:r>
          </w:p>
        </w:tc>
        <w:tc>
          <w:tcPr>
            <w:tcW w:w="5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98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 630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</w:t>
            </w:r>
          </w:p>
        </w:tc>
        <w:tc>
          <w:tcPr>
            <w:tcW w:w="576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</w:t>
            </w:r>
          </w:p>
        </w:tc>
        <w:tc>
          <w:tcPr>
            <w:tcW w:w="530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990</w:t>
            </w:r>
          </w:p>
        </w:tc>
        <w:tc>
          <w:tcPr>
            <w:tcW w:w="5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98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 630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</w:t>
            </w:r>
          </w:p>
        </w:tc>
        <w:tc>
          <w:tcPr>
            <w:tcW w:w="576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</w:t>
            </w:r>
          </w:p>
        </w:tc>
        <w:tc>
          <w:tcPr>
            <w:tcW w:w="530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2</w:t>
            </w:r>
          </w:p>
        </w:tc>
        <w:tc>
          <w:tcPr>
            <w:tcW w:w="446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3</w:t>
            </w:r>
          </w:p>
        </w:tc>
        <w:tc>
          <w:tcPr>
            <w:tcW w:w="498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1</w:t>
            </w:r>
          </w:p>
        </w:tc>
        <w:tc>
          <w:tcPr>
            <w:tcW w:w="682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990</w:t>
            </w:r>
          </w:p>
        </w:tc>
        <w:tc>
          <w:tcPr>
            <w:tcW w:w="5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7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989,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2 630,6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65F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67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</w:t>
            </w:r>
          </w:p>
        </w:tc>
        <w:tc>
          <w:tcPr>
            <w:tcW w:w="576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</w:t>
            </w:r>
          </w:p>
        </w:tc>
        <w:tc>
          <w:tcPr>
            <w:tcW w:w="530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279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 987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65F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67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</w:t>
            </w:r>
          </w:p>
        </w:tc>
        <w:tc>
          <w:tcPr>
            <w:tcW w:w="576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</w:t>
            </w:r>
          </w:p>
        </w:tc>
        <w:tc>
          <w:tcPr>
            <w:tcW w:w="530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682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279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 987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567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</w:t>
            </w:r>
          </w:p>
        </w:tc>
        <w:tc>
          <w:tcPr>
            <w:tcW w:w="576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</w:t>
            </w:r>
          </w:p>
        </w:tc>
        <w:tc>
          <w:tcPr>
            <w:tcW w:w="530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279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 987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7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</w:t>
            </w:r>
          </w:p>
        </w:tc>
        <w:tc>
          <w:tcPr>
            <w:tcW w:w="576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</w:t>
            </w:r>
          </w:p>
        </w:tc>
        <w:tc>
          <w:tcPr>
            <w:tcW w:w="530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000</w:t>
            </w:r>
          </w:p>
        </w:tc>
        <w:tc>
          <w:tcPr>
            <w:tcW w:w="5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279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 987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</w:t>
            </w:r>
          </w:p>
        </w:tc>
        <w:tc>
          <w:tcPr>
            <w:tcW w:w="576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</w:t>
            </w:r>
          </w:p>
        </w:tc>
        <w:tc>
          <w:tcPr>
            <w:tcW w:w="530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990</w:t>
            </w:r>
          </w:p>
        </w:tc>
        <w:tc>
          <w:tcPr>
            <w:tcW w:w="5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279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 987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</w:t>
            </w:r>
          </w:p>
        </w:tc>
        <w:tc>
          <w:tcPr>
            <w:tcW w:w="576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</w:t>
            </w:r>
          </w:p>
        </w:tc>
        <w:tc>
          <w:tcPr>
            <w:tcW w:w="530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990</w:t>
            </w:r>
          </w:p>
        </w:tc>
        <w:tc>
          <w:tcPr>
            <w:tcW w:w="5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279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 987,9</w:t>
            </w:r>
          </w:p>
        </w:tc>
      </w:tr>
      <w:tr w:rsidR="003740AD" w:rsidRPr="004265F4" w:rsidTr="00806F48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02</w:t>
            </w:r>
          </w:p>
        </w:tc>
        <w:tc>
          <w:tcPr>
            <w:tcW w:w="4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</w:t>
            </w:r>
          </w:p>
        </w:tc>
        <w:tc>
          <w:tcPr>
            <w:tcW w:w="576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99</w:t>
            </w:r>
          </w:p>
        </w:tc>
        <w:tc>
          <w:tcPr>
            <w:tcW w:w="530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446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1</w:t>
            </w:r>
          </w:p>
        </w:tc>
        <w:tc>
          <w:tcPr>
            <w:tcW w:w="498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5</w:t>
            </w:r>
          </w:p>
        </w:tc>
        <w:tc>
          <w:tcPr>
            <w:tcW w:w="682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1990</w:t>
            </w:r>
          </w:p>
        </w:tc>
        <w:tc>
          <w:tcPr>
            <w:tcW w:w="553" w:type="dxa"/>
            <w:shd w:val="clear" w:color="auto" w:fill="auto"/>
            <w:hideMark/>
          </w:tcPr>
          <w:p w:rsidR="003740AD" w:rsidRPr="004265F4" w:rsidRDefault="003740AD" w:rsidP="003740AD">
            <w:pPr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7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4 279,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740AD" w:rsidRPr="004265F4" w:rsidRDefault="003740AD" w:rsidP="003740AD">
            <w:pPr>
              <w:jc w:val="right"/>
              <w:rPr>
                <w:sz w:val="17"/>
                <w:szCs w:val="17"/>
              </w:rPr>
            </w:pPr>
            <w:r w:rsidRPr="004265F4">
              <w:rPr>
                <w:sz w:val="17"/>
                <w:szCs w:val="17"/>
              </w:rPr>
              <w:t>8 987,9</w:t>
            </w:r>
          </w:p>
        </w:tc>
      </w:tr>
    </w:tbl>
    <w:p w:rsidR="006E3A49" w:rsidRPr="007438E6" w:rsidRDefault="006E3A49" w:rsidP="006E3A49">
      <w:pPr>
        <w:ind w:firstLine="708"/>
        <w:jc w:val="right"/>
        <w:rPr>
          <w:sz w:val="17"/>
          <w:szCs w:val="17"/>
        </w:rPr>
      </w:pPr>
    </w:p>
    <w:p w:rsidR="00444889" w:rsidRPr="003074F1" w:rsidRDefault="00444889" w:rsidP="00444889">
      <w:pPr>
        <w:ind w:firstLine="708"/>
        <w:jc w:val="both"/>
      </w:pPr>
      <w:r>
        <w:t>1.1</w:t>
      </w:r>
      <w:r w:rsidR="005746D8">
        <w:t>2</w:t>
      </w:r>
      <w:r>
        <w:t xml:space="preserve">. </w:t>
      </w:r>
      <w:r w:rsidRPr="003074F1">
        <w:t>Приложение №7 изложить в следующей редакции:</w:t>
      </w:r>
    </w:p>
    <w:p w:rsidR="00444889" w:rsidRPr="003074F1" w:rsidRDefault="00444889" w:rsidP="00444889">
      <w:pPr>
        <w:jc w:val="both"/>
      </w:pP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  <w:t>«Приложение №7</w:t>
      </w:r>
    </w:p>
    <w:p w:rsidR="00444889" w:rsidRPr="003074F1" w:rsidRDefault="00444889" w:rsidP="00444889">
      <w:pPr>
        <w:jc w:val="center"/>
      </w:pPr>
      <w:r w:rsidRPr="003074F1">
        <w:t>РАСПРЕДЕЛЕНИЕ БЮДЖЕТНЫХ АССИГНОВАНИЙ РАЙОННОГО БЮДЖЕТА ЧАМЗИНСКОГО МУНИЦИПАЛЬНОГО РАЙОНА РЕСПУБЛИКИ МОРДОВИЯ ПО ЦЕЛЕВЫМ СТАТЬЯМ (ГОСУДАРСТВЕННЫМ, 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19 ГОД И НА ПЛАНОВЫЙ ПЕРИОД 2020 И 2021 ГОДОВ</w:t>
      </w:r>
    </w:p>
    <w:p w:rsidR="00444889" w:rsidRDefault="00444889" w:rsidP="00444889">
      <w:pPr>
        <w:jc w:val="both"/>
      </w:pPr>
      <w:r w:rsidRPr="003074F1">
        <w:lastRenderedPageBreak/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  <w:t>тыс.рублей</w:t>
      </w:r>
    </w:p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36"/>
        <w:gridCol w:w="465"/>
        <w:gridCol w:w="518"/>
        <w:gridCol w:w="692"/>
        <w:gridCol w:w="577"/>
        <w:gridCol w:w="428"/>
        <w:gridCol w:w="513"/>
        <w:gridCol w:w="533"/>
        <w:gridCol w:w="915"/>
        <w:gridCol w:w="915"/>
        <w:gridCol w:w="915"/>
      </w:tblGrid>
      <w:tr w:rsidR="007B3E5C" w:rsidRPr="007B3E5C" w:rsidTr="00A855EF">
        <w:trPr>
          <w:trHeight w:val="170"/>
        </w:trPr>
        <w:tc>
          <w:tcPr>
            <w:tcW w:w="3579" w:type="dxa"/>
            <w:vMerge w:val="restart"/>
            <w:shd w:val="clear" w:color="auto" w:fill="auto"/>
            <w:hideMark/>
          </w:tcPr>
          <w:p w:rsidR="007B3E5C" w:rsidRPr="007B3E5C" w:rsidRDefault="007B3E5C" w:rsidP="007B3E5C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2111" w:type="dxa"/>
            <w:gridSpan w:val="4"/>
            <w:vMerge w:val="restart"/>
            <w:shd w:val="clear" w:color="auto" w:fill="auto"/>
            <w:hideMark/>
          </w:tcPr>
          <w:p w:rsidR="007B3E5C" w:rsidRPr="007B3E5C" w:rsidRDefault="007B3E5C" w:rsidP="007B3E5C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Цср</w:t>
            </w:r>
          </w:p>
        </w:tc>
        <w:tc>
          <w:tcPr>
            <w:tcW w:w="577" w:type="dxa"/>
            <w:vMerge w:val="restart"/>
            <w:shd w:val="clear" w:color="auto" w:fill="auto"/>
            <w:noWrap/>
            <w:hideMark/>
          </w:tcPr>
          <w:p w:rsidR="007B3E5C" w:rsidRPr="007B3E5C" w:rsidRDefault="007B3E5C" w:rsidP="007B3E5C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 Вр </w:t>
            </w:r>
          </w:p>
        </w:tc>
        <w:tc>
          <w:tcPr>
            <w:tcW w:w="428" w:type="dxa"/>
            <w:vMerge w:val="restart"/>
            <w:shd w:val="clear" w:color="auto" w:fill="auto"/>
            <w:hideMark/>
          </w:tcPr>
          <w:p w:rsidR="007B3E5C" w:rsidRPr="007B3E5C" w:rsidRDefault="007B3E5C" w:rsidP="007B3E5C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з</w:t>
            </w:r>
          </w:p>
        </w:tc>
        <w:tc>
          <w:tcPr>
            <w:tcW w:w="513" w:type="dxa"/>
            <w:vMerge w:val="restart"/>
            <w:shd w:val="clear" w:color="auto" w:fill="auto"/>
            <w:hideMark/>
          </w:tcPr>
          <w:p w:rsidR="007B3E5C" w:rsidRPr="007B3E5C" w:rsidRDefault="007B3E5C" w:rsidP="007B3E5C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з</w:t>
            </w:r>
          </w:p>
        </w:tc>
        <w:tc>
          <w:tcPr>
            <w:tcW w:w="533" w:type="dxa"/>
            <w:vMerge w:val="restart"/>
            <w:shd w:val="clear" w:color="auto" w:fill="auto"/>
            <w:hideMark/>
          </w:tcPr>
          <w:p w:rsidR="007B3E5C" w:rsidRPr="007B3E5C" w:rsidRDefault="007B3E5C" w:rsidP="007B3E5C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</w:t>
            </w:r>
          </w:p>
        </w:tc>
        <w:tc>
          <w:tcPr>
            <w:tcW w:w="2745" w:type="dxa"/>
            <w:gridSpan w:val="3"/>
            <w:shd w:val="clear" w:color="auto" w:fill="auto"/>
            <w:hideMark/>
          </w:tcPr>
          <w:p w:rsidR="007B3E5C" w:rsidRPr="007B3E5C" w:rsidRDefault="007B3E5C" w:rsidP="007B3E5C">
            <w:pPr>
              <w:jc w:val="center"/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>Сумма</w:t>
            </w:r>
          </w:p>
        </w:tc>
      </w:tr>
      <w:tr w:rsidR="007B3E5C" w:rsidRPr="007B3E5C" w:rsidTr="00A855EF">
        <w:trPr>
          <w:trHeight w:val="170"/>
        </w:trPr>
        <w:tc>
          <w:tcPr>
            <w:tcW w:w="3579" w:type="dxa"/>
            <w:vMerge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</w:p>
        </w:tc>
        <w:tc>
          <w:tcPr>
            <w:tcW w:w="2111" w:type="dxa"/>
            <w:gridSpan w:val="4"/>
            <w:vMerge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</w:p>
        </w:tc>
        <w:tc>
          <w:tcPr>
            <w:tcW w:w="577" w:type="dxa"/>
            <w:vMerge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</w:p>
        </w:tc>
        <w:tc>
          <w:tcPr>
            <w:tcW w:w="428" w:type="dxa"/>
            <w:vMerge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</w:p>
        </w:tc>
        <w:tc>
          <w:tcPr>
            <w:tcW w:w="513" w:type="dxa"/>
            <w:vMerge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</w:p>
        </w:tc>
        <w:tc>
          <w:tcPr>
            <w:tcW w:w="533" w:type="dxa"/>
            <w:vMerge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4186E">
            <w:pPr>
              <w:ind w:left="-184"/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 2019 </w:t>
            </w:r>
            <w:r w:rsidR="0074186E">
              <w:rPr>
                <w:sz w:val="17"/>
                <w:szCs w:val="17"/>
              </w:rPr>
              <w:t>ГОД</w:t>
            </w:r>
            <w:r w:rsidRPr="007B3E5C">
              <w:rPr>
                <w:sz w:val="17"/>
                <w:szCs w:val="17"/>
              </w:rPr>
              <w:t xml:space="preserve"> 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4186E">
            <w:pPr>
              <w:ind w:left="-114"/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 2020 </w:t>
            </w:r>
            <w:r w:rsidR="0074186E">
              <w:rPr>
                <w:sz w:val="17"/>
                <w:szCs w:val="17"/>
              </w:rPr>
              <w:t>ГОД</w:t>
            </w:r>
            <w:r w:rsidRPr="007B3E5C">
              <w:rPr>
                <w:sz w:val="17"/>
                <w:szCs w:val="17"/>
              </w:rPr>
              <w:t xml:space="preserve"> 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4186E">
            <w:pPr>
              <w:ind w:left="-177"/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 2021 </w:t>
            </w:r>
            <w:r w:rsidR="0074186E">
              <w:rPr>
                <w:sz w:val="17"/>
                <w:szCs w:val="17"/>
              </w:rPr>
              <w:t>ГОД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ВСЕГО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4165D5">
            <w:pPr>
              <w:ind w:left="-154"/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36 540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4165D5">
            <w:pPr>
              <w:ind w:left="-154"/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5 672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4165D5">
            <w:pPr>
              <w:ind w:left="-167"/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32 369,2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10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01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53,1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jc w:val="both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10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86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38,1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0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10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86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38,1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оплаты к пенсиям муниципальных служащих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01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10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86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38,1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01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10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86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38,1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01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10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86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38,1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01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10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86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38,1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енсионное обеспече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01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10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86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38,1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01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10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86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38,1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6</w:t>
            </w:r>
            <w:r w:rsidR="005C130C">
              <w:rPr>
                <w:sz w:val="17"/>
                <w:szCs w:val="17"/>
              </w:rPr>
              <w:t> </w:t>
            </w:r>
            <w:r w:rsidRPr="007B3E5C">
              <w:rPr>
                <w:sz w:val="17"/>
                <w:szCs w:val="17"/>
              </w:rPr>
              <w:t>0</w:t>
            </w:r>
            <w:r w:rsidR="005C130C">
              <w:rPr>
                <w:sz w:val="17"/>
                <w:szCs w:val="17"/>
              </w:rPr>
              <w:t>14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26 214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8 675,7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6 505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7 574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2 498,4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,5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Ежегодная премия для поощрения лучших педагогических работников дошкольных образовательных учреждений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,9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9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9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9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9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9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9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8 114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 390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 527,8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8 114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 390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 527,8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9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8 114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 390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 527,8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9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8 114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 390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 527,8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9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8 114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 390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 527,8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9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8 114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 390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 527,8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9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8 114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 390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 527,8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9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8 114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 390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 527,8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«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»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 054,3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 154,1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941,1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 441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 154,1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941,1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 441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 154,1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941,1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 441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 154,1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941,1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 441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 154,1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941,1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 441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 154,1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941,1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 441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 154,1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941,1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 441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 154,1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941,1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18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Бюджетные инвестиции в объекты капитального строительства муниципальной собственности за счет средств местного бюджета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5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3,9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етский сад на 70 мест в р.п.Комсомольский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5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3,9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5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3,9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5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3,9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5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3,9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5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3,9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5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3,9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4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4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4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4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4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4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4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2 588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15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2 588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15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2 588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15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2 588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15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2 588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15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2 588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15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2 588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9 384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5 859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2 507,6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3 663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 827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 203,7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3 663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 827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 203,7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8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3 663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 827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 203,7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8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3 663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 827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 203,7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8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3 663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 827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 203,7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8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3 663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 827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 203,7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8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3 663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 827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 203,7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8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3 663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 827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 203,7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 346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6 599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 518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2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8,1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8,1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2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8,1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8,1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2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8,1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8,1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7B3E5C">
              <w:rPr>
                <w:sz w:val="17"/>
                <w:szCs w:val="17"/>
              </w:rPr>
              <w:br w:type="page"/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2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8,1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8,1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2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8,1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8,1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2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8,1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8,1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2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8,1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8,1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 764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6 521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 439,9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9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 764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6 521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 439,9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9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 764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6 521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 439,9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9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 764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6 521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 439,9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9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 764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6 521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 439,9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9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 764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6 521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 439,9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9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 764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6 521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 439,9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509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509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509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509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509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509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509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jc w:val="both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2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3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3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оощрение лучших учителей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1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1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1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1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1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1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9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 учреждений дошкольного образования и учреждений дополнительного образ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9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9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9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9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9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9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282,1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 379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 732,9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6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39,9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64,2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 xml:space="preserve"> Организация предоставления обучающимся в муниципальных общеобразовательных организациях Республики Мордовия из числа детей-инвалидов питания с освобождением от оплаты его стоимости 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47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5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39,9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64,2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47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5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39,9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64,2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47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5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39,9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64,2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47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5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39,9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64,2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47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5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39,9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64,2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47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5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39,9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64,2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775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739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 068,7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7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775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739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 068,7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7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775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739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 068,7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7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775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739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 068,7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7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775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739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 068,7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7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775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739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 068,7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7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775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739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 068,7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5 117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 724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 230,5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«Обеспечение качества дополнительного образования детей»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 114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 136,1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 642,6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989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 630,6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99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989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 630,6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99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989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 630,6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99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7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989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 630,6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99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7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9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989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 630,6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99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7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9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9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989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 630,6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99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7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9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9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989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 630,6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 554,3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676,1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03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8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 554,3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676,1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03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8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 554,3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676,1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03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8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 554,3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676,1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03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8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 554,3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676,1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03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8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 554,3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676,1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03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8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 554,3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676,1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03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560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470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 982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560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470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 982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560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470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 982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560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470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 982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560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470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 982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560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470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 982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560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470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 982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,5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3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3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3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3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3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3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5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 учреждений дошкольного образования и учреждений дополнительного образ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81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566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566,4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0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81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566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566,4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56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81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566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566,4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56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81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566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566,4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56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3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81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566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566,4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56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3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81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566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566,4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56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3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81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566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566,4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56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3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81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566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566,4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Подпрограмма "Выявление и поддержка одаренных детей и молодежи в Чамзинском муниципальном районе" на 2016-2020 годы 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2,1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62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1,3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jc w:val="both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2,1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62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1,3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2,1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62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1,3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, направленные на выявление и поддержку одаренных детей и молодежи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5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5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5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5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5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5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1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,9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1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,9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1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,9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1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,9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1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,9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1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,9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7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6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2,9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7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6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2,9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7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6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2,9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7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6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2,9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7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6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2,9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4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7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6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2,9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 599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 599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 599,7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9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859,9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9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859,9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9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859,9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9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859,9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9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859,9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9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859,9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739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739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739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739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739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739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 1</w:t>
            </w:r>
            <w:r w:rsidR="005C130C">
              <w:rPr>
                <w:sz w:val="17"/>
                <w:szCs w:val="17"/>
              </w:rPr>
              <w:t>35,1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 894,3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 247,9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</w:t>
            </w:r>
            <w:r w:rsidR="005C130C">
              <w:rPr>
                <w:sz w:val="17"/>
                <w:szCs w:val="17"/>
              </w:rPr>
              <w:t> 496,9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441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451,6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2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8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2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8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2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8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2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8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2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8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2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8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2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6</w:t>
            </w:r>
            <w:r w:rsidR="005C130C">
              <w:rPr>
                <w:sz w:val="17"/>
                <w:szCs w:val="17"/>
              </w:rPr>
              <w:t>26,3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742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877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3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6</w:t>
            </w:r>
            <w:r w:rsidR="005C130C">
              <w:rPr>
                <w:sz w:val="17"/>
                <w:szCs w:val="17"/>
              </w:rPr>
              <w:t>26,3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742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877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3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</w:t>
            </w:r>
            <w:r w:rsidR="005C130C">
              <w:rPr>
                <w:sz w:val="17"/>
                <w:szCs w:val="17"/>
              </w:rPr>
              <w:t> </w:t>
            </w:r>
            <w:r w:rsidRPr="007B3E5C">
              <w:rPr>
                <w:sz w:val="17"/>
                <w:szCs w:val="17"/>
              </w:rPr>
              <w:t>0</w:t>
            </w:r>
            <w:r w:rsidR="005C130C">
              <w:rPr>
                <w:sz w:val="17"/>
                <w:szCs w:val="17"/>
              </w:rPr>
              <w:t>87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393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518,4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3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0</w:t>
            </w:r>
            <w:r w:rsidR="005C130C">
              <w:rPr>
                <w:sz w:val="17"/>
                <w:szCs w:val="17"/>
              </w:rPr>
              <w:t>87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393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518,4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3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0</w:t>
            </w:r>
            <w:r w:rsidR="005C130C">
              <w:rPr>
                <w:sz w:val="17"/>
                <w:szCs w:val="17"/>
              </w:rPr>
              <w:t>87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393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518,4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3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0</w:t>
            </w:r>
            <w:r w:rsidR="005C130C">
              <w:rPr>
                <w:sz w:val="17"/>
                <w:szCs w:val="17"/>
              </w:rPr>
              <w:t>87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393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518,4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3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</w:t>
            </w:r>
            <w:r w:rsidR="005C130C">
              <w:rPr>
                <w:sz w:val="17"/>
                <w:szCs w:val="17"/>
              </w:rPr>
              <w:t> </w:t>
            </w:r>
            <w:r w:rsidRPr="007B3E5C">
              <w:rPr>
                <w:sz w:val="17"/>
                <w:szCs w:val="17"/>
              </w:rPr>
              <w:t>0</w:t>
            </w:r>
            <w:r w:rsidR="005C130C">
              <w:rPr>
                <w:sz w:val="17"/>
                <w:szCs w:val="17"/>
              </w:rPr>
              <w:t>87,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393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518,4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3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38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8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8,6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3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38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8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8,6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3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38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8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8,6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3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38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8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8,6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3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38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8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8,6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3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3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3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3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3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548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99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574,6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548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99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574,6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548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99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574,6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548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99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574,6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548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99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574,6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548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99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574,6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548,4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99,2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574,6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Обеспечение методического, информационного и  организационного сопровождения сферы образования"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784,</w:t>
            </w:r>
            <w:r w:rsidR="00D82B85">
              <w:rPr>
                <w:sz w:val="17"/>
                <w:szCs w:val="17"/>
              </w:rPr>
              <w:t>9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757,6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757,6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0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48,</w:t>
            </w:r>
            <w:r w:rsidR="00D82B85">
              <w:rPr>
                <w:sz w:val="17"/>
                <w:szCs w:val="17"/>
              </w:rPr>
              <w:t>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08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5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чебно-методические кабинеты, группы хозяйственного обслуживания, учебные фильмотеки, межшкольные учебно-</w:t>
            </w:r>
            <w:r w:rsidRPr="007B3E5C">
              <w:rPr>
                <w:sz w:val="17"/>
                <w:szCs w:val="17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48,</w:t>
            </w:r>
            <w:r w:rsidR="00D82B85">
              <w:rPr>
                <w:sz w:val="17"/>
                <w:szCs w:val="17"/>
              </w:rPr>
              <w:t>5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08,8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50,0</w:t>
            </w:r>
          </w:p>
        </w:tc>
      </w:tr>
      <w:tr w:rsidR="004165D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20</w:t>
            </w:r>
          </w:p>
        </w:tc>
        <w:tc>
          <w:tcPr>
            <w:tcW w:w="577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7B3E5C" w:rsidRPr="007B3E5C" w:rsidRDefault="007B3E5C" w:rsidP="007B3E5C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7</w:t>
            </w:r>
            <w:r w:rsidR="00D82B85">
              <w:rPr>
                <w:sz w:val="17"/>
                <w:szCs w:val="17"/>
              </w:rPr>
              <w:t>6,0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85,3</w:t>
            </w:r>
          </w:p>
        </w:tc>
        <w:tc>
          <w:tcPr>
            <w:tcW w:w="915" w:type="dxa"/>
            <w:shd w:val="clear" w:color="auto" w:fill="auto"/>
            <w:hideMark/>
          </w:tcPr>
          <w:p w:rsidR="007B3E5C" w:rsidRPr="007B3E5C" w:rsidRDefault="007B3E5C" w:rsidP="007B3E5C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26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7</w:t>
            </w:r>
            <w:r>
              <w:rPr>
                <w:sz w:val="17"/>
                <w:szCs w:val="17"/>
              </w:rPr>
              <w:t>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85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26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7</w:t>
            </w:r>
            <w:r>
              <w:rPr>
                <w:sz w:val="17"/>
                <w:szCs w:val="17"/>
              </w:rPr>
              <w:t>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85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26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7</w:t>
            </w:r>
            <w:r>
              <w:rPr>
                <w:sz w:val="17"/>
                <w:szCs w:val="17"/>
              </w:rPr>
              <w:t>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85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26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7</w:t>
            </w:r>
            <w:r>
              <w:rPr>
                <w:sz w:val="17"/>
                <w:szCs w:val="17"/>
              </w:rPr>
              <w:t>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85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26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2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2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2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2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2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36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8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7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36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8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7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36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8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7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36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8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7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36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8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7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36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8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7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36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8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7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569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 476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 819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569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 476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 819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</w:t>
            </w:r>
            <w:r w:rsidRPr="007B3E5C">
              <w:rPr>
                <w:sz w:val="17"/>
                <w:szCs w:val="17"/>
              </w:rPr>
              <w:lastRenderedPageBreak/>
              <w:t>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18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569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 476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 819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18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569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 476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 819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18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743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 854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 936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18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743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 854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 936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18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743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 854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 936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18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743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 854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 936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18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825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621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883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18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825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621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883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18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825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621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883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18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825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621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883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84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8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8,8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6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6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6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6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6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6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6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8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8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8,8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8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8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8,8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0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1,8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0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1,8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0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1,8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0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1,8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0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1,8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833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0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Совершенствование организации предоставления социальных выплат отдельным категориям граждан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1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1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1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1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1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1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0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0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0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0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0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0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0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3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0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3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0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3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0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3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0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0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0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3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0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0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3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0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0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3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0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0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3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0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одпрограмма "Организация отдыха и оздоровления детей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57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сохранению и развитию инфраструктуры системы детского отдыха и оздоро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57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S0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57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S61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57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S61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57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S61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57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S61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57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S61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57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S61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57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3E5C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2 744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 430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8 820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3E5C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2 37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 064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8 439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в области культур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ультур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 890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 337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 737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 33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 976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 859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665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983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08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665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983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08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665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983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08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665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983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08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665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983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08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665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983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08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6 673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6 992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 774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6 673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6 992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 774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6 673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6 992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 774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6 673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6 992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 774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ультур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6 673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6 992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 774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6 673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6 992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 774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552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 360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878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552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 360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878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B3E5C">
              <w:rPr>
                <w:sz w:val="17"/>
                <w:szCs w:val="17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449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54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53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449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54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53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449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54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53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449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54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53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449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54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53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102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006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625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102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006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625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102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006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625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ультур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102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006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625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102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006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625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 942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 555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 272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193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947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727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9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36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9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36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9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36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9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36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9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36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9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36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Библиотек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844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525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291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844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525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291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844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525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291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844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525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291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ультур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844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525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291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844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525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291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514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608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544,8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514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608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544,8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27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7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27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7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27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7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27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7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27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7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286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416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367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286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416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367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Культура, кинематограф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286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416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367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ультур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286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416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367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286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416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367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 xml:space="preserve"> L0000 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 xml:space="preserve">234,6 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>Поддержка отрасли культур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 xml:space="preserve"> L5190 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 xml:space="preserve">234,6 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>Поддержка лучших сельских учреждений культур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5191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5191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5191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5191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ультур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5191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5191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5193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5193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5193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5193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ультур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5193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5193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>Подключение общедоступных библиотек к информационно-телекоммуникационной сети «Интернет» и развитие библиотечного дела с учётом задачи расширения информационных технологий и оцифровк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5194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5194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5194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5194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ультур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5194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5194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 045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 637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 879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279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987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9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279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987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9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279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987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9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7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279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987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9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7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9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279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987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9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7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9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9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279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987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9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7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9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9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jc w:val="center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279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987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 404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199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039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8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 404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199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039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8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 404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199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039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8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 404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199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039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8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 404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199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039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8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 404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199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039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8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 404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199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039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641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159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852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Финансовое обеспечение деятельности муниципальных казенных учреждений и финансовое обеспечение выполнения муниципального задания бюджетными и </w:t>
            </w:r>
            <w:r w:rsidRPr="007B3E5C">
              <w:rPr>
                <w:sz w:val="17"/>
                <w:szCs w:val="17"/>
              </w:rPr>
              <w:lastRenderedPageBreak/>
              <w:t>автономными муниципальными учреждения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641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159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852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641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159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852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641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159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852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641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159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852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641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159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852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641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159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852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940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2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2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2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2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2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ультур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2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1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2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0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828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46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828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46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828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46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828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46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828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ультур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46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828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46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828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егиональный проект "Культурная среда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983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иобретение музыкальных инструментов, оборудования и материалов для детских школ искусств по видам искусств, находящихся в ведении муниципальных образований в сфере культур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1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983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1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983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1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983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1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983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1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983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1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983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4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6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0,8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5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87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3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1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8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5,8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рхивные учрежд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3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1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8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5,8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3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3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7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9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3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3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7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9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3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3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7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9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3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3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7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9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3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3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7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9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3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8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9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5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3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8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9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5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3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8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9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5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3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8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9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5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3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8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9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5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3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3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3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3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3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3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7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3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7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3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7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3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7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3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7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3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7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3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7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Обеспечение функций муниципального архива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9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8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9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8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9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8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9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8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9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8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9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8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9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8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9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8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3E5C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6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5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5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5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1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1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1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1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1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3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3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3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3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3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jc w:val="both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3E5C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637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 319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239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3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3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3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3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3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3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3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3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3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jc w:val="both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одпрограмма "Поддержка и развитие кадрового потенциала в АПК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00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784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807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00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784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807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00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784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807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1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2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1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87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1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2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1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87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1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2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1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87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1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2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1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87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1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2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1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87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1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2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1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87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1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02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55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42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1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02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55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42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1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02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55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42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1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02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55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42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1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02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55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42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1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02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55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42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предоставлению ежемесячной денежной выплаты молодым специалистам, </w:t>
            </w:r>
            <w:r w:rsidRPr="007B3E5C">
              <w:rPr>
                <w:sz w:val="17"/>
                <w:szCs w:val="17"/>
              </w:rPr>
              <w:lastRenderedPageBreak/>
              <w:t>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795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818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577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795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818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577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795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818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577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795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818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577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795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818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577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795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818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577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одпрограмма "Устойчивое развитие сельских территорий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497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274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1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96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4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1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96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4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1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лучшение жилищных условий сельского насе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8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4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1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8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4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1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8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4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1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8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4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1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8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4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1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8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4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1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втомобильными дорогами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00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059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0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00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059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567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00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059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567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00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059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567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00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059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567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00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059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567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00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059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567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00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059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9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Повышение энергоэффективности в энергетике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9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Мероприятия по энергосбережению и повышению энергоэффективност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9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9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9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9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9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9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3E5C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568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566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 846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568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566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 846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957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982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709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957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982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709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957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982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709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957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982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709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957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982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709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957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982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709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957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982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709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10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583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137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2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10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583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137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2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10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583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137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Иные межбюджетные трансферт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2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10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583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137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2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10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583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137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2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10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583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137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2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10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583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137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Муниципальная программа "Охрана окружающей среды и повышение экологической безопасности на 2018-2022 годы" в Чамзинском муниципальном районе Республики Мордовия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9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7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7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Создание инфраструктуры для накопления (в том числе раздельного) и вывоза твердых коммунальных отходов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9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7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7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9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7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7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6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9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7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7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6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9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7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7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6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9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7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7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храна окружающей сред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6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9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7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7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6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9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7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7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6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9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7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7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 60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276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404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jc w:val="both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Подпрограмма "Эффективное использование бюджетного потенциала"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650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978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988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898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010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018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039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010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018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826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807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807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826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807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807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826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807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807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826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807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807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826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807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807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3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3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1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2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1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2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1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2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1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2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1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2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1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8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8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8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8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8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8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8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Развитие информационных систем и ресурсов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3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7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5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3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7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501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3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7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501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3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7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501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3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7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501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3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7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501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3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7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501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3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7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Реализация государственной политики в сфере закупок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80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22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22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80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22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22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80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22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22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73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3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3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73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3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3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73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3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3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73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3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3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73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3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3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7B3E5C">
              <w:rPr>
                <w:sz w:val="17"/>
                <w:szCs w:val="17"/>
              </w:rPr>
              <w:br w:type="page"/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Процентные платежи по муниципальному долгу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Обслуживание муниципального долга 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3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3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3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3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947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288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405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777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899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016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777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899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016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межбюджетные трансферты, выплачиваемые в зависимости от выполнения социально-экономических показателе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203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777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899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016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203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777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899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016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Иные межбюджетные трансферт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203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777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899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016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203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777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899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016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очие межбюджетные трансферты общего характер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203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777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899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016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203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777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899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016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8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8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8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8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4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4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4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4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4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4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межбюджетные трансферты на осуществление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5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5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5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5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5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5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Иные межбюджетные трансферт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</w:t>
            </w:r>
            <w:r w:rsidRPr="007B3E5C">
              <w:rPr>
                <w:sz w:val="17"/>
                <w:szCs w:val="17"/>
              </w:rPr>
              <w:lastRenderedPageBreak/>
              <w:t>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7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8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8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7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8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8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7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8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8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7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8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8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7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8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8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7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8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8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color w:val="000000"/>
                <w:sz w:val="17"/>
                <w:szCs w:val="17"/>
              </w:rPr>
            </w:pPr>
            <w:r w:rsidRPr="007B3E5C">
              <w:rPr>
                <w:color w:val="000000"/>
                <w:sz w:val="17"/>
                <w:szCs w:val="17"/>
              </w:rPr>
              <w:t xml:space="preserve"> Иные межбюджетные трансферты на осуществление полномочий по осуществлению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8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9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9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8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9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9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8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9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9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8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9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9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8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9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9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8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9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9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Иные межбюджетные трансферты на осуществление полномочий по </w:t>
            </w:r>
            <w:r w:rsidRPr="007B3E5C">
              <w:rPr>
                <w:sz w:val="17"/>
                <w:szCs w:val="17"/>
              </w:rPr>
              <w:lastRenderedPageBreak/>
              <w:t>осуществлению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9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9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9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9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9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109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jc w:val="both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униципальная программа "Формирование информационного общества в Чамзинском муниципальном районе Республики Мордовия на 2014-2022гг".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9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2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2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одпрограмма "Развитие инфраструктуры информационного общества в Чамзинском муниципальном районе Республики Мордовия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«Развитие локальных вычислительных сетей (оснащение рабочими станциями, серверами и оргтехникой, системным и прикладным программным обеспечением, средствами автоматизации)»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Подпрограмма "Формирование электронного правительства в Чамзинском муниципальном районе"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3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2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2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Развитие системы Интернет-сайтов и информационной поддержки органов местного самоуправления Чамзинского муниципального района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4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2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2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4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2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2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4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2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2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4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2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2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4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2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2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4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2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2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4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2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2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4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2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2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Внедрение свободного программного обеспечения в органах местного самоуправления Чамзинского муниципального района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9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9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9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9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9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9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9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Подпрограмма "Обеспечение информационной безопасности информационных систем и инфраструктуры"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Определение угроз безопасности информации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7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200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964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964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одпрограмма "Обеспечение жильем молодых семей Чамзинского муниципального района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712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9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96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Обеспечение жильем молодых семей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712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9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96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0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356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9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96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356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9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96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356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9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96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356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9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96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356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9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96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356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9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96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L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356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9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96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Z0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356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Z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356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Z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356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Z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356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Z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356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Z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356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Z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356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487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46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468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субсидии, сверх объема софинансирования, установленного соглашения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Z0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Z08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Z08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Z08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Z08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Z08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Z08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Z08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Z08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Z08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7B3E5C">
              <w:rPr>
                <w:sz w:val="17"/>
                <w:szCs w:val="17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Z08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Z08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Предоставление жилых помещений специализированного жилищного фонда детям-сиротам, детям, оставшимся без попечения родителей, и лицам из их числа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46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46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468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R0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46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46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468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R08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46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46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468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R08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46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46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468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R08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46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46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468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R08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46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46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468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R08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46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46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468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R08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46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468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468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3E5C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 080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 10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8 521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Разработка проектно-сметной документации по модернизации объектов жилищно-коммунального хозяйства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712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712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502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712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502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712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502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712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502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712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3E5C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502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712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502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712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Модернизация объектов водоснабжения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502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502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502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502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3E5C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Коммунальное хозяйство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502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502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егиональный проект "Чистая вода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G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 686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 802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8 206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G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24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 686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 802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8 206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G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24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 686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 802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8 206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G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24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 686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 802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8 206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G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24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 686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 802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8 206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3E5C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G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24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 686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 802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8 206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G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24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 686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 802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8 206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Капитальный ремонт МКД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5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4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5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5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4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5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в области жилищно-коммунального хозяйств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8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8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8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8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8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8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7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4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5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7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4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5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7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4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5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7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4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5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7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4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5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7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4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5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000000" w:fill="FFFFFF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Муниципальная программа развития и поддержки малого и среднего предпринимательства Чамзинского муниципального района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</w:t>
            </w:r>
            <w:r w:rsidRPr="007B3E5C">
              <w:rPr>
                <w:sz w:val="17"/>
                <w:szCs w:val="17"/>
              </w:rPr>
              <w:lastRenderedPageBreak/>
              <w:t xml:space="preserve">учреждениям), индивидуальным предпринимателям, физическим лицам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2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3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3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3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3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3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3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6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3E5C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2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2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2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Патриотическое воспитание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8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8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8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8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8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8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,8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,8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,8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,8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,8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2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2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2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2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2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2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7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8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8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8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8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8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jc w:val="both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Молодежная культура и творчество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3E5C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ультур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3E5C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Повышение качества государственных и муниципальных услуг в Чамзинском муниципальном районе Республики Мордовия на 2015-2021 годы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66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Оптимизация предоставления государственных и муниципальных услуг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66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66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ногофункциональные центры предоставления государственных услуг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66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1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4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4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4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4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4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89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3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3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9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9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9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9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9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9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9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9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9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9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9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9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1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9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9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9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ультур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9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9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11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59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межбюджетные трансферты на разработку проектно-сметной документации на объекты муниципальной собственност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201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11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59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201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11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59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201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11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59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201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11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59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201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11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59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201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11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59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Проведение кадастровых работ по формированию и постановке на государственный кадастровый учет земельных участков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ультур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4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межбюджетные трансферты на выполнение кадастровых работ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204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4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204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4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204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4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204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4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204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4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4204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4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Оценка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Определение рыночной стоимости земельных участков, государственная стоимость на которые не разграничена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одажи путем проведения торгов (аукционов)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6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Организация и проведение торгов по реализации земельных участков и объектов недвижимого имущества, находящегося в муниципальной собственности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Организация и проведение торгов по продаже права заключения договоров аренды в отношении земельных участков и объектов недвижимого имущества (в том числе передача по договору концессии), находящегося в муниципальной собственности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3E5C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787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599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03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«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»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1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2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2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1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2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2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N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3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1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2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2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3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9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87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88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3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9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87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88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3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9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87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88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3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9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87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88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3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9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87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88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3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3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3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3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3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Развитие единой дежурно-диспетчерской службы Чамзинского муниципального района 2016-2022 годы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5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026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029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34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06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32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34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06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32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56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28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1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56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28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1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56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28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1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56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28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1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56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28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1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4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0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7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0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7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0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7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0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7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0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7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0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7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1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0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97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3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4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4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3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4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4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3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4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4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3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4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4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3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4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4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3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4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4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1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1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1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1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1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1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,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Культур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7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,7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jc w:val="both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7B3E5C">
              <w:rPr>
                <w:sz w:val="17"/>
                <w:szCs w:val="17"/>
              </w:rPr>
              <w:br w:type="page"/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29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3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3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3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8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3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</w:t>
            </w:r>
            <w:r>
              <w:rPr>
                <w:sz w:val="17"/>
                <w:szCs w:val="17"/>
              </w:rPr>
              <w:t> </w:t>
            </w:r>
            <w:r w:rsidRPr="007B3E5C"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</w:rPr>
              <w:t>94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 924,6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 962,4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Высшее должностное лицо муниципального образ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85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77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77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85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77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77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9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1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1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9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1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1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9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1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1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9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1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1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9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1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1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9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1,9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1,9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525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75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75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525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75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75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525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75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75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525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75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75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525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75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75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5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525,8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75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75,3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jc w:val="both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 40</w:t>
            </w:r>
            <w:r>
              <w:rPr>
                <w:sz w:val="17"/>
                <w:szCs w:val="17"/>
              </w:rPr>
              <w:t>9</w:t>
            </w:r>
            <w:r w:rsidRPr="007B3E5C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>5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 747,4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 785,2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0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</w:t>
            </w:r>
            <w:r>
              <w:rPr>
                <w:sz w:val="17"/>
                <w:szCs w:val="17"/>
              </w:rPr>
              <w:t> </w:t>
            </w:r>
            <w:r w:rsidRPr="007B3E5C"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</w:rPr>
              <w:t>55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420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730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</w:t>
            </w:r>
            <w:r>
              <w:rPr>
                <w:sz w:val="17"/>
                <w:szCs w:val="17"/>
              </w:rPr>
              <w:t> </w:t>
            </w:r>
            <w:r w:rsidRPr="007B3E5C"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</w:rPr>
              <w:t>55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420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730,6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 17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769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 020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 17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769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 020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 17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769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 020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 17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769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 020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 177,0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 769,2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 020,5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8</w:t>
            </w:r>
            <w:r w:rsidR="0010519D">
              <w:rPr>
                <w:sz w:val="17"/>
                <w:szCs w:val="17"/>
              </w:rPr>
              <w:t>78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51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710,1</w:t>
            </w:r>
          </w:p>
        </w:tc>
      </w:tr>
      <w:tr w:rsidR="00D82B85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10</w:t>
            </w:r>
          </w:p>
        </w:tc>
        <w:tc>
          <w:tcPr>
            <w:tcW w:w="577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D82B85" w:rsidRPr="007B3E5C" w:rsidRDefault="00D82B85" w:rsidP="00D82B85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  <w:r w:rsidR="0010519D">
              <w:rPr>
                <w:sz w:val="17"/>
                <w:szCs w:val="17"/>
              </w:rPr>
              <w:t> </w:t>
            </w:r>
            <w:r w:rsidRPr="007B3E5C">
              <w:rPr>
                <w:sz w:val="17"/>
                <w:szCs w:val="17"/>
              </w:rPr>
              <w:t>8</w:t>
            </w:r>
            <w:r w:rsidR="0010519D">
              <w:rPr>
                <w:sz w:val="17"/>
                <w:szCs w:val="17"/>
              </w:rPr>
              <w:t>78,3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51,1</w:t>
            </w:r>
          </w:p>
        </w:tc>
        <w:tc>
          <w:tcPr>
            <w:tcW w:w="915" w:type="dxa"/>
            <w:shd w:val="clear" w:color="auto" w:fill="auto"/>
            <w:hideMark/>
          </w:tcPr>
          <w:p w:rsidR="00D82B85" w:rsidRPr="007B3E5C" w:rsidRDefault="00D82B85" w:rsidP="00D82B85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710,1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1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 </w:t>
            </w:r>
            <w:r w:rsidRPr="007B3E5C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78,3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51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710,1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1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 </w:t>
            </w:r>
            <w:r w:rsidRPr="007B3E5C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78,3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51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710,1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1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 </w:t>
            </w:r>
            <w:r w:rsidRPr="007B3E5C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78,3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51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710,1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075,7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042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080,1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58,8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1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2,2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0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1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2,2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0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1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2,2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0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1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2,2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40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1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2,2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,6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,6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,6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8,6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5,4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41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77,9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29,4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18,9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1,6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29,4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18,9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1,6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29,4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18,9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1,6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29,4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18,9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1,6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6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2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6,3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6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2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6,3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6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2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6,3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6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2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6,3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0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5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5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5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5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5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0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278,5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285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974,5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278,5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285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974,5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278,5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285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974,5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278,5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285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974,5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278,5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285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974,5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278,5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285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974,5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5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 278,5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285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974,5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 836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 608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 597,5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 836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 608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 597,5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0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Выплаты лицам, удостоенным звания «Почетный гражданин»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6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6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6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6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6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206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00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4,3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21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21,2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2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2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2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2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2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12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роведение выборов в представительные органы муниципального образования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3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3,7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3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0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3,7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пециальные расход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3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8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3,7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3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8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3,7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3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8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3,7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3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8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3,7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8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8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8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8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8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8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3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8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0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8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7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8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7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езервные фонд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8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7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18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7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0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1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7,9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21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21,2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1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7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3,7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3,7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1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7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3,7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3,7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1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7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3,7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3,7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1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7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3,7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3,7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1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7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3,7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93,7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1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0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5,7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,5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,5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1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5,7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,5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,5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1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5,7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,5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,5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1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5,7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,5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,5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1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6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5,7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,5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7,5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1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0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1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1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1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1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5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сполнение судебных актов, предусматривающих обращение взыскания на средства местного бюджет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50,6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0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50,6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сполнение судебных актов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3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50,6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3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50,6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3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50,6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12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3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50,6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120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4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6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120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4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6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120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4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6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120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4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6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удебная система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120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4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6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120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4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,6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900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424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13,6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45,6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9303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898,3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13,6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45,6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9303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405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98,5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98,6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9303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405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98,5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98,6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9303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405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98,5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98,6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9303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405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98,5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98,6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9303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405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98,5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98,6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9303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09,3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3,7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5,6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9303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09,3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3,7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5,6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9303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09,3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3,7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5,6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9303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09,3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3,7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5,6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9303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09,3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23,7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55,6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9303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0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3,8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,4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,4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9303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3,8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,4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,4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9303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3,8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,4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,4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9303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3,8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,4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,4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9303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3,8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,4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1,4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9304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25,9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9304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25,9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9304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25,9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9304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25,9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9304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25,9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9304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25,9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0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589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936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561,4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813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 110,8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 708,2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071,5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49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9,8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071,5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49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9,8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071,5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49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9,8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071,5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49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9,8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071,5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49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9,8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479,6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967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964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479,6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967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964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479,6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967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964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479,6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967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964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479,6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967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964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0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1,9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94,4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94,4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1,9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94,4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94,4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1,9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94,4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94,4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1,9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94,4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94,4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0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61,9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94,4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94,4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3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6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25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3,2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3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82,4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,3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98,3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3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82,4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,3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98,3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3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82,4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,3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98,3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3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82,4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,3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98,3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3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82,4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,3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98,3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3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3,5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,9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,9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3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3,5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,9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,9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3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3,5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,9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,9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3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3,5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,9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,9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3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3,5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,9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4,9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3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0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3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3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3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6123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5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0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86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817,9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189,3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686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817,9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 189,3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61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443,3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842,7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61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443,3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842,7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61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443,3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842,7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61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443,3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842,7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61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443,3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842,7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4,9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4,6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6,6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4,9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4,6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6,6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4,9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4,6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6,6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4,9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4,6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6,6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60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1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424,9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74,6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346,6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0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210,3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407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367,4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</w:t>
            </w:r>
            <w:r w:rsidRPr="007B3E5C">
              <w:rPr>
                <w:sz w:val="17"/>
                <w:szCs w:val="17"/>
              </w:rPr>
              <w:lastRenderedPageBreak/>
              <w:t>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lastRenderedPageBreak/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4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6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6,3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6,6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4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6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0,6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0,7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4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6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0,6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0,7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4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6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0,6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0,7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4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6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0,6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0,7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4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2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6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0,6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30,7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4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7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9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4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7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9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4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7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9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4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7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9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4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,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7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5,9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6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,1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6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,1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6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,1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6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,1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6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,1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06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,1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3,1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2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61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57,6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17,7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2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0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61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57,6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17,7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2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61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57,6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17,7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2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61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57,6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17,7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2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61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57,6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17,7</w:t>
            </w:r>
          </w:p>
        </w:tc>
      </w:tr>
      <w:tr w:rsidR="0010519D" w:rsidRPr="007B3E5C" w:rsidTr="00A855EF">
        <w:trPr>
          <w:trHeight w:val="170"/>
        </w:trPr>
        <w:tc>
          <w:tcPr>
            <w:tcW w:w="3579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36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89</w:t>
            </w:r>
          </w:p>
        </w:tc>
        <w:tc>
          <w:tcPr>
            <w:tcW w:w="465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</w:t>
            </w:r>
          </w:p>
        </w:tc>
        <w:tc>
          <w:tcPr>
            <w:tcW w:w="51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0</w:t>
            </w:r>
          </w:p>
        </w:tc>
        <w:tc>
          <w:tcPr>
            <w:tcW w:w="692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77220</w:t>
            </w:r>
          </w:p>
        </w:tc>
        <w:tc>
          <w:tcPr>
            <w:tcW w:w="577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10519D" w:rsidRPr="007B3E5C" w:rsidRDefault="0010519D" w:rsidP="0010519D">
            <w:pPr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00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961,2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57,6</w:t>
            </w:r>
          </w:p>
        </w:tc>
        <w:tc>
          <w:tcPr>
            <w:tcW w:w="915" w:type="dxa"/>
            <w:shd w:val="clear" w:color="auto" w:fill="auto"/>
            <w:hideMark/>
          </w:tcPr>
          <w:p w:rsidR="0010519D" w:rsidRPr="007B3E5C" w:rsidRDefault="0010519D" w:rsidP="0010519D">
            <w:pPr>
              <w:jc w:val="right"/>
              <w:rPr>
                <w:sz w:val="17"/>
                <w:szCs w:val="17"/>
              </w:rPr>
            </w:pPr>
            <w:r w:rsidRPr="007B3E5C">
              <w:rPr>
                <w:sz w:val="17"/>
                <w:szCs w:val="17"/>
              </w:rPr>
              <w:t>1 117,7</w:t>
            </w:r>
          </w:p>
        </w:tc>
      </w:tr>
    </w:tbl>
    <w:p w:rsidR="00444889" w:rsidRPr="002642D8" w:rsidRDefault="00444889" w:rsidP="00B83BF9">
      <w:pPr>
        <w:ind w:firstLine="708"/>
        <w:jc w:val="both"/>
        <w:rPr>
          <w:sz w:val="17"/>
          <w:szCs w:val="17"/>
        </w:rPr>
      </w:pPr>
    </w:p>
    <w:p w:rsidR="005C5D5F" w:rsidRPr="003074F1" w:rsidRDefault="005C5D5F" w:rsidP="005C5D5F">
      <w:pPr>
        <w:ind w:firstLine="708"/>
        <w:jc w:val="both"/>
      </w:pPr>
      <w:r>
        <w:t>1.1</w:t>
      </w:r>
      <w:r w:rsidR="005746D8">
        <w:t>3</w:t>
      </w:r>
      <w:r>
        <w:t xml:space="preserve">. Таблицу 2 </w:t>
      </w:r>
      <w:r w:rsidRPr="003074F1">
        <w:t>Приложени</w:t>
      </w:r>
      <w:r>
        <w:t>я</w:t>
      </w:r>
      <w:r w:rsidRPr="003074F1">
        <w:t xml:space="preserve"> №</w:t>
      </w:r>
      <w:r>
        <w:t>9</w:t>
      </w:r>
      <w:r w:rsidRPr="003074F1">
        <w:t xml:space="preserve"> изложить в следующей редакции:</w:t>
      </w:r>
    </w:p>
    <w:p w:rsidR="005C5D5F" w:rsidRDefault="005C5D5F" w:rsidP="00B83BF9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Таблица 9</w:t>
      </w:r>
    </w:p>
    <w:p w:rsidR="005C5D5F" w:rsidRDefault="005C5D5F" w:rsidP="005C5D5F">
      <w:pPr>
        <w:ind w:firstLine="708"/>
        <w:jc w:val="center"/>
      </w:pPr>
      <w:r w:rsidRPr="005C5D5F">
        <w:t xml:space="preserve">РАСПРЕДЕЛЕНИЕ ИНЫХ МЕЖБЮДЖЕТНЫХ ТРАНСФЕРТОВ НА ОСУЩЕСТВЛЕНИЕ ЧАСТИ ПЕРЕДАННЫХ ПОЛНОМОЧИЙ ПО ФИНАНСОВОМУ ОБЕСПЕЧЕНИЮ РАСХОДОВ НА ОСУЩЕСТВЛЕНИЕ ТЕКУЩЕГО РЕМОНТА И СОДЕРЖАНИЕ АВТОМОБИЛЬНЫХ </w:t>
      </w:r>
      <w:r w:rsidRPr="005C5D5F">
        <w:lastRenderedPageBreak/>
        <w:t>ДОРОГ МЕСТНОГО ЗНАЧЕНИЯ В ГРАНИЦАХ СЕЛЬСКИХ ПОСЕЛЕНИЙ НА 2019 ГОД И НА ПЛАНОВЫЙ ПЕРИОД 2020 И 2021 ГОДОВ</w:t>
      </w:r>
    </w:p>
    <w:p w:rsidR="005C5D5F" w:rsidRDefault="005C5D5F" w:rsidP="005C5D5F">
      <w:pPr>
        <w:ind w:firstLine="708"/>
        <w:jc w:val="right"/>
      </w:pPr>
      <w:r>
        <w:t>тыс.рублей</w:t>
      </w:r>
    </w:p>
    <w:tbl>
      <w:tblPr>
        <w:tblW w:w="10471" w:type="dxa"/>
        <w:tblLook w:val="04A0" w:firstRow="1" w:lastRow="0" w:firstColumn="1" w:lastColumn="0" w:noHBand="0" w:noVBand="1"/>
      </w:tblPr>
      <w:tblGrid>
        <w:gridCol w:w="7225"/>
        <w:gridCol w:w="1082"/>
        <w:gridCol w:w="1082"/>
        <w:gridCol w:w="1082"/>
      </w:tblGrid>
      <w:tr w:rsidR="005C5D5F" w:rsidTr="005C5D5F">
        <w:trPr>
          <w:trHeight w:val="170"/>
        </w:trPr>
        <w:tc>
          <w:tcPr>
            <w:tcW w:w="7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jc w:val="center"/>
              <w:rPr>
                <w:sz w:val="17"/>
                <w:szCs w:val="17"/>
              </w:rPr>
            </w:pPr>
            <w:r w:rsidRPr="005C5D5F">
              <w:rPr>
                <w:sz w:val="17"/>
                <w:szCs w:val="17"/>
              </w:rPr>
              <w:t>Наименование поселения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5F" w:rsidRPr="005C5D5F" w:rsidRDefault="005C5D5F">
            <w:pPr>
              <w:jc w:val="center"/>
              <w:rPr>
                <w:sz w:val="17"/>
                <w:szCs w:val="17"/>
              </w:rPr>
            </w:pPr>
            <w:r w:rsidRPr="005C5D5F">
              <w:rPr>
                <w:sz w:val="17"/>
                <w:szCs w:val="17"/>
              </w:rPr>
              <w:t>Сумма</w:t>
            </w:r>
          </w:p>
        </w:tc>
      </w:tr>
      <w:tr w:rsidR="005C5D5F" w:rsidTr="005C5D5F">
        <w:trPr>
          <w:trHeight w:val="170"/>
        </w:trPr>
        <w:tc>
          <w:tcPr>
            <w:tcW w:w="7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5D5F" w:rsidRPr="005C5D5F" w:rsidRDefault="005C5D5F">
            <w:pPr>
              <w:rPr>
                <w:sz w:val="17"/>
                <w:szCs w:val="17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5F" w:rsidRPr="005C5D5F" w:rsidRDefault="005C5D5F">
            <w:pPr>
              <w:jc w:val="center"/>
              <w:rPr>
                <w:sz w:val="17"/>
                <w:szCs w:val="17"/>
              </w:rPr>
            </w:pPr>
            <w:r w:rsidRPr="005C5D5F">
              <w:rPr>
                <w:sz w:val="17"/>
                <w:szCs w:val="17"/>
              </w:rPr>
              <w:t>2019 ГОД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5F" w:rsidRPr="005C5D5F" w:rsidRDefault="005C5D5F">
            <w:pPr>
              <w:jc w:val="center"/>
              <w:rPr>
                <w:sz w:val="17"/>
                <w:szCs w:val="17"/>
              </w:rPr>
            </w:pPr>
            <w:r w:rsidRPr="005C5D5F">
              <w:rPr>
                <w:sz w:val="17"/>
                <w:szCs w:val="17"/>
              </w:rPr>
              <w:t>2020 ГОД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jc w:val="center"/>
              <w:rPr>
                <w:sz w:val="17"/>
                <w:szCs w:val="17"/>
              </w:rPr>
            </w:pPr>
            <w:r w:rsidRPr="005C5D5F">
              <w:rPr>
                <w:sz w:val="17"/>
                <w:szCs w:val="17"/>
              </w:rPr>
              <w:t>2021 ГОД</w:t>
            </w:r>
          </w:p>
        </w:tc>
      </w:tr>
      <w:tr w:rsidR="005C5D5F" w:rsidTr="005C5D5F">
        <w:trPr>
          <w:trHeight w:val="17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jc w:val="center"/>
              <w:rPr>
                <w:sz w:val="17"/>
                <w:szCs w:val="17"/>
              </w:rPr>
            </w:pPr>
            <w:r w:rsidRPr="005C5D5F">
              <w:rPr>
                <w:sz w:val="17"/>
                <w:szCs w:val="17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jc w:val="center"/>
              <w:rPr>
                <w:sz w:val="17"/>
                <w:szCs w:val="17"/>
              </w:rPr>
            </w:pPr>
            <w:r w:rsidRPr="005C5D5F">
              <w:rPr>
                <w:sz w:val="17"/>
                <w:szCs w:val="17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jc w:val="center"/>
              <w:rPr>
                <w:sz w:val="17"/>
                <w:szCs w:val="17"/>
              </w:rPr>
            </w:pPr>
            <w:r w:rsidRPr="005C5D5F">
              <w:rPr>
                <w:sz w:val="17"/>
                <w:szCs w:val="17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jc w:val="center"/>
              <w:rPr>
                <w:sz w:val="17"/>
                <w:szCs w:val="17"/>
              </w:rPr>
            </w:pPr>
            <w:r w:rsidRPr="005C5D5F">
              <w:rPr>
                <w:sz w:val="17"/>
                <w:szCs w:val="17"/>
              </w:rPr>
              <w:t>4</w:t>
            </w:r>
          </w:p>
        </w:tc>
      </w:tr>
      <w:tr w:rsidR="005C5D5F" w:rsidTr="005C5D5F">
        <w:trPr>
          <w:trHeight w:val="17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rPr>
                <w:sz w:val="17"/>
                <w:szCs w:val="17"/>
              </w:rPr>
            </w:pPr>
            <w:r w:rsidRPr="005C5D5F">
              <w:rPr>
                <w:sz w:val="17"/>
                <w:szCs w:val="17"/>
              </w:rPr>
              <w:t>Алексеевское сельское поселени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5F" w:rsidRPr="005C5D5F" w:rsidRDefault="005C5D5F">
            <w:pPr>
              <w:jc w:val="right"/>
              <w:rPr>
                <w:sz w:val="17"/>
                <w:szCs w:val="17"/>
              </w:rPr>
            </w:pPr>
            <w:r w:rsidRPr="005C5D5F">
              <w:rPr>
                <w:sz w:val="17"/>
                <w:szCs w:val="17"/>
              </w:rPr>
              <w:t>21</w:t>
            </w:r>
            <w:r>
              <w:rPr>
                <w:sz w:val="17"/>
                <w:szCs w:val="17"/>
              </w:rPr>
              <w:t>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jc w:val="right"/>
              <w:rPr>
                <w:color w:val="000000"/>
                <w:sz w:val="17"/>
                <w:szCs w:val="17"/>
              </w:rPr>
            </w:pPr>
            <w:r w:rsidRPr="005C5D5F">
              <w:rPr>
                <w:color w:val="000000"/>
                <w:sz w:val="17"/>
                <w:szCs w:val="17"/>
              </w:rPr>
              <w:t>369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jc w:val="right"/>
              <w:rPr>
                <w:color w:val="000000"/>
                <w:sz w:val="17"/>
                <w:szCs w:val="17"/>
              </w:rPr>
            </w:pPr>
            <w:r w:rsidRPr="005C5D5F">
              <w:rPr>
                <w:color w:val="000000"/>
                <w:sz w:val="17"/>
                <w:szCs w:val="17"/>
              </w:rPr>
              <w:t>529,2</w:t>
            </w:r>
          </w:p>
        </w:tc>
      </w:tr>
      <w:tr w:rsidR="005C5D5F" w:rsidTr="005C5D5F">
        <w:trPr>
          <w:trHeight w:val="17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rPr>
                <w:sz w:val="17"/>
                <w:szCs w:val="17"/>
              </w:rPr>
            </w:pPr>
            <w:r w:rsidRPr="005C5D5F">
              <w:rPr>
                <w:sz w:val="17"/>
                <w:szCs w:val="17"/>
              </w:rPr>
              <w:t>Апраксинское сельское поселени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5F" w:rsidRPr="005C5D5F" w:rsidRDefault="005C5D5F">
            <w:pPr>
              <w:jc w:val="right"/>
              <w:rPr>
                <w:sz w:val="17"/>
                <w:szCs w:val="17"/>
              </w:rPr>
            </w:pPr>
            <w:r w:rsidRPr="005C5D5F">
              <w:rPr>
                <w:sz w:val="17"/>
                <w:szCs w:val="17"/>
              </w:rPr>
              <w:t>16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jc w:val="right"/>
              <w:rPr>
                <w:color w:val="000000"/>
                <w:sz w:val="17"/>
                <w:szCs w:val="17"/>
              </w:rPr>
            </w:pPr>
            <w:r w:rsidRPr="005C5D5F">
              <w:rPr>
                <w:color w:val="000000"/>
                <w:sz w:val="17"/>
                <w:szCs w:val="17"/>
              </w:rPr>
              <w:t>295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jc w:val="right"/>
              <w:rPr>
                <w:color w:val="000000"/>
                <w:sz w:val="17"/>
                <w:szCs w:val="17"/>
              </w:rPr>
            </w:pPr>
            <w:r w:rsidRPr="005C5D5F">
              <w:rPr>
                <w:color w:val="000000"/>
                <w:sz w:val="17"/>
                <w:szCs w:val="17"/>
              </w:rPr>
              <w:t>423,3</w:t>
            </w:r>
          </w:p>
        </w:tc>
      </w:tr>
      <w:tr w:rsidR="005C5D5F" w:rsidTr="005C5D5F">
        <w:trPr>
          <w:trHeight w:val="17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rPr>
                <w:sz w:val="17"/>
                <w:szCs w:val="17"/>
              </w:rPr>
            </w:pPr>
            <w:r w:rsidRPr="005C5D5F">
              <w:rPr>
                <w:sz w:val="17"/>
                <w:szCs w:val="17"/>
              </w:rPr>
              <w:t>Большемаресевское сельское поселени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5F" w:rsidRPr="005C5D5F" w:rsidRDefault="005C5D5F">
            <w:pPr>
              <w:jc w:val="right"/>
              <w:rPr>
                <w:sz w:val="17"/>
                <w:szCs w:val="17"/>
              </w:rPr>
            </w:pPr>
            <w:r w:rsidRPr="005C5D5F">
              <w:rPr>
                <w:sz w:val="17"/>
                <w:szCs w:val="17"/>
              </w:rPr>
              <w:t>242,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jc w:val="right"/>
              <w:rPr>
                <w:color w:val="000000"/>
                <w:sz w:val="17"/>
                <w:szCs w:val="17"/>
              </w:rPr>
            </w:pPr>
            <w:r w:rsidRPr="005C5D5F">
              <w:rPr>
                <w:color w:val="000000"/>
                <w:sz w:val="17"/>
                <w:szCs w:val="17"/>
              </w:rPr>
              <w:t>564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jc w:val="right"/>
              <w:rPr>
                <w:color w:val="000000"/>
                <w:sz w:val="17"/>
                <w:szCs w:val="17"/>
              </w:rPr>
            </w:pPr>
            <w:r w:rsidRPr="005C5D5F">
              <w:rPr>
                <w:color w:val="000000"/>
                <w:sz w:val="17"/>
                <w:szCs w:val="17"/>
              </w:rPr>
              <w:t>809,5</w:t>
            </w:r>
          </w:p>
        </w:tc>
      </w:tr>
      <w:tr w:rsidR="005C5D5F" w:rsidTr="005C5D5F">
        <w:trPr>
          <w:trHeight w:val="17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rPr>
                <w:sz w:val="17"/>
                <w:szCs w:val="17"/>
              </w:rPr>
            </w:pPr>
            <w:r w:rsidRPr="005C5D5F">
              <w:rPr>
                <w:sz w:val="17"/>
                <w:szCs w:val="17"/>
              </w:rPr>
              <w:t>Большеремезенское сельское поселени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5F" w:rsidRPr="005C5D5F" w:rsidRDefault="005C5D5F">
            <w:pPr>
              <w:jc w:val="right"/>
              <w:rPr>
                <w:sz w:val="17"/>
                <w:szCs w:val="17"/>
              </w:rPr>
            </w:pPr>
            <w:r w:rsidRPr="005C5D5F">
              <w:rPr>
                <w:sz w:val="17"/>
                <w:szCs w:val="17"/>
              </w:rPr>
              <w:t>122,</w:t>
            </w:r>
            <w:r>
              <w:rPr>
                <w:sz w:val="17"/>
                <w:szCs w:val="17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jc w:val="right"/>
              <w:rPr>
                <w:color w:val="000000"/>
                <w:sz w:val="17"/>
                <w:szCs w:val="17"/>
              </w:rPr>
            </w:pPr>
            <w:r w:rsidRPr="005C5D5F">
              <w:rPr>
                <w:color w:val="000000"/>
                <w:sz w:val="17"/>
                <w:szCs w:val="17"/>
              </w:rPr>
              <w:t>257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jc w:val="right"/>
              <w:rPr>
                <w:color w:val="000000"/>
                <w:sz w:val="17"/>
                <w:szCs w:val="17"/>
              </w:rPr>
            </w:pPr>
            <w:r w:rsidRPr="005C5D5F">
              <w:rPr>
                <w:color w:val="000000"/>
                <w:sz w:val="17"/>
                <w:szCs w:val="17"/>
              </w:rPr>
              <w:t>369,0</w:t>
            </w:r>
          </w:p>
        </w:tc>
      </w:tr>
      <w:tr w:rsidR="005C5D5F" w:rsidTr="005C5D5F">
        <w:trPr>
          <w:trHeight w:val="17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rPr>
                <w:sz w:val="17"/>
                <w:szCs w:val="17"/>
              </w:rPr>
            </w:pPr>
            <w:r w:rsidRPr="005C5D5F">
              <w:rPr>
                <w:sz w:val="17"/>
                <w:szCs w:val="17"/>
              </w:rPr>
              <w:t>Кульминское сельское поселени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5F" w:rsidRPr="005C5D5F" w:rsidRDefault="005C5D5F">
            <w:pPr>
              <w:jc w:val="right"/>
              <w:rPr>
                <w:sz w:val="17"/>
                <w:szCs w:val="17"/>
              </w:rPr>
            </w:pPr>
            <w:r w:rsidRPr="005C5D5F">
              <w:rPr>
                <w:sz w:val="17"/>
                <w:szCs w:val="17"/>
              </w:rPr>
              <w:t>137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jc w:val="right"/>
              <w:rPr>
                <w:color w:val="000000"/>
                <w:sz w:val="17"/>
                <w:szCs w:val="17"/>
              </w:rPr>
            </w:pPr>
            <w:r w:rsidRPr="005C5D5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jc w:val="right"/>
              <w:rPr>
                <w:color w:val="000000"/>
                <w:sz w:val="17"/>
                <w:szCs w:val="17"/>
              </w:rPr>
            </w:pPr>
            <w:r w:rsidRPr="005C5D5F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C5D5F" w:rsidTr="005C5D5F">
        <w:trPr>
          <w:trHeight w:val="17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rPr>
                <w:sz w:val="17"/>
                <w:szCs w:val="17"/>
              </w:rPr>
            </w:pPr>
            <w:r w:rsidRPr="005C5D5F">
              <w:rPr>
                <w:sz w:val="17"/>
                <w:szCs w:val="17"/>
              </w:rPr>
              <w:t>Медаевское сельское поселени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5F" w:rsidRPr="005C5D5F" w:rsidRDefault="005C5D5F">
            <w:pPr>
              <w:jc w:val="right"/>
              <w:rPr>
                <w:sz w:val="17"/>
                <w:szCs w:val="17"/>
              </w:rPr>
            </w:pPr>
            <w:r w:rsidRPr="005C5D5F">
              <w:rPr>
                <w:sz w:val="17"/>
                <w:szCs w:val="17"/>
              </w:rPr>
              <w:t>173,</w:t>
            </w:r>
            <w:r>
              <w:rPr>
                <w:sz w:val="17"/>
                <w:szCs w:val="17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jc w:val="right"/>
              <w:rPr>
                <w:color w:val="000000"/>
                <w:sz w:val="17"/>
                <w:szCs w:val="17"/>
              </w:rPr>
            </w:pPr>
            <w:r w:rsidRPr="005C5D5F">
              <w:rPr>
                <w:color w:val="000000"/>
                <w:sz w:val="17"/>
                <w:szCs w:val="17"/>
              </w:rPr>
              <w:t>656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jc w:val="right"/>
              <w:rPr>
                <w:color w:val="000000"/>
                <w:sz w:val="17"/>
                <w:szCs w:val="17"/>
              </w:rPr>
            </w:pPr>
            <w:r w:rsidRPr="005C5D5F">
              <w:rPr>
                <w:color w:val="000000"/>
                <w:sz w:val="17"/>
                <w:szCs w:val="17"/>
              </w:rPr>
              <w:t>941,0</w:t>
            </w:r>
          </w:p>
        </w:tc>
      </w:tr>
      <w:tr w:rsidR="005C5D5F" w:rsidTr="005C5D5F">
        <w:trPr>
          <w:trHeight w:val="17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rPr>
                <w:sz w:val="17"/>
                <w:szCs w:val="17"/>
              </w:rPr>
            </w:pPr>
            <w:r w:rsidRPr="005C5D5F">
              <w:rPr>
                <w:sz w:val="17"/>
                <w:szCs w:val="17"/>
              </w:rPr>
              <w:t>Мичуринское сельское поселени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5F" w:rsidRPr="005C5D5F" w:rsidRDefault="005C5D5F">
            <w:pPr>
              <w:jc w:val="right"/>
              <w:rPr>
                <w:sz w:val="17"/>
                <w:szCs w:val="17"/>
              </w:rPr>
            </w:pPr>
            <w:r w:rsidRPr="005C5D5F">
              <w:rPr>
                <w:sz w:val="17"/>
                <w:szCs w:val="17"/>
              </w:rPr>
              <w:t>225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jc w:val="right"/>
              <w:rPr>
                <w:color w:val="000000"/>
                <w:sz w:val="17"/>
                <w:szCs w:val="17"/>
              </w:rPr>
            </w:pPr>
            <w:r w:rsidRPr="005C5D5F">
              <w:rPr>
                <w:color w:val="000000"/>
                <w:sz w:val="17"/>
                <w:szCs w:val="17"/>
              </w:rPr>
              <w:t>454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jc w:val="right"/>
              <w:rPr>
                <w:color w:val="000000"/>
                <w:sz w:val="17"/>
                <w:szCs w:val="17"/>
              </w:rPr>
            </w:pPr>
            <w:r w:rsidRPr="005C5D5F">
              <w:rPr>
                <w:color w:val="000000"/>
                <w:sz w:val="17"/>
                <w:szCs w:val="17"/>
              </w:rPr>
              <w:t>652,1</w:t>
            </w:r>
          </w:p>
        </w:tc>
      </w:tr>
      <w:tr w:rsidR="005C5D5F" w:rsidTr="005C5D5F">
        <w:trPr>
          <w:trHeight w:val="17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rPr>
                <w:sz w:val="17"/>
                <w:szCs w:val="17"/>
              </w:rPr>
            </w:pPr>
            <w:r w:rsidRPr="005C5D5F">
              <w:rPr>
                <w:sz w:val="17"/>
                <w:szCs w:val="17"/>
              </w:rPr>
              <w:t>Отрадненское сельское поселени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5F" w:rsidRPr="005C5D5F" w:rsidRDefault="005C5D5F">
            <w:pPr>
              <w:jc w:val="right"/>
              <w:rPr>
                <w:sz w:val="17"/>
                <w:szCs w:val="17"/>
              </w:rPr>
            </w:pPr>
            <w:r w:rsidRPr="005C5D5F">
              <w:rPr>
                <w:sz w:val="17"/>
                <w:szCs w:val="17"/>
              </w:rPr>
              <w:t>144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jc w:val="right"/>
              <w:rPr>
                <w:color w:val="000000"/>
                <w:sz w:val="17"/>
                <w:szCs w:val="17"/>
              </w:rPr>
            </w:pPr>
            <w:r w:rsidRPr="005C5D5F">
              <w:rPr>
                <w:color w:val="000000"/>
                <w:sz w:val="17"/>
                <w:szCs w:val="17"/>
              </w:rPr>
              <w:t>49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jc w:val="right"/>
              <w:rPr>
                <w:color w:val="000000"/>
                <w:sz w:val="17"/>
                <w:szCs w:val="17"/>
              </w:rPr>
            </w:pPr>
            <w:r w:rsidRPr="005C5D5F">
              <w:rPr>
                <w:color w:val="000000"/>
                <w:sz w:val="17"/>
                <w:szCs w:val="17"/>
              </w:rPr>
              <w:t>709,4</w:t>
            </w:r>
          </w:p>
        </w:tc>
      </w:tr>
      <w:tr w:rsidR="005C5D5F" w:rsidTr="005C5D5F">
        <w:trPr>
          <w:trHeight w:val="17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rPr>
                <w:sz w:val="17"/>
                <w:szCs w:val="17"/>
              </w:rPr>
            </w:pPr>
            <w:r w:rsidRPr="005C5D5F">
              <w:rPr>
                <w:sz w:val="17"/>
                <w:szCs w:val="17"/>
              </w:rPr>
              <w:t>Пичеурское сельское поселени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5F" w:rsidRPr="005C5D5F" w:rsidRDefault="005C5D5F">
            <w:pPr>
              <w:jc w:val="right"/>
              <w:rPr>
                <w:sz w:val="17"/>
                <w:szCs w:val="17"/>
              </w:rPr>
            </w:pPr>
            <w:r w:rsidRPr="005C5D5F">
              <w:rPr>
                <w:sz w:val="17"/>
                <w:szCs w:val="17"/>
              </w:rPr>
              <w:t>167,</w:t>
            </w:r>
            <w:r>
              <w:rPr>
                <w:sz w:val="17"/>
                <w:szCs w:val="17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jc w:val="right"/>
              <w:rPr>
                <w:color w:val="000000"/>
                <w:sz w:val="17"/>
                <w:szCs w:val="17"/>
              </w:rPr>
            </w:pPr>
            <w:r w:rsidRPr="005C5D5F">
              <w:rPr>
                <w:color w:val="000000"/>
                <w:sz w:val="17"/>
                <w:szCs w:val="17"/>
              </w:rPr>
              <w:t>49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jc w:val="right"/>
              <w:rPr>
                <w:color w:val="000000"/>
                <w:sz w:val="17"/>
                <w:szCs w:val="17"/>
              </w:rPr>
            </w:pPr>
            <w:r w:rsidRPr="005C5D5F">
              <w:rPr>
                <w:color w:val="000000"/>
                <w:sz w:val="17"/>
                <w:szCs w:val="17"/>
              </w:rPr>
              <w:t>703,6</w:t>
            </w:r>
          </w:p>
        </w:tc>
      </w:tr>
      <w:tr w:rsidR="005C5D5F" w:rsidTr="005C5D5F">
        <w:trPr>
          <w:trHeight w:val="17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rPr>
                <w:sz w:val="17"/>
                <w:szCs w:val="17"/>
              </w:rPr>
            </w:pPr>
            <w:r w:rsidRPr="005C5D5F">
              <w:rPr>
                <w:sz w:val="17"/>
                <w:szCs w:val="17"/>
              </w:rPr>
              <w:t>Сабур-Мачкасское сельское поселени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5F" w:rsidRPr="005C5D5F" w:rsidRDefault="005C5D5F">
            <w:pPr>
              <w:jc w:val="right"/>
              <w:rPr>
                <w:sz w:val="17"/>
                <w:szCs w:val="17"/>
              </w:rPr>
            </w:pPr>
            <w:r w:rsidRPr="005C5D5F">
              <w:rPr>
                <w:sz w:val="17"/>
                <w:szCs w:val="17"/>
              </w:rPr>
              <w:t>13,</w:t>
            </w:r>
            <w:r>
              <w:rPr>
                <w:sz w:val="17"/>
                <w:szCs w:val="17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jc w:val="right"/>
              <w:rPr>
                <w:color w:val="000000"/>
                <w:sz w:val="17"/>
                <w:szCs w:val="17"/>
              </w:rPr>
            </w:pPr>
            <w:r w:rsidRPr="005C5D5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jc w:val="right"/>
              <w:rPr>
                <w:color w:val="000000"/>
                <w:sz w:val="17"/>
                <w:szCs w:val="17"/>
              </w:rPr>
            </w:pPr>
            <w:r w:rsidRPr="005C5D5F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C5D5F" w:rsidTr="005C5D5F">
        <w:trPr>
          <w:trHeight w:val="17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rPr>
                <w:b/>
                <w:bCs/>
                <w:sz w:val="17"/>
                <w:szCs w:val="17"/>
              </w:rPr>
            </w:pPr>
            <w:r w:rsidRPr="005C5D5F">
              <w:rPr>
                <w:b/>
                <w:bCs/>
                <w:sz w:val="17"/>
                <w:szCs w:val="17"/>
              </w:rPr>
              <w:t>ИТОГО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jc w:val="right"/>
              <w:rPr>
                <w:b/>
                <w:bCs/>
                <w:sz w:val="17"/>
                <w:szCs w:val="17"/>
              </w:rPr>
            </w:pPr>
            <w:r w:rsidRPr="005C5D5F">
              <w:rPr>
                <w:b/>
                <w:bCs/>
                <w:sz w:val="17"/>
                <w:szCs w:val="17"/>
              </w:rPr>
              <w:t>1610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jc w:val="right"/>
              <w:rPr>
                <w:b/>
                <w:bCs/>
                <w:sz w:val="17"/>
                <w:szCs w:val="17"/>
              </w:rPr>
            </w:pPr>
            <w:r w:rsidRPr="005C5D5F">
              <w:rPr>
                <w:b/>
                <w:bCs/>
                <w:sz w:val="17"/>
                <w:szCs w:val="17"/>
              </w:rPr>
              <w:t>3583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5F" w:rsidRPr="005C5D5F" w:rsidRDefault="005C5D5F">
            <w:pPr>
              <w:jc w:val="right"/>
              <w:rPr>
                <w:b/>
                <w:bCs/>
                <w:sz w:val="17"/>
                <w:szCs w:val="17"/>
              </w:rPr>
            </w:pPr>
            <w:r w:rsidRPr="005C5D5F">
              <w:rPr>
                <w:b/>
                <w:bCs/>
                <w:sz w:val="17"/>
                <w:szCs w:val="17"/>
              </w:rPr>
              <w:t>5137,1</w:t>
            </w:r>
          </w:p>
        </w:tc>
      </w:tr>
    </w:tbl>
    <w:p w:rsidR="00D5420A" w:rsidRDefault="00D5420A" w:rsidP="00D5420A">
      <w:pPr>
        <w:jc w:val="right"/>
      </w:pPr>
    </w:p>
    <w:p w:rsidR="00125623" w:rsidRPr="003B3456" w:rsidRDefault="00125623" w:rsidP="0047576E">
      <w:pPr>
        <w:ind w:firstLine="708"/>
        <w:jc w:val="both"/>
      </w:pPr>
      <w:r w:rsidRPr="003B3456">
        <w:t>1.</w:t>
      </w:r>
      <w:r w:rsidR="00826CE9">
        <w:t>1</w:t>
      </w:r>
      <w:r w:rsidR="005746D8">
        <w:t>4</w:t>
      </w:r>
      <w:r w:rsidR="00E03B4A">
        <w:t>.</w:t>
      </w:r>
      <w:r w:rsidRPr="003B3456">
        <w:t xml:space="preserve"> Приложение №10 изложить в следующей редакции:</w:t>
      </w:r>
    </w:p>
    <w:p w:rsidR="00125623" w:rsidRPr="003B3456" w:rsidRDefault="00125623" w:rsidP="00535A92">
      <w:pPr>
        <w:tabs>
          <w:tab w:val="left" w:pos="708"/>
          <w:tab w:val="left" w:pos="1620"/>
        </w:tabs>
        <w:jc w:val="both"/>
      </w:pP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  <w:t>«Приложение №10</w:t>
      </w:r>
      <w:r w:rsidRPr="003B3456">
        <w:tab/>
      </w:r>
    </w:p>
    <w:p w:rsidR="00125623" w:rsidRPr="003B3456" w:rsidRDefault="00125623" w:rsidP="00535A92">
      <w:pPr>
        <w:tabs>
          <w:tab w:val="left" w:pos="708"/>
          <w:tab w:val="left" w:pos="1620"/>
        </w:tabs>
        <w:jc w:val="center"/>
      </w:pPr>
      <w:r w:rsidRPr="003B3456">
        <w:t xml:space="preserve">ИСТОЧНИКИ ВНУТРЕННЕГО ФИНАНСИРОВАНИЯ ДЕФИЦИТА РАЙОННОГО </w:t>
      </w:r>
    </w:p>
    <w:p w:rsidR="00125623" w:rsidRPr="003B3456" w:rsidRDefault="00125623" w:rsidP="00535A92">
      <w:pPr>
        <w:tabs>
          <w:tab w:val="left" w:pos="708"/>
          <w:tab w:val="left" w:pos="1620"/>
        </w:tabs>
        <w:jc w:val="center"/>
      </w:pPr>
      <w:r w:rsidRPr="003B3456">
        <w:t>БЮДЖЕТА ЧАМЗИНСКОГО МУНИЦИПАЛЬНОГО РАЙОНА</w:t>
      </w:r>
    </w:p>
    <w:p w:rsidR="00125623" w:rsidRDefault="00125623" w:rsidP="00535A92">
      <w:pPr>
        <w:tabs>
          <w:tab w:val="left" w:pos="708"/>
          <w:tab w:val="left" w:pos="1620"/>
        </w:tabs>
        <w:jc w:val="center"/>
      </w:pPr>
      <w:r w:rsidRPr="003B3456">
        <w:t xml:space="preserve"> НА 2019 ГОД И ПЛАНОВЫЙ ПЕРИОД 2020 И 2021 ГОДОВ</w:t>
      </w:r>
    </w:p>
    <w:p w:rsidR="00125623" w:rsidRDefault="00125623" w:rsidP="00692C29">
      <w:pPr>
        <w:jc w:val="both"/>
      </w:pPr>
      <w:r w:rsidRPr="003B3456">
        <w:rPr>
          <w:sz w:val="20"/>
          <w:szCs w:val="20"/>
        </w:rPr>
        <w:tab/>
      </w:r>
      <w:r w:rsidRPr="003B3456">
        <w:rPr>
          <w:sz w:val="20"/>
          <w:szCs w:val="20"/>
        </w:rPr>
        <w:tab/>
      </w:r>
      <w:r w:rsidRPr="003B3456">
        <w:rPr>
          <w:sz w:val="20"/>
          <w:szCs w:val="20"/>
        </w:rPr>
        <w:tab/>
      </w:r>
      <w:r w:rsidRPr="003B3456">
        <w:rPr>
          <w:sz w:val="20"/>
          <w:szCs w:val="20"/>
        </w:rPr>
        <w:tab/>
      </w:r>
      <w:r w:rsidRPr="003B3456">
        <w:rPr>
          <w:sz w:val="20"/>
          <w:szCs w:val="20"/>
        </w:rPr>
        <w:tab/>
      </w:r>
      <w:r w:rsidRPr="003B3456">
        <w:rPr>
          <w:sz w:val="20"/>
          <w:szCs w:val="20"/>
        </w:rPr>
        <w:tab/>
      </w:r>
      <w:r w:rsidRPr="003B3456">
        <w:rPr>
          <w:sz w:val="20"/>
          <w:szCs w:val="20"/>
        </w:rPr>
        <w:tab/>
      </w:r>
      <w:r w:rsidRPr="003B3456">
        <w:rPr>
          <w:sz w:val="20"/>
          <w:szCs w:val="20"/>
        </w:rPr>
        <w:tab/>
      </w:r>
      <w:r w:rsidRPr="003B3456">
        <w:rPr>
          <w:sz w:val="20"/>
          <w:szCs w:val="20"/>
        </w:rPr>
        <w:tab/>
      </w:r>
      <w:r w:rsidRPr="003B3456">
        <w:rPr>
          <w:sz w:val="20"/>
          <w:szCs w:val="20"/>
        </w:rPr>
        <w:tab/>
      </w:r>
      <w:r w:rsidRPr="003B3456">
        <w:rPr>
          <w:sz w:val="20"/>
          <w:szCs w:val="20"/>
        </w:rPr>
        <w:tab/>
      </w:r>
      <w:r w:rsidRPr="003B3456">
        <w:rPr>
          <w:sz w:val="20"/>
          <w:szCs w:val="20"/>
        </w:rPr>
        <w:tab/>
      </w:r>
      <w:r w:rsidRPr="003B3456">
        <w:t>тыс.рублей</w:t>
      </w:r>
    </w:p>
    <w:tbl>
      <w:tblPr>
        <w:tblW w:w="10481" w:type="dxa"/>
        <w:tblInd w:w="-5" w:type="dxa"/>
        <w:tblLook w:val="04A0" w:firstRow="1" w:lastRow="0" w:firstColumn="1" w:lastColumn="0" w:noHBand="0" w:noVBand="1"/>
      </w:tblPr>
      <w:tblGrid>
        <w:gridCol w:w="2268"/>
        <w:gridCol w:w="5387"/>
        <w:gridCol w:w="942"/>
        <w:gridCol w:w="942"/>
        <w:gridCol w:w="942"/>
      </w:tblGrid>
      <w:tr w:rsidR="00873D28" w:rsidTr="00883CCB">
        <w:trPr>
          <w:trHeight w:val="27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center"/>
              <w:rPr>
                <w:sz w:val="17"/>
                <w:szCs w:val="17"/>
              </w:rPr>
            </w:pPr>
            <w:bookmarkStart w:id="0" w:name="RANGE!A1:E62"/>
            <w:bookmarkEnd w:id="0"/>
            <w:r w:rsidRPr="00873D28">
              <w:rPr>
                <w:sz w:val="17"/>
                <w:szCs w:val="17"/>
              </w:rPr>
              <w:t>Код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D28" w:rsidRPr="00873D28" w:rsidRDefault="00873D28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Сумма</w:t>
            </w:r>
          </w:p>
        </w:tc>
      </w:tr>
      <w:tr w:rsidR="00873D28" w:rsidTr="00883CCB">
        <w:trPr>
          <w:trHeight w:val="27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3D28" w:rsidRPr="00873D28" w:rsidRDefault="00873D28">
            <w:pPr>
              <w:rPr>
                <w:sz w:val="17"/>
                <w:szCs w:val="17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3D28" w:rsidRPr="00873D28" w:rsidRDefault="00873D28">
            <w:pPr>
              <w:rPr>
                <w:sz w:val="17"/>
                <w:szCs w:val="17"/>
              </w:rPr>
            </w:pPr>
          </w:p>
        </w:tc>
        <w:tc>
          <w:tcPr>
            <w:tcW w:w="2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3D28" w:rsidRPr="00873D28" w:rsidRDefault="00873D28">
            <w:pPr>
              <w:rPr>
                <w:sz w:val="17"/>
                <w:szCs w:val="17"/>
              </w:rPr>
            </w:pPr>
          </w:p>
        </w:tc>
      </w:tr>
      <w:tr w:rsidR="00873D28" w:rsidTr="00883CCB">
        <w:trPr>
          <w:trHeight w:val="1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3D28" w:rsidRPr="00873D28" w:rsidRDefault="00873D28">
            <w:pPr>
              <w:rPr>
                <w:sz w:val="17"/>
                <w:szCs w:val="17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3D28" w:rsidRPr="00873D28" w:rsidRDefault="00873D28">
            <w:pPr>
              <w:rPr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2019 ГО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2020 ГО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2021 ГОД</w:t>
            </w:r>
          </w:p>
        </w:tc>
      </w:tr>
      <w:tr w:rsidR="00873D28" w:rsidTr="00883CCB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5</w:t>
            </w:r>
          </w:p>
        </w:tc>
      </w:tr>
      <w:tr w:rsidR="00873D28" w:rsidTr="00883CCB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28" w:rsidRPr="00873D28" w:rsidRDefault="00873D28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0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28" w:rsidRPr="00873D28" w:rsidRDefault="00873D28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ИСТОЧНИКИ ВНУТРЕННЕГО ФИНАНСИРОВАНИЯ ДЕФИЦИТОВ БЮДЖЕТ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13595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-10240,5</w:t>
            </w:r>
          </w:p>
        </w:tc>
      </w:tr>
      <w:tr w:rsidR="00873D28" w:rsidTr="00883CCB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28" w:rsidRPr="00873D28" w:rsidRDefault="00873D28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1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28" w:rsidRPr="00873D28" w:rsidRDefault="00873D28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</w:tr>
      <w:tr w:rsidR="00873D28" w:rsidTr="00883CCB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28" w:rsidRPr="00873D28" w:rsidRDefault="00873D28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1 00 00 00 0000 7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28" w:rsidRPr="00873D28" w:rsidRDefault="00873D28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</w:tr>
      <w:tr w:rsidR="00873D28" w:rsidTr="00883CCB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28" w:rsidRPr="00873D28" w:rsidRDefault="00873D28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1 00 00 05 0000 7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28" w:rsidRPr="00873D28" w:rsidRDefault="00873D28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Размещение государственных ценных бумаг муниципальных районов, номинальная стоимость которых указана в валюте Российской Федер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</w:tr>
      <w:tr w:rsidR="00873D28" w:rsidTr="00883CCB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28" w:rsidRPr="00873D28" w:rsidRDefault="00873D28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 xml:space="preserve">000 01 01 00 00 00 0000 8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28" w:rsidRPr="00873D28" w:rsidRDefault="00873D28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</w:tr>
      <w:tr w:rsidR="00873D28" w:rsidTr="00883CCB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28" w:rsidRPr="00873D28" w:rsidRDefault="00873D28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1 00 00 05 0000 8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28" w:rsidRPr="00873D28" w:rsidRDefault="00873D28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Погашение государственных ценных бумагмуниципальных районов, номинальная стоимость которых указана в валюте Российской Федер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</w:tr>
      <w:tr w:rsidR="00873D28" w:rsidTr="00883CCB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28" w:rsidRPr="00873D28" w:rsidRDefault="00873D28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2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28" w:rsidRPr="00873D28" w:rsidRDefault="00873D28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Кредиты кредитных организаций в валюте Российской Федер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</w:tr>
      <w:tr w:rsidR="00873D28" w:rsidTr="00883CCB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28" w:rsidRPr="00873D28" w:rsidRDefault="00873D28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2 00 00 00 0000 7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28" w:rsidRPr="00873D28" w:rsidRDefault="00873D28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</w:tr>
      <w:tr w:rsidR="00873D28" w:rsidTr="00883CCB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28" w:rsidRPr="00873D28" w:rsidRDefault="00873D28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2 00 00 05 0000 7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28" w:rsidRPr="00873D28" w:rsidRDefault="00873D28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</w:tr>
      <w:tr w:rsidR="00873D28" w:rsidTr="00883CCB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28" w:rsidRPr="00873D28" w:rsidRDefault="00873D28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2 00 00 00 0000 8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28" w:rsidRPr="00873D28" w:rsidRDefault="00873D28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</w:tr>
      <w:tr w:rsidR="00873D28" w:rsidTr="00883CCB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28" w:rsidRPr="00873D28" w:rsidRDefault="00873D28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2 00 00 05 0000 8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28" w:rsidRPr="00873D28" w:rsidRDefault="00873D28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Погашение бюджетами муниципальных районов в валюте Российской Федер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 </w:t>
            </w:r>
          </w:p>
        </w:tc>
      </w:tr>
      <w:tr w:rsidR="00873D28" w:rsidTr="00883CCB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28" w:rsidRPr="00873D28" w:rsidRDefault="00873D28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3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28" w:rsidRPr="00873D28" w:rsidRDefault="00873D28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-1387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-102,4</w:t>
            </w:r>
          </w:p>
        </w:tc>
      </w:tr>
      <w:tr w:rsidR="00873D28" w:rsidTr="00883CCB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28" w:rsidRPr="00873D28" w:rsidRDefault="00873D28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3 01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28" w:rsidRPr="00873D28" w:rsidRDefault="00873D28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-1387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-102,4</w:t>
            </w:r>
          </w:p>
        </w:tc>
      </w:tr>
      <w:tr w:rsidR="00873D28" w:rsidTr="00883CCB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28" w:rsidRPr="00873D28" w:rsidRDefault="00873D28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3 01 00 00 0000 7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28" w:rsidRPr="00873D28" w:rsidRDefault="00873D28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</w:tr>
      <w:tr w:rsidR="00873D28" w:rsidTr="00883CCB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28" w:rsidRPr="00873D28" w:rsidRDefault="00873D28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3 01 00 05 0000 7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28" w:rsidRPr="00873D28" w:rsidRDefault="00873D28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28" w:rsidRPr="00873D28" w:rsidRDefault="00873D28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</w:tr>
      <w:tr w:rsidR="00116E69" w:rsidTr="00883CCB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3 01 00 05 0000 7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 на покрытие временного кассового разрыва, возникающего при исполнении бюджета муниципального райо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</w:tr>
      <w:tr w:rsidR="00116E69" w:rsidTr="00883CCB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3 01 00 00 0000 8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-1387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-102,4</w:t>
            </w:r>
          </w:p>
        </w:tc>
      </w:tr>
      <w:tr w:rsidR="00116E69" w:rsidTr="00883CCB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3 01 00 05 0000 8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-1387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-102,4</w:t>
            </w:r>
          </w:p>
        </w:tc>
      </w:tr>
      <w:tr w:rsidR="00116E69" w:rsidTr="00883CCB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lastRenderedPageBreak/>
              <w:t>000 01 03 01 00 05 0000 8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, предоставленных на покрытие временного кассового разрыва, возникающего при исполнении бюджета муниципального райо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-1387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-102,4</w:t>
            </w:r>
          </w:p>
        </w:tc>
      </w:tr>
      <w:tr w:rsidR="00116E69" w:rsidTr="00EC391F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5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3861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-10254,9</w:t>
            </w:r>
          </w:p>
        </w:tc>
      </w:tr>
      <w:tr w:rsidR="00116E69" w:rsidTr="00EC391F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5 00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Увеличение остатков средств бюджет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-5</w:t>
            </w:r>
            <w:r>
              <w:rPr>
                <w:sz w:val="17"/>
                <w:szCs w:val="17"/>
              </w:rPr>
              <w:t>34065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-375672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-442726,6</w:t>
            </w:r>
          </w:p>
        </w:tc>
      </w:tr>
      <w:tr w:rsidR="00116E69" w:rsidTr="00EC391F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5 02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Увеличение прочих остатков средств бюджет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-5</w:t>
            </w:r>
            <w:r>
              <w:rPr>
                <w:sz w:val="17"/>
                <w:szCs w:val="17"/>
              </w:rPr>
              <w:t>34065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-375672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-442726,6</w:t>
            </w:r>
          </w:p>
        </w:tc>
      </w:tr>
      <w:tr w:rsidR="00116E69" w:rsidTr="00EC391F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5 02 01 00 0000 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Увеличение прочих остатков денежных средств бюджет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-5</w:t>
            </w:r>
            <w:r>
              <w:rPr>
                <w:sz w:val="17"/>
                <w:szCs w:val="17"/>
              </w:rPr>
              <w:t>34065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-375672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-442726,6</w:t>
            </w:r>
          </w:p>
        </w:tc>
      </w:tr>
      <w:tr w:rsidR="00116E69" w:rsidTr="00EC391F">
        <w:trPr>
          <w:trHeight w:val="276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5 02 01 05 0000 510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-5</w:t>
            </w:r>
            <w:r>
              <w:rPr>
                <w:sz w:val="17"/>
                <w:szCs w:val="17"/>
              </w:rPr>
              <w:t>34065,7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-375672,2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-442726,6</w:t>
            </w:r>
          </w:p>
        </w:tc>
      </w:tr>
      <w:tr w:rsidR="00116E69" w:rsidTr="002F36B3">
        <w:trPr>
          <w:trHeight w:val="276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</w:p>
        </w:tc>
      </w:tr>
      <w:tr w:rsidR="00116E69" w:rsidTr="00EC391F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5 00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Уменьшение остатков средств бюджет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5</w:t>
            </w:r>
            <w:r>
              <w:rPr>
                <w:sz w:val="17"/>
                <w:szCs w:val="17"/>
              </w:rPr>
              <w:t>37927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375672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432471,6</w:t>
            </w:r>
          </w:p>
        </w:tc>
      </w:tr>
      <w:tr w:rsidR="00116E69" w:rsidTr="00EC391F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5 02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Уменьшение прочих остатков средств бюджет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5</w:t>
            </w:r>
            <w:r>
              <w:rPr>
                <w:sz w:val="17"/>
                <w:szCs w:val="17"/>
              </w:rPr>
              <w:t>37927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375672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432471,6</w:t>
            </w:r>
          </w:p>
        </w:tc>
      </w:tr>
      <w:tr w:rsidR="00116E69" w:rsidTr="00EC391F">
        <w:trPr>
          <w:trHeight w:val="276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5 02 01 00 0000 610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Уменьшение прочих остатков денежных средств бюджетов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5</w:t>
            </w:r>
            <w:r>
              <w:rPr>
                <w:sz w:val="17"/>
                <w:szCs w:val="17"/>
              </w:rPr>
              <w:t>37927,4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375672,2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432471,6</w:t>
            </w:r>
          </w:p>
        </w:tc>
      </w:tr>
      <w:tr w:rsidR="00116E69" w:rsidTr="002F36B3">
        <w:trPr>
          <w:trHeight w:val="276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</w:p>
        </w:tc>
      </w:tr>
      <w:tr w:rsidR="00116E69" w:rsidTr="00EC391F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5 02 01 05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5</w:t>
            </w:r>
            <w:r>
              <w:rPr>
                <w:sz w:val="17"/>
                <w:szCs w:val="17"/>
              </w:rPr>
              <w:t>37927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375672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432471,6</w:t>
            </w:r>
          </w:p>
        </w:tc>
      </w:tr>
      <w:tr w:rsidR="00116E69" w:rsidTr="00EC391F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6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1112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116,9</w:t>
            </w:r>
          </w:p>
        </w:tc>
      </w:tr>
      <w:tr w:rsidR="00116E69" w:rsidTr="00EC391F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6 04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</w:tr>
      <w:tr w:rsidR="00116E69" w:rsidTr="00EC391F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6 04 01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</w:tr>
      <w:tr w:rsidR="00116E69" w:rsidTr="00EC391F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6 04 01 05 0000 8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муниципальных районов ведет к возникновению права регрессного требования гаранта к принципиалу либо обусловлено уступкой гаранту прав требования бенефициара к принципалу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</w:tr>
      <w:tr w:rsidR="00116E69" w:rsidTr="00EC391F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6 05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jc w:val="both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1112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116,9</w:t>
            </w:r>
          </w:p>
        </w:tc>
      </w:tr>
      <w:tr w:rsidR="00116E69" w:rsidTr="00883CCB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6 05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1112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116,9</w:t>
            </w:r>
          </w:p>
        </w:tc>
      </w:tr>
      <w:tr w:rsidR="00116E69" w:rsidTr="00883CCB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6 05 01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</w:tr>
      <w:tr w:rsidR="00116E69" w:rsidTr="00883CCB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6 05 01 05 0000 6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 xml:space="preserve">Возврат бюджетных кредитов, предоставленных юридическим лицам из бюджетов муниципальных районов в валюте Российской Федерации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</w:tr>
      <w:tr w:rsidR="00116E69" w:rsidTr="00883CCB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6 05 02 00 0000 6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1112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116,9</w:t>
            </w:r>
          </w:p>
        </w:tc>
      </w:tr>
      <w:tr w:rsidR="00116E69" w:rsidTr="00883CCB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6 05 02 05 0000 6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1112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116,9</w:t>
            </w:r>
          </w:p>
        </w:tc>
      </w:tr>
      <w:tr w:rsidR="00116E69" w:rsidTr="00883CCB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6 05 02 05 0000 6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Возврат бюджетных кредитов, предоставленных другим бюджетам бюджетной системы Российской</w:t>
            </w:r>
            <w:r>
              <w:rPr>
                <w:sz w:val="17"/>
                <w:szCs w:val="17"/>
              </w:rPr>
              <w:t xml:space="preserve"> </w:t>
            </w:r>
            <w:r w:rsidRPr="00873D28">
              <w:rPr>
                <w:sz w:val="17"/>
                <w:szCs w:val="17"/>
              </w:rPr>
              <w:t xml:space="preserve">Федерации из бюджетов муниципальных районов в валюте Российской Федерации для покрытия временных кассовых разрывов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1112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116,9</w:t>
            </w:r>
          </w:p>
        </w:tc>
      </w:tr>
      <w:tr w:rsidR="00116E69" w:rsidTr="00883CCB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6 05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</w:tr>
      <w:tr w:rsidR="00116E69" w:rsidTr="00883CCB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6 05 02 05 0000 5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</w:tr>
      <w:tr w:rsidR="00116E69" w:rsidTr="00883CCB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6 05 02 05 0000 5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для частичного покрытия дефицита мест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0,0</w:t>
            </w:r>
            <w:r w:rsidRPr="00873D28">
              <w:rPr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</w:tr>
      <w:tr w:rsidR="00116E69" w:rsidTr="00883CCB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jc w:val="center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00 01 00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Итого источников внутреннего финансирования дефицита район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13595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-10240,5</w:t>
            </w:r>
          </w:p>
        </w:tc>
      </w:tr>
      <w:tr w:rsidR="00116E69" w:rsidTr="00883CCB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jc w:val="both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Привлечение средст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</w:tr>
      <w:tr w:rsidR="00116E69" w:rsidTr="00883CCB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jc w:val="both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69" w:rsidRPr="00873D28" w:rsidRDefault="00116E69" w:rsidP="00116E69">
            <w:pPr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Погашение основной суммы задолженно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-1387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69" w:rsidRPr="00873D28" w:rsidRDefault="00116E69" w:rsidP="00116E69">
            <w:pPr>
              <w:jc w:val="right"/>
              <w:rPr>
                <w:sz w:val="17"/>
                <w:szCs w:val="17"/>
              </w:rPr>
            </w:pPr>
            <w:r w:rsidRPr="00873D28">
              <w:rPr>
                <w:sz w:val="17"/>
                <w:szCs w:val="17"/>
              </w:rPr>
              <w:t>-102,4</w:t>
            </w:r>
          </w:p>
        </w:tc>
      </w:tr>
    </w:tbl>
    <w:p w:rsidR="00325AC3" w:rsidRDefault="00325AC3" w:rsidP="00692C29">
      <w:pPr>
        <w:jc w:val="both"/>
      </w:pPr>
    </w:p>
    <w:p w:rsidR="00F9131A" w:rsidRDefault="00F9131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  <w:r>
        <w:tab/>
      </w:r>
      <w:bookmarkStart w:id="1" w:name="_GoBack"/>
      <w:bookmarkEnd w:id="1"/>
      <w:r>
        <w:t>1.</w:t>
      </w:r>
      <w:r w:rsidR="00826CE9">
        <w:t>1</w:t>
      </w:r>
      <w:r w:rsidR="005746D8">
        <w:t>5</w:t>
      </w:r>
      <w:r>
        <w:t>.</w:t>
      </w:r>
      <w:r w:rsidRPr="00F9131A">
        <w:t xml:space="preserve"> </w:t>
      </w:r>
      <w:r>
        <w:t>Приложение №11 изложить в следующей редакции:</w:t>
      </w:r>
      <w:r>
        <w:tab/>
      </w:r>
    </w:p>
    <w:p w:rsidR="00F9131A" w:rsidRDefault="00F9131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Приложение №11</w:t>
      </w:r>
    </w:p>
    <w:p w:rsidR="00F9131A" w:rsidRDefault="00F9131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  <w:jc w:val="center"/>
      </w:pPr>
      <w:r>
        <w:t>ПРОГРАММА МУНИЦИПАЛЬНЫХ ВНУТРЕННИХ ЗАИМСТВОВАНИЙ ЧАМЗИНСКОГО МУНИЦИПАЛЬНОГО РАЙОНА НА 2019 ГОД И ПЛАНОВЫЙ ПЕРИОД 2020 И 2021 ГОДОВ</w:t>
      </w:r>
    </w:p>
    <w:p w:rsidR="00F9131A" w:rsidRDefault="00F9131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ыс.рублей</w:t>
      </w:r>
    </w:p>
    <w:tbl>
      <w:tblPr>
        <w:tblW w:w="1042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266"/>
        <w:gridCol w:w="1152"/>
        <w:gridCol w:w="1152"/>
        <w:gridCol w:w="1152"/>
      </w:tblGrid>
      <w:tr w:rsidR="004E0647" w:rsidTr="009F0D01">
        <w:trPr>
          <w:trHeight w:val="170"/>
        </w:trPr>
        <w:tc>
          <w:tcPr>
            <w:tcW w:w="704" w:type="dxa"/>
            <w:vMerge w:val="restart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№ п/п</w:t>
            </w:r>
          </w:p>
        </w:tc>
        <w:tc>
          <w:tcPr>
            <w:tcW w:w="6266" w:type="dxa"/>
            <w:vMerge w:val="restart"/>
            <w:shd w:val="clear" w:color="auto" w:fill="auto"/>
            <w:noWrap/>
            <w:vAlign w:val="center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Виды заимствований</w:t>
            </w:r>
          </w:p>
        </w:tc>
        <w:tc>
          <w:tcPr>
            <w:tcW w:w="3456" w:type="dxa"/>
            <w:gridSpan w:val="3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Сумма</w:t>
            </w:r>
          </w:p>
        </w:tc>
      </w:tr>
      <w:tr w:rsidR="004E0647" w:rsidTr="009F0D01">
        <w:trPr>
          <w:trHeight w:val="170"/>
        </w:trPr>
        <w:tc>
          <w:tcPr>
            <w:tcW w:w="704" w:type="dxa"/>
            <w:vMerge/>
            <w:vAlign w:val="center"/>
            <w:hideMark/>
          </w:tcPr>
          <w:p w:rsidR="004E0647" w:rsidRPr="004E0647" w:rsidRDefault="004E0647">
            <w:pPr>
              <w:rPr>
                <w:sz w:val="17"/>
                <w:szCs w:val="17"/>
              </w:rPr>
            </w:pPr>
          </w:p>
        </w:tc>
        <w:tc>
          <w:tcPr>
            <w:tcW w:w="6266" w:type="dxa"/>
            <w:vMerge/>
            <w:vAlign w:val="center"/>
            <w:hideMark/>
          </w:tcPr>
          <w:p w:rsidR="004E0647" w:rsidRPr="004E0647" w:rsidRDefault="004E0647">
            <w:pPr>
              <w:rPr>
                <w:sz w:val="17"/>
                <w:szCs w:val="17"/>
              </w:rPr>
            </w:pP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2019 ГОД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 xml:space="preserve"> 2020 ГОД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 xml:space="preserve"> 2021 ГОД </w:t>
            </w:r>
          </w:p>
        </w:tc>
      </w:tr>
      <w:tr w:rsidR="004E0647" w:rsidTr="009F0D01">
        <w:trPr>
          <w:trHeight w:val="170"/>
        </w:trPr>
        <w:tc>
          <w:tcPr>
            <w:tcW w:w="704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1</w:t>
            </w:r>
          </w:p>
        </w:tc>
        <w:tc>
          <w:tcPr>
            <w:tcW w:w="6266" w:type="dxa"/>
            <w:shd w:val="clear" w:color="auto" w:fill="auto"/>
            <w:noWrap/>
            <w:vAlign w:val="center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2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3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4E0647" w:rsidRPr="004E0647" w:rsidRDefault="004E0647">
            <w:pPr>
              <w:jc w:val="center"/>
              <w:rPr>
                <w:color w:val="000000"/>
                <w:sz w:val="17"/>
                <w:szCs w:val="17"/>
              </w:rPr>
            </w:pPr>
            <w:r w:rsidRPr="004E0647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4E0647" w:rsidRPr="004E0647" w:rsidRDefault="004E0647">
            <w:pPr>
              <w:jc w:val="center"/>
              <w:rPr>
                <w:color w:val="000000"/>
                <w:sz w:val="17"/>
                <w:szCs w:val="17"/>
              </w:rPr>
            </w:pPr>
            <w:r w:rsidRPr="004E0647">
              <w:rPr>
                <w:color w:val="000000"/>
                <w:sz w:val="17"/>
                <w:szCs w:val="17"/>
              </w:rPr>
              <w:t>5</w:t>
            </w:r>
          </w:p>
        </w:tc>
      </w:tr>
      <w:tr w:rsidR="004E0647" w:rsidTr="009F0D01">
        <w:trPr>
          <w:trHeight w:val="17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1</w:t>
            </w:r>
          </w:p>
        </w:tc>
        <w:tc>
          <w:tcPr>
            <w:tcW w:w="6266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Кредиты кредитных организаций в валюте Российской Федерации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316E7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</w:tr>
      <w:tr w:rsidR="004E0647" w:rsidTr="009F0D01">
        <w:trPr>
          <w:trHeight w:val="170"/>
        </w:trPr>
        <w:tc>
          <w:tcPr>
            <w:tcW w:w="704" w:type="dxa"/>
            <w:shd w:val="clear" w:color="auto" w:fill="auto"/>
            <w:noWrap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6266" w:type="dxa"/>
            <w:shd w:val="clear" w:color="auto" w:fill="auto"/>
            <w:hideMark/>
          </w:tcPr>
          <w:p w:rsidR="004E0647" w:rsidRPr="004E0647" w:rsidRDefault="004E0647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в том числе:</w:t>
            </w:r>
          </w:p>
        </w:tc>
        <w:tc>
          <w:tcPr>
            <w:tcW w:w="1152" w:type="dxa"/>
            <w:shd w:val="clear" w:color="auto" w:fill="auto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1152" w:type="dxa"/>
            <w:shd w:val="clear" w:color="auto" w:fill="auto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1152" w:type="dxa"/>
            <w:shd w:val="clear" w:color="auto" w:fill="auto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</w:tr>
      <w:tr w:rsidR="004E0647" w:rsidTr="009F0D01">
        <w:trPr>
          <w:trHeight w:val="170"/>
        </w:trPr>
        <w:tc>
          <w:tcPr>
            <w:tcW w:w="704" w:type="dxa"/>
            <w:shd w:val="clear" w:color="auto" w:fill="auto"/>
            <w:noWrap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6266" w:type="dxa"/>
            <w:shd w:val="clear" w:color="auto" w:fill="auto"/>
            <w:hideMark/>
          </w:tcPr>
          <w:p w:rsidR="004E0647" w:rsidRPr="004E0647" w:rsidRDefault="004E0647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Объем привлечения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</w:t>
            </w:r>
            <w:r w:rsidR="00316E74">
              <w:rPr>
                <w:sz w:val="17"/>
                <w:szCs w:val="17"/>
              </w:rPr>
              <w:t>0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</w:tr>
      <w:tr w:rsidR="004E0647" w:rsidTr="009F0D01">
        <w:trPr>
          <w:trHeight w:val="170"/>
        </w:trPr>
        <w:tc>
          <w:tcPr>
            <w:tcW w:w="704" w:type="dxa"/>
            <w:shd w:val="clear" w:color="auto" w:fill="auto"/>
            <w:noWrap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6266" w:type="dxa"/>
            <w:shd w:val="clear" w:color="auto" w:fill="auto"/>
            <w:hideMark/>
          </w:tcPr>
          <w:p w:rsidR="004E0647" w:rsidRPr="004E0647" w:rsidRDefault="004E0647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Объем средств, направляемых на погашение основной суммы долга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</w:tr>
      <w:tr w:rsidR="004E0647" w:rsidTr="009F0D01">
        <w:trPr>
          <w:trHeight w:val="17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2</w:t>
            </w:r>
          </w:p>
        </w:tc>
        <w:tc>
          <w:tcPr>
            <w:tcW w:w="6266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-</w:t>
            </w:r>
            <w:r w:rsidR="00756AB2">
              <w:rPr>
                <w:sz w:val="17"/>
                <w:szCs w:val="17"/>
              </w:rPr>
              <w:t>1</w:t>
            </w:r>
            <w:r w:rsidR="00280258">
              <w:rPr>
                <w:sz w:val="17"/>
                <w:szCs w:val="17"/>
              </w:rPr>
              <w:t>38</w:t>
            </w:r>
            <w:r w:rsidR="00883457">
              <w:rPr>
                <w:sz w:val="17"/>
                <w:szCs w:val="17"/>
              </w:rPr>
              <w:t>7,2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-102,4</w:t>
            </w:r>
          </w:p>
        </w:tc>
      </w:tr>
      <w:tr w:rsidR="004E0647" w:rsidTr="009F0D01">
        <w:trPr>
          <w:trHeight w:val="170"/>
        </w:trPr>
        <w:tc>
          <w:tcPr>
            <w:tcW w:w="704" w:type="dxa"/>
            <w:shd w:val="clear" w:color="auto" w:fill="auto"/>
            <w:noWrap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lastRenderedPageBreak/>
              <w:t> </w:t>
            </w:r>
          </w:p>
        </w:tc>
        <w:tc>
          <w:tcPr>
            <w:tcW w:w="6266" w:type="dxa"/>
            <w:shd w:val="clear" w:color="auto" w:fill="auto"/>
            <w:hideMark/>
          </w:tcPr>
          <w:p w:rsidR="004E0647" w:rsidRPr="004E0647" w:rsidRDefault="004E0647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в том числе: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</w:tr>
      <w:tr w:rsidR="004E0647" w:rsidTr="009F0D01">
        <w:trPr>
          <w:trHeight w:val="170"/>
        </w:trPr>
        <w:tc>
          <w:tcPr>
            <w:tcW w:w="704" w:type="dxa"/>
            <w:shd w:val="clear" w:color="auto" w:fill="auto"/>
            <w:noWrap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6266" w:type="dxa"/>
            <w:shd w:val="clear" w:color="auto" w:fill="auto"/>
            <w:hideMark/>
          </w:tcPr>
          <w:p w:rsidR="004E0647" w:rsidRPr="004E0647" w:rsidRDefault="004E0647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Объем привлечения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</w:tr>
      <w:tr w:rsidR="00756AB2" w:rsidTr="009F0D01">
        <w:trPr>
          <w:trHeight w:val="170"/>
        </w:trPr>
        <w:tc>
          <w:tcPr>
            <w:tcW w:w="704" w:type="dxa"/>
            <w:shd w:val="clear" w:color="auto" w:fill="auto"/>
            <w:noWrap/>
            <w:hideMark/>
          </w:tcPr>
          <w:p w:rsidR="00756AB2" w:rsidRPr="004E0647" w:rsidRDefault="00756AB2" w:rsidP="00756AB2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6266" w:type="dxa"/>
            <w:shd w:val="clear" w:color="auto" w:fill="auto"/>
            <w:hideMark/>
          </w:tcPr>
          <w:p w:rsidR="00756AB2" w:rsidRPr="004E0647" w:rsidRDefault="00756AB2" w:rsidP="00756AB2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Объем средств, направляемых на погашение основной суммы долга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756AB2" w:rsidRPr="004E0647" w:rsidRDefault="00756AB2" w:rsidP="00756AB2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>1</w:t>
            </w:r>
            <w:r w:rsidR="008F6E79">
              <w:rPr>
                <w:sz w:val="17"/>
                <w:szCs w:val="17"/>
              </w:rPr>
              <w:t>38</w:t>
            </w:r>
            <w:r w:rsidR="00883457">
              <w:rPr>
                <w:sz w:val="17"/>
                <w:szCs w:val="17"/>
              </w:rPr>
              <w:t>7,2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756AB2" w:rsidRPr="004E0647" w:rsidRDefault="00756AB2" w:rsidP="00756AB2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756AB2" w:rsidRPr="004E0647" w:rsidRDefault="00756AB2" w:rsidP="00756AB2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-102,4</w:t>
            </w:r>
          </w:p>
        </w:tc>
      </w:tr>
      <w:tr w:rsidR="00756AB2" w:rsidTr="009F0D01">
        <w:trPr>
          <w:trHeight w:val="17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56AB2" w:rsidRPr="004E0647" w:rsidRDefault="00756AB2" w:rsidP="00756AB2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6266" w:type="dxa"/>
            <w:shd w:val="clear" w:color="auto" w:fill="auto"/>
            <w:vAlign w:val="bottom"/>
            <w:hideMark/>
          </w:tcPr>
          <w:p w:rsidR="00756AB2" w:rsidRPr="004E0647" w:rsidRDefault="00756AB2" w:rsidP="00756AB2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Всего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756AB2" w:rsidRPr="004E0647" w:rsidRDefault="00756AB2" w:rsidP="00756AB2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>1</w:t>
            </w:r>
            <w:r w:rsidR="008F6E79">
              <w:rPr>
                <w:sz w:val="17"/>
                <w:szCs w:val="17"/>
              </w:rPr>
              <w:t>38</w:t>
            </w:r>
            <w:r w:rsidR="00883457">
              <w:rPr>
                <w:sz w:val="17"/>
                <w:szCs w:val="17"/>
              </w:rPr>
              <w:t>7,2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756AB2" w:rsidRPr="004E0647" w:rsidRDefault="00756AB2" w:rsidP="00756AB2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756AB2" w:rsidRPr="004E0647" w:rsidRDefault="00756AB2" w:rsidP="00756AB2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-102,4</w:t>
            </w:r>
          </w:p>
        </w:tc>
      </w:tr>
    </w:tbl>
    <w:p w:rsidR="00F9131A" w:rsidRDefault="00F9131A" w:rsidP="00692C29">
      <w:pPr>
        <w:jc w:val="both"/>
      </w:pPr>
    </w:p>
    <w:p w:rsidR="00125623" w:rsidRPr="00810D09" w:rsidRDefault="00125623" w:rsidP="00D03826">
      <w:pPr>
        <w:ind w:firstLine="708"/>
        <w:jc w:val="both"/>
      </w:pPr>
      <w:r w:rsidRPr="00EE194F">
        <w:t>2.</w:t>
      </w:r>
      <w:r w:rsidRPr="00810D09">
        <w:t xml:space="preserve"> Настоящее решение вступает в силу со дня его официального опубликования в Информационном бюллетене Чамзинского муниципального района.</w:t>
      </w:r>
    </w:p>
    <w:p w:rsidR="00125623" w:rsidRPr="00C173F2" w:rsidRDefault="00125623" w:rsidP="00D03826">
      <w:pPr>
        <w:jc w:val="center"/>
        <w:rPr>
          <w:sz w:val="17"/>
          <w:szCs w:val="17"/>
        </w:rPr>
      </w:pPr>
    </w:p>
    <w:p w:rsidR="00125623" w:rsidRPr="00A877C5" w:rsidRDefault="00125623" w:rsidP="00D03826">
      <w:pPr>
        <w:jc w:val="center"/>
        <w:rPr>
          <w:sz w:val="16"/>
          <w:szCs w:val="16"/>
        </w:rPr>
      </w:pPr>
    </w:p>
    <w:p w:rsidR="00125623" w:rsidRPr="00EE194F" w:rsidRDefault="00125623" w:rsidP="00D03826">
      <w:r w:rsidRPr="00EE194F">
        <w:t>Председатель Совета депутатов</w:t>
      </w:r>
      <w:r>
        <w:t xml:space="preserve">                   </w:t>
      </w:r>
      <w:r w:rsidR="00A16C7C">
        <w:t xml:space="preserve">                               </w:t>
      </w:r>
      <w:r>
        <w:t>Глава</w:t>
      </w:r>
    </w:p>
    <w:p w:rsidR="00125623" w:rsidRPr="00EE194F" w:rsidRDefault="00125623" w:rsidP="00D03826">
      <w:r w:rsidRPr="00EE194F">
        <w:t>Чамзинского муниципального района</w:t>
      </w:r>
      <w:r>
        <w:t xml:space="preserve">                                        Чамзинского муниципального района</w:t>
      </w:r>
    </w:p>
    <w:p w:rsidR="00125623" w:rsidRDefault="00125623" w:rsidP="00D03826">
      <w:r w:rsidRPr="00EE194F">
        <w:t>Республики Мордовия</w:t>
      </w:r>
      <w:r>
        <w:t xml:space="preserve">                                                                  Республики Мордовия</w:t>
      </w:r>
    </w:p>
    <w:p w:rsidR="00125623" w:rsidRPr="00EE194F" w:rsidRDefault="00125623" w:rsidP="00D03826">
      <w:pPr>
        <w:tabs>
          <w:tab w:val="left" w:pos="7755"/>
        </w:tabs>
      </w:pPr>
      <w:r>
        <w:tab/>
      </w:r>
    </w:p>
    <w:p w:rsidR="00125623" w:rsidRPr="00D03826" w:rsidRDefault="00125623" w:rsidP="007D499F">
      <w:r w:rsidRPr="00EE194F">
        <w:t>____________________ В.Я.Борисов</w:t>
      </w:r>
      <w:r>
        <w:t xml:space="preserve">                                           </w:t>
      </w:r>
      <w:r>
        <w:rPr>
          <w:u w:val="single"/>
        </w:rPr>
        <w:t xml:space="preserve">                                </w:t>
      </w:r>
      <w:r>
        <w:t>В.Г.Цыбаков</w:t>
      </w:r>
    </w:p>
    <w:sectPr w:rsidR="00125623" w:rsidRPr="00D03826" w:rsidSect="00EC391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FB6"/>
    <w:multiLevelType w:val="multilevel"/>
    <w:tmpl w:val="63149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" w15:restartNumberingAfterBreak="0">
    <w:nsid w:val="12381F2B"/>
    <w:multiLevelType w:val="multilevel"/>
    <w:tmpl w:val="D0303F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" w15:restartNumberingAfterBreak="0">
    <w:nsid w:val="26E566E7"/>
    <w:multiLevelType w:val="multilevel"/>
    <w:tmpl w:val="5E3C8602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02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8B"/>
    <w:rsid w:val="000003CC"/>
    <w:rsid w:val="00001419"/>
    <w:rsid w:val="0000153C"/>
    <w:rsid w:val="00004596"/>
    <w:rsid w:val="00005322"/>
    <w:rsid w:val="00006251"/>
    <w:rsid w:val="00007339"/>
    <w:rsid w:val="00007472"/>
    <w:rsid w:val="00007AD9"/>
    <w:rsid w:val="00010066"/>
    <w:rsid w:val="00010780"/>
    <w:rsid w:val="00011975"/>
    <w:rsid w:val="00013C3A"/>
    <w:rsid w:val="00013C91"/>
    <w:rsid w:val="00013CE5"/>
    <w:rsid w:val="0001481C"/>
    <w:rsid w:val="00017382"/>
    <w:rsid w:val="00020551"/>
    <w:rsid w:val="00024252"/>
    <w:rsid w:val="00024AE6"/>
    <w:rsid w:val="00024DDB"/>
    <w:rsid w:val="00024DEB"/>
    <w:rsid w:val="00025C7B"/>
    <w:rsid w:val="000268C1"/>
    <w:rsid w:val="00026CB4"/>
    <w:rsid w:val="00027285"/>
    <w:rsid w:val="00030481"/>
    <w:rsid w:val="0003267D"/>
    <w:rsid w:val="000334B6"/>
    <w:rsid w:val="00034E4F"/>
    <w:rsid w:val="00035BB3"/>
    <w:rsid w:val="00036E83"/>
    <w:rsid w:val="000412C7"/>
    <w:rsid w:val="00042A82"/>
    <w:rsid w:val="00047435"/>
    <w:rsid w:val="00051DEC"/>
    <w:rsid w:val="00054265"/>
    <w:rsid w:val="00054EBA"/>
    <w:rsid w:val="000562F0"/>
    <w:rsid w:val="00061C7F"/>
    <w:rsid w:val="00063A14"/>
    <w:rsid w:val="00063D46"/>
    <w:rsid w:val="000643B9"/>
    <w:rsid w:val="00064C6D"/>
    <w:rsid w:val="00065E95"/>
    <w:rsid w:val="00066CF7"/>
    <w:rsid w:val="000678BB"/>
    <w:rsid w:val="000709B2"/>
    <w:rsid w:val="00070DAA"/>
    <w:rsid w:val="00070FA8"/>
    <w:rsid w:val="000711C3"/>
    <w:rsid w:val="000728A8"/>
    <w:rsid w:val="00072A14"/>
    <w:rsid w:val="000804F7"/>
    <w:rsid w:val="000805A6"/>
    <w:rsid w:val="00081EC1"/>
    <w:rsid w:val="000820EB"/>
    <w:rsid w:val="00082EF0"/>
    <w:rsid w:val="00082FD4"/>
    <w:rsid w:val="00083BA4"/>
    <w:rsid w:val="00083C5E"/>
    <w:rsid w:val="00083C97"/>
    <w:rsid w:val="00083D1A"/>
    <w:rsid w:val="00084F41"/>
    <w:rsid w:val="00085BEF"/>
    <w:rsid w:val="00085FC4"/>
    <w:rsid w:val="000879DC"/>
    <w:rsid w:val="000939AD"/>
    <w:rsid w:val="000978B7"/>
    <w:rsid w:val="000A14B1"/>
    <w:rsid w:val="000A29E9"/>
    <w:rsid w:val="000A466F"/>
    <w:rsid w:val="000A5BDA"/>
    <w:rsid w:val="000A721E"/>
    <w:rsid w:val="000B1309"/>
    <w:rsid w:val="000B4C18"/>
    <w:rsid w:val="000C03DA"/>
    <w:rsid w:val="000C0D11"/>
    <w:rsid w:val="000C11EC"/>
    <w:rsid w:val="000C1AEE"/>
    <w:rsid w:val="000C1BDF"/>
    <w:rsid w:val="000C22B2"/>
    <w:rsid w:val="000C2EE9"/>
    <w:rsid w:val="000C57C7"/>
    <w:rsid w:val="000D101E"/>
    <w:rsid w:val="000D3B2D"/>
    <w:rsid w:val="000D49D3"/>
    <w:rsid w:val="000D5B5D"/>
    <w:rsid w:val="000D778A"/>
    <w:rsid w:val="000E07BC"/>
    <w:rsid w:val="000E1DEE"/>
    <w:rsid w:val="000E308D"/>
    <w:rsid w:val="000E526B"/>
    <w:rsid w:val="000E624F"/>
    <w:rsid w:val="000E6FA7"/>
    <w:rsid w:val="000F1B39"/>
    <w:rsid w:val="000F342D"/>
    <w:rsid w:val="00100319"/>
    <w:rsid w:val="001013E8"/>
    <w:rsid w:val="0010201A"/>
    <w:rsid w:val="001036D1"/>
    <w:rsid w:val="00103990"/>
    <w:rsid w:val="00104739"/>
    <w:rsid w:val="0010519D"/>
    <w:rsid w:val="00105465"/>
    <w:rsid w:val="00110031"/>
    <w:rsid w:val="00110753"/>
    <w:rsid w:val="00110E89"/>
    <w:rsid w:val="00114F37"/>
    <w:rsid w:val="00116E5C"/>
    <w:rsid w:val="00116E69"/>
    <w:rsid w:val="0011706E"/>
    <w:rsid w:val="00117B00"/>
    <w:rsid w:val="00117D66"/>
    <w:rsid w:val="0012088F"/>
    <w:rsid w:val="00120BF5"/>
    <w:rsid w:val="00120CA0"/>
    <w:rsid w:val="00121417"/>
    <w:rsid w:val="00125623"/>
    <w:rsid w:val="001270D3"/>
    <w:rsid w:val="00131648"/>
    <w:rsid w:val="0013341D"/>
    <w:rsid w:val="00133D5F"/>
    <w:rsid w:val="00134397"/>
    <w:rsid w:val="00134E8C"/>
    <w:rsid w:val="00134EDB"/>
    <w:rsid w:val="001411D3"/>
    <w:rsid w:val="001425BD"/>
    <w:rsid w:val="00142A3A"/>
    <w:rsid w:val="001430F1"/>
    <w:rsid w:val="00144289"/>
    <w:rsid w:val="00145C70"/>
    <w:rsid w:val="0014721C"/>
    <w:rsid w:val="00147A99"/>
    <w:rsid w:val="00150AE4"/>
    <w:rsid w:val="00153EF2"/>
    <w:rsid w:val="00154570"/>
    <w:rsid w:val="0015556F"/>
    <w:rsid w:val="0015567A"/>
    <w:rsid w:val="001558DD"/>
    <w:rsid w:val="001560FE"/>
    <w:rsid w:val="001562C4"/>
    <w:rsid w:val="001562F3"/>
    <w:rsid w:val="00157ECB"/>
    <w:rsid w:val="0016044D"/>
    <w:rsid w:val="00165657"/>
    <w:rsid w:val="0016695F"/>
    <w:rsid w:val="001705CD"/>
    <w:rsid w:val="00171000"/>
    <w:rsid w:val="00171534"/>
    <w:rsid w:val="00171BE9"/>
    <w:rsid w:val="00172EE1"/>
    <w:rsid w:val="001756BA"/>
    <w:rsid w:val="001775B7"/>
    <w:rsid w:val="001805E2"/>
    <w:rsid w:val="001819DA"/>
    <w:rsid w:val="00181A96"/>
    <w:rsid w:val="00185FEB"/>
    <w:rsid w:val="00191EE5"/>
    <w:rsid w:val="00192CB4"/>
    <w:rsid w:val="00192FAB"/>
    <w:rsid w:val="00193106"/>
    <w:rsid w:val="001933E0"/>
    <w:rsid w:val="00193A7E"/>
    <w:rsid w:val="001944B9"/>
    <w:rsid w:val="001946D0"/>
    <w:rsid w:val="0019688F"/>
    <w:rsid w:val="0019725B"/>
    <w:rsid w:val="001A1F50"/>
    <w:rsid w:val="001A222C"/>
    <w:rsid w:val="001A5874"/>
    <w:rsid w:val="001B0ECD"/>
    <w:rsid w:val="001B1B41"/>
    <w:rsid w:val="001B4754"/>
    <w:rsid w:val="001B64A9"/>
    <w:rsid w:val="001B7E00"/>
    <w:rsid w:val="001C31D2"/>
    <w:rsid w:val="001C4109"/>
    <w:rsid w:val="001C4AB0"/>
    <w:rsid w:val="001C6889"/>
    <w:rsid w:val="001C70CC"/>
    <w:rsid w:val="001D030D"/>
    <w:rsid w:val="001D0C50"/>
    <w:rsid w:val="001D13F7"/>
    <w:rsid w:val="001D5460"/>
    <w:rsid w:val="001E05F7"/>
    <w:rsid w:val="001E0DD1"/>
    <w:rsid w:val="001E1A33"/>
    <w:rsid w:val="001E3254"/>
    <w:rsid w:val="001E3DF2"/>
    <w:rsid w:val="001E4612"/>
    <w:rsid w:val="001E64F8"/>
    <w:rsid w:val="001E6614"/>
    <w:rsid w:val="001E72ED"/>
    <w:rsid w:val="001F109A"/>
    <w:rsid w:val="001F5591"/>
    <w:rsid w:val="00200456"/>
    <w:rsid w:val="0020087F"/>
    <w:rsid w:val="00201632"/>
    <w:rsid w:val="00202BA9"/>
    <w:rsid w:val="00203586"/>
    <w:rsid w:val="002046AE"/>
    <w:rsid w:val="0020752A"/>
    <w:rsid w:val="002100E1"/>
    <w:rsid w:val="00210402"/>
    <w:rsid w:val="00211F93"/>
    <w:rsid w:val="00212BBA"/>
    <w:rsid w:val="0021399D"/>
    <w:rsid w:val="00213F52"/>
    <w:rsid w:val="002147A8"/>
    <w:rsid w:val="002164AF"/>
    <w:rsid w:val="00217B4D"/>
    <w:rsid w:val="00220EDD"/>
    <w:rsid w:val="00221972"/>
    <w:rsid w:val="00221D6F"/>
    <w:rsid w:val="00222740"/>
    <w:rsid w:val="00223956"/>
    <w:rsid w:val="00225D1B"/>
    <w:rsid w:val="002277CD"/>
    <w:rsid w:val="002305B7"/>
    <w:rsid w:val="0023133B"/>
    <w:rsid w:val="00231ECD"/>
    <w:rsid w:val="002328EF"/>
    <w:rsid w:val="00233A4D"/>
    <w:rsid w:val="00234F49"/>
    <w:rsid w:val="0023610A"/>
    <w:rsid w:val="00240B1D"/>
    <w:rsid w:val="00240E53"/>
    <w:rsid w:val="00244379"/>
    <w:rsid w:val="002448DB"/>
    <w:rsid w:val="00245557"/>
    <w:rsid w:val="002457E3"/>
    <w:rsid w:val="0024639F"/>
    <w:rsid w:val="002470A4"/>
    <w:rsid w:val="00247127"/>
    <w:rsid w:val="00250ADD"/>
    <w:rsid w:val="00251EE2"/>
    <w:rsid w:val="00252A79"/>
    <w:rsid w:val="0025338E"/>
    <w:rsid w:val="002534D1"/>
    <w:rsid w:val="002543B3"/>
    <w:rsid w:val="00257E65"/>
    <w:rsid w:val="00260FC3"/>
    <w:rsid w:val="00262899"/>
    <w:rsid w:val="002642D8"/>
    <w:rsid w:val="00264A6F"/>
    <w:rsid w:val="00265CE1"/>
    <w:rsid w:val="00266ED1"/>
    <w:rsid w:val="00267B3E"/>
    <w:rsid w:val="00271E85"/>
    <w:rsid w:val="00272040"/>
    <w:rsid w:val="00273261"/>
    <w:rsid w:val="00274BD8"/>
    <w:rsid w:val="00275834"/>
    <w:rsid w:val="002775D3"/>
    <w:rsid w:val="00277BD1"/>
    <w:rsid w:val="00280258"/>
    <w:rsid w:val="00280BDD"/>
    <w:rsid w:val="00281529"/>
    <w:rsid w:val="00281761"/>
    <w:rsid w:val="00282112"/>
    <w:rsid w:val="002824D0"/>
    <w:rsid w:val="00282594"/>
    <w:rsid w:val="00282EFE"/>
    <w:rsid w:val="00284002"/>
    <w:rsid w:val="00286201"/>
    <w:rsid w:val="002910EB"/>
    <w:rsid w:val="002938F4"/>
    <w:rsid w:val="00294258"/>
    <w:rsid w:val="00297695"/>
    <w:rsid w:val="002A0ABD"/>
    <w:rsid w:val="002A25C3"/>
    <w:rsid w:val="002A5560"/>
    <w:rsid w:val="002A5CC7"/>
    <w:rsid w:val="002A5F9D"/>
    <w:rsid w:val="002A660B"/>
    <w:rsid w:val="002A6AC4"/>
    <w:rsid w:val="002B19DA"/>
    <w:rsid w:val="002B279E"/>
    <w:rsid w:val="002B38F4"/>
    <w:rsid w:val="002B576B"/>
    <w:rsid w:val="002B5CD2"/>
    <w:rsid w:val="002B5FD7"/>
    <w:rsid w:val="002C1EA1"/>
    <w:rsid w:val="002C2094"/>
    <w:rsid w:val="002C384A"/>
    <w:rsid w:val="002C6A53"/>
    <w:rsid w:val="002C729A"/>
    <w:rsid w:val="002D05AB"/>
    <w:rsid w:val="002D0C8A"/>
    <w:rsid w:val="002D33E1"/>
    <w:rsid w:val="002D6C09"/>
    <w:rsid w:val="002D6F0F"/>
    <w:rsid w:val="002D7D10"/>
    <w:rsid w:val="002E04D0"/>
    <w:rsid w:val="002E254A"/>
    <w:rsid w:val="002E39B0"/>
    <w:rsid w:val="002E54A7"/>
    <w:rsid w:val="002F01D3"/>
    <w:rsid w:val="002F01F2"/>
    <w:rsid w:val="002F10A4"/>
    <w:rsid w:val="002F1F39"/>
    <w:rsid w:val="002F28A3"/>
    <w:rsid w:val="002F36B3"/>
    <w:rsid w:val="002F3C86"/>
    <w:rsid w:val="002F3CE9"/>
    <w:rsid w:val="002F4125"/>
    <w:rsid w:val="002F448E"/>
    <w:rsid w:val="002F5088"/>
    <w:rsid w:val="00302C56"/>
    <w:rsid w:val="00303D69"/>
    <w:rsid w:val="003061E3"/>
    <w:rsid w:val="003074F1"/>
    <w:rsid w:val="0030760E"/>
    <w:rsid w:val="00310524"/>
    <w:rsid w:val="00312EB8"/>
    <w:rsid w:val="00313111"/>
    <w:rsid w:val="00316E6B"/>
    <w:rsid w:val="00316E74"/>
    <w:rsid w:val="00317E09"/>
    <w:rsid w:val="00322580"/>
    <w:rsid w:val="0032474F"/>
    <w:rsid w:val="00325229"/>
    <w:rsid w:val="00325AC3"/>
    <w:rsid w:val="00330DF8"/>
    <w:rsid w:val="00331086"/>
    <w:rsid w:val="0033275E"/>
    <w:rsid w:val="00333C7F"/>
    <w:rsid w:val="00334C6A"/>
    <w:rsid w:val="0033641E"/>
    <w:rsid w:val="0034225B"/>
    <w:rsid w:val="003427AF"/>
    <w:rsid w:val="0034521E"/>
    <w:rsid w:val="0034698B"/>
    <w:rsid w:val="00351651"/>
    <w:rsid w:val="00352442"/>
    <w:rsid w:val="003548C2"/>
    <w:rsid w:val="00354CFC"/>
    <w:rsid w:val="00355230"/>
    <w:rsid w:val="003553C7"/>
    <w:rsid w:val="00355CD4"/>
    <w:rsid w:val="003562B3"/>
    <w:rsid w:val="003562D7"/>
    <w:rsid w:val="00356417"/>
    <w:rsid w:val="00360DAD"/>
    <w:rsid w:val="003625C0"/>
    <w:rsid w:val="003630B7"/>
    <w:rsid w:val="003630C0"/>
    <w:rsid w:val="00364AB1"/>
    <w:rsid w:val="0036523F"/>
    <w:rsid w:val="003703CE"/>
    <w:rsid w:val="00370A69"/>
    <w:rsid w:val="00372DDB"/>
    <w:rsid w:val="003740AD"/>
    <w:rsid w:val="00374AC8"/>
    <w:rsid w:val="00374B24"/>
    <w:rsid w:val="003769B3"/>
    <w:rsid w:val="00383E1F"/>
    <w:rsid w:val="00384FE3"/>
    <w:rsid w:val="0038509A"/>
    <w:rsid w:val="003877E3"/>
    <w:rsid w:val="00391559"/>
    <w:rsid w:val="00391AB5"/>
    <w:rsid w:val="00391E82"/>
    <w:rsid w:val="00393FD3"/>
    <w:rsid w:val="003A20EE"/>
    <w:rsid w:val="003A34CB"/>
    <w:rsid w:val="003A351E"/>
    <w:rsid w:val="003A4677"/>
    <w:rsid w:val="003A4A0F"/>
    <w:rsid w:val="003A5C32"/>
    <w:rsid w:val="003B0838"/>
    <w:rsid w:val="003B3456"/>
    <w:rsid w:val="003B5BEF"/>
    <w:rsid w:val="003B5D95"/>
    <w:rsid w:val="003C25FE"/>
    <w:rsid w:val="003C3AEA"/>
    <w:rsid w:val="003C4AB5"/>
    <w:rsid w:val="003C5AE6"/>
    <w:rsid w:val="003C5FA1"/>
    <w:rsid w:val="003D05E4"/>
    <w:rsid w:val="003D0F09"/>
    <w:rsid w:val="003D1048"/>
    <w:rsid w:val="003D12EA"/>
    <w:rsid w:val="003D181D"/>
    <w:rsid w:val="003D2D74"/>
    <w:rsid w:val="003D4345"/>
    <w:rsid w:val="003D4767"/>
    <w:rsid w:val="003D5019"/>
    <w:rsid w:val="003D5289"/>
    <w:rsid w:val="003D61F2"/>
    <w:rsid w:val="003D626A"/>
    <w:rsid w:val="003E0BC3"/>
    <w:rsid w:val="003E1552"/>
    <w:rsid w:val="003E4552"/>
    <w:rsid w:val="003F28A6"/>
    <w:rsid w:val="003F302A"/>
    <w:rsid w:val="003F388E"/>
    <w:rsid w:val="003F3D95"/>
    <w:rsid w:val="003F428E"/>
    <w:rsid w:val="003F452C"/>
    <w:rsid w:val="003F4B1D"/>
    <w:rsid w:val="003F4BDB"/>
    <w:rsid w:val="003F589B"/>
    <w:rsid w:val="0040078D"/>
    <w:rsid w:val="00401A6D"/>
    <w:rsid w:val="004054DF"/>
    <w:rsid w:val="0041185A"/>
    <w:rsid w:val="00414C5F"/>
    <w:rsid w:val="004165D5"/>
    <w:rsid w:val="004204A1"/>
    <w:rsid w:val="00421591"/>
    <w:rsid w:val="00425FF4"/>
    <w:rsid w:val="004265F4"/>
    <w:rsid w:val="00426F56"/>
    <w:rsid w:val="00427E82"/>
    <w:rsid w:val="00430E32"/>
    <w:rsid w:val="0043224D"/>
    <w:rsid w:val="004333AB"/>
    <w:rsid w:val="00433C5F"/>
    <w:rsid w:val="00435E1F"/>
    <w:rsid w:val="004404CB"/>
    <w:rsid w:val="004405F2"/>
    <w:rsid w:val="00441090"/>
    <w:rsid w:val="00441C74"/>
    <w:rsid w:val="004426D8"/>
    <w:rsid w:val="004430D2"/>
    <w:rsid w:val="0044424A"/>
    <w:rsid w:val="004442B2"/>
    <w:rsid w:val="00444889"/>
    <w:rsid w:val="00444A93"/>
    <w:rsid w:val="00444EAB"/>
    <w:rsid w:val="004471A3"/>
    <w:rsid w:val="00450271"/>
    <w:rsid w:val="004527C7"/>
    <w:rsid w:val="0045697B"/>
    <w:rsid w:val="00461FF2"/>
    <w:rsid w:val="0046311F"/>
    <w:rsid w:val="0047032B"/>
    <w:rsid w:val="00472256"/>
    <w:rsid w:val="0047462A"/>
    <w:rsid w:val="00474866"/>
    <w:rsid w:val="0047576E"/>
    <w:rsid w:val="00476EE3"/>
    <w:rsid w:val="00481B63"/>
    <w:rsid w:val="00481E6D"/>
    <w:rsid w:val="00482F6D"/>
    <w:rsid w:val="0048361F"/>
    <w:rsid w:val="00483E43"/>
    <w:rsid w:val="00485A05"/>
    <w:rsid w:val="0048603A"/>
    <w:rsid w:val="00490203"/>
    <w:rsid w:val="004918B7"/>
    <w:rsid w:val="00494505"/>
    <w:rsid w:val="00497DE8"/>
    <w:rsid w:val="004A0C6B"/>
    <w:rsid w:val="004A3179"/>
    <w:rsid w:val="004A33E4"/>
    <w:rsid w:val="004A3527"/>
    <w:rsid w:val="004A3941"/>
    <w:rsid w:val="004A5309"/>
    <w:rsid w:val="004A5369"/>
    <w:rsid w:val="004A59F9"/>
    <w:rsid w:val="004A5CF0"/>
    <w:rsid w:val="004A6FF5"/>
    <w:rsid w:val="004B1F06"/>
    <w:rsid w:val="004B275D"/>
    <w:rsid w:val="004B28B8"/>
    <w:rsid w:val="004B3CEC"/>
    <w:rsid w:val="004B62AB"/>
    <w:rsid w:val="004C402D"/>
    <w:rsid w:val="004D0CB5"/>
    <w:rsid w:val="004D11C0"/>
    <w:rsid w:val="004D23E5"/>
    <w:rsid w:val="004D2AF8"/>
    <w:rsid w:val="004D2F2F"/>
    <w:rsid w:val="004D3369"/>
    <w:rsid w:val="004D41AE"/>
    <w:rsid w:val="004D5DBB"/>
    <w:rsid w:val="004D5E85"/>
    <w:rsid w:val="004E0647"/>
    <w:rsid w:val="004E1BCB"/>
    <w:rsid w:val="004E200F"/>
    <w:rsid w:val="004E36A5"/>
    <w:rsid w:val="004E5C54"/>
    <w:rsid w:val="004E5DE3"/>
    <w:rsid w:val="004E6AFE"/>
    <w:rsid w:val="004F0845"/>
    <w:rsid w:val="004F3AF2"/>
    <w:rsid w:val="004F3B3E"/>
    <w:rsid w:val="004F3CDC"/>
    <w:rsid w:val="004F5E43"/>
    <w:rsid w:val="004F728C"/>
    <w:rsid w:val="00502489"/>
    <w:rsid w:val="00505809"/>
    <w:rsid w:val="0050585D"/>
    <w:rsid w:val="005068C3"/>
    <w:rsid w:val="005109FE"/>
    <w:rsid w:val="0051180A"/>
    <w:rsid w:val="00514449"/>
    <w:rsid w:val="005146AE"/>
    <w:rsid w:val="005153BC"/>
    <w:rsid w:val="0052038A"/>
    <w:rsid w:val="00520901"/>
    <w:rsid w:val="005212DA"/>
    <w:rsid w:val="00521387"/>
    <w:rsid w:val="00524302"/>
    <w:rsid w:val="00524957"/>
    <w:rsid w:val="00524B32"/>
    <w:rsid w:val="00527D93"/>
    <w:rsid w:val="005302F2"/>
    <w:rsid w:val="00530D12"/>
    <w:rsid w:val="0053114D"/>
    <w:rsid w:val="00531998"/>
    <w:rsid w:val="0053275C"/>
    <w:rsid w:val="005332C3"/>
    <w:rsid w:val="00533C80"/>
    <w:rsid w:val="00533F00"/>
    <w:rsid w:val="00535A92"/>
    <w:rsid w:val="005360CB"/>
    <w:rsid w:val="005362A9"/>
    <w:rsid w:val="00536BF4"/>
    <w:rsid w:val="005372A4"/>
    <w:rsid w:val="00541956"/>
    <w:rsid w:val="00541DAD"/>
    <w:rsid w:val="00542D94"/>
    <w:rsid w:val="00542E17"/>
    <w:rsid w:val="00544558"/>
    <w:rsid w:val="005454B0"/>
    <w:rsid w:val="00546508"/>
    <w:rsid w:val="0054795A"/>
    <w:rsid w:val="00554152"/>
    <w:rsid w:val="0055491B"/>
    <w:rsid w:val="005557CF"/>
    <w:rsid w:val="00555DB6"/>
    <w:rsid w:val="005579CB"/>
    <w:rsid w:val="0056255B"/>
    <w:rsid w:val="00563A21"/>
    <w:rsid w:val="00563D8F"/>
    <w:rsid w:val="0056578B"/>
    <w:rsid w:val="00565920"/>
    <w:rsid w:val="00566C32"/>
    <w:rsid w:val="0057340A"/>
    <w:rsid w:val="005746D8"/>
    <w:rsid w:val="005749D3"/>
    <w:rsid w:val="005760D1"/>
    <w:rsid w:val="00576B5E"/>
    <w:rsid w:val="00577D92"/>
    <w:rsid w:val="00580695"/>
    <w:rsid w:val="00580B91"/>
    <w:rsid w:val="00584B42"/>
    <w:rsid w:val="00585169"/>
    <w:rsid w:val="005862A9"/>
    <w:rsid w:val="005868EC"/>
    <w:rsid w:val="005873DD"/>
    <w:rsid w:val="00587B87"/>
    <w:rsid w:val="00587E56"/>
    <w:rsid w:val="00590BE5"/>
    <w:rsid w:val="00591A52"/>
    <w:rsid w:val="00591E5E"/>
    <w:rsid w:val="0059454F"/>
    <w:rsid w:val="00594D22"/>
    <w:rsid w:val="00595FBF"/>
    <w:rsid w:val="00596C6B"/>
    <w:rsid w:val="00596CC4"/>
    <w:rsid w:val="0059794B"/>
    <w:rsid w:val="005A07DB"/>
    <w:rsid w:val="005A0CA7"/>
    <w:rsid w:val="005A1A19"/>
    <w:rsid w:val="005A404B"/>
    <w:rsid w:val="005A4AE5"/>
    <w:rsid w:val="005A59AF"/>
    <w:rsid w:val="005A7685"/>
    <w:rsid w:val="005A7B11"/>
    <w:rsid w:val="005B0B83"/>
    <w:rsid w:val="005B21CB"/>
    <w:rsid w:val="005B2586"/>
    <w:rsid w:val="005B2E04"/>
    <w:rsid w:val="005B54A8"/>
    <w:rsid w:val="005B580D"/>
    <w:rsid w:val="005B620F"/>
    <w:rsid w:val="005B6EF0"/>
    <w:rsid w:val="005B730E"/>
    <w:rsid w:val="005C130C"/>
    <w:rsid w:val="005C1624"/>
    <w:rsid w:val="005C1D2A"/>
    <w:rsid w:val="005C2110"/>
    <w:rsid w:val="005C3D60"/>
    <w:rsid w:val="005C3DE7"/>
    <w:rsid w:val="005C3FB2"/>
    <w:rsid w:val="005C4418"/>
    <w:rsid w:val="005C44D6"/>
    <w:rsid w:val="005C4CFC"/>
    <w:rsid w:val="005C502A"/>
    <w:rsid w:val="005C5B42"/>
    <w:rsid w:val="005C5B87"/>
    <w:rsid w:val="005C5D5F"/>
    <w:rsid w:val="005C6B55"/>
    <w:rsid w:val="005D0ED3"/>
    <w:rsid w:val="005D2BE7"/>
    <w:rsid w:val="005D2C91"/>
    <w:rsid w:val="005D2F88"/>
    <w:rsid w:val="005D30C9"/>
    <w:rsid w:val="005D4D5E"/>
    <w:rsid w:val="005E028C"/>
    <w:rsid w:val="005E05FA"/>
    <w:rsid w:val="005E08FD"/>
    <w:rsid w:val="005E1D8B"/>
    <w:rsid w:val="005E3120"/>
    <w:rsid w:val="005E48FA"/>
    <w:rsid w:val="005E538C"/>
    <w:rsid w:val="005E5A5A"/>
    <w:rsid w:val="005E779B"/>
    <w:rsid w:val="005F09B6"/>
    <w:rsid w:val="005F1EC6"/>
    <w:rsid w:val="005F21B3"/>
    <w:rsid w:val="005F2731"/>
    <w:rsid w:val="005F36B5"/>
    <w:rsid w:val="005F4876"/>
    <w:rsid w:val="005F6C72"/>
    <w:rsid w:val="00603EC8"/>
    <w:rsid w:val="0060476C"/>
    <w:rsid w:val="00606E1D"/>
    <w:rsid w:val="00611172"/>
    <w:rsid w:val="006121F2"/>
    <w:rsid w:val="00612CF9"/>
    <w:rsid w:val="00614783"/>
    <w:rsid w:val="00617E05"/>
    <w:rsid w:val="00620EE5"/>
    <w:rsid w:val="0062287C"/>
    <w:rsid w:val="006230EA"/>
    <w:rsid w:val="006250E9"/>
    <w:rsid w:val="006268B2"/>
    <w:rsid w:val="0062745D"/>
    <w:rsid w:val="0063219A"/>
    <w:rsid w:val="00632693"/>
    <w:rsid w:val="00632E55"/>
    <w:rsid w:val="00636A14"/>
    <w:rsid w:val="00637203"/>
    <w:rsid w:val="006409CD"/>
    <w:rsid w:val="00641803"/>
    <w:rsid w:val="00643530"/>
    <w:rsid w:val="006441C1"/>
    <w:rsid w:val="0064475F"/>
    <w:rsid w:val="00645E4E"/>
    <w:rsid w:val="00645FE7"/>
    <w:rsid w:val="00647B3D"/>
    <w:rsid w:val="006501A1"/>
    <w:rsid w:val="00652996"/>
    <w:rsid w:val="00656309"/>
    <w:rsid w:val="00656D7B"/>
    <w:rsid w:val="006604BD"/>
    <w:rsid w:val="00660B40"/>
    <w:rsid w:val="00661537"/>
    <w:rsid w:val="00664D9C"/>
    <w:rsid w:val="00665CB3"/>
    <w:rsid w:val="00672485"/>
    <w:rsid w:val="00672C21"/>
    <w:rsid w:val="006740AB"/>
    <w:rsid w:val="00675BC5"/>
    <w:rsid w:val="0067765C"/>
    <w:rsid w:val="00677D52"/>
    <w:rsid w:val="0068215C"/>
    <w:rsid w:val="006837D0"/>
    <w:rsid w:val="00684938"/>
    <w:rsid w:val="00684C73"/>
    <w:rsid w:val="00685327"/>
    <w:rsid w:val="0068568F"/>
    <w:rsid w:val="00690914"/>
    <w:rsid w:val="00692C29"/>
    <w:rsid w:val="006941EA"/>
    <w:rsid w:val="00695611"/>
    <w:rsid w:val="006A030D"/>
    <w:rsid w:val="006A0B7B"/>
    <w:rsid w:val="006A0DA0"/>
    <w:rsid w:val="006A1E74"/>
    <w:rsid w:val="006A22DD"/>
    <w:rsid w:val="006A233D"/>
    <w:rsid w:val="006A4050"/>
    <w:rsid w:val="006A4F6A"/>
    <w:rsid w:val="006A5FEB"/>
    <w:rsid w:val="006A684F"/>
    <w:rsid w:val="006A6FEB"/>
    <w:rsid w:val="006A770B"/>
    <w:rsid w:val="006A7DDB"/>
    <w:rsid w:val="006B0B56"/>
    <w:rsid w:val="006B1F00"/>
    <w:rsid w:val="006B2203"/>
    <w:rsid w:val="006B30F4"/>
    <w:rsid w:val="006B3576"/>
    <w:rsid w:val="006B6A14"/>
    <w:rsid w:val="006B7411"/>
    <w:rsid w:val="006C0AA3"/>
    <w:rsid w:val="006C2DFB"/>
    <w:rsid w:val="006C5975"/>
    <w:rsid w:val="006C70FC"/>
    <w:rsid w:val="006C760C"/>
    <w:rsid w:val="006D012D"/>
    <w:rsid w:val="006D0501"/>
    <w:rsid w:val="006D2536"/>
    <w:rsid w:val="006D4975"/>
    <w:rsid w:val="006D6475"/>
    <w:rsid w:val="006D67FB"/>
    <w:rsid w:val="006D6FE8"/>
    <w:rsid w:val="006D716E"/>
    <w:rsid w:val="006E0414"/>
    <w:rsid w:val="006E1C83"/>
    <w:rsid w:val="006E27F5"/>
    <w:rsid w:val="006E35C6"/>
    <w:rsid w:val="006E3A49"/>
    <w:rsid w:val="006E51BC"/>
    <w:rsid w:val="006E5661"/>
    <w:rsid w:val="006E63C6"/>
    <w:rsid w:val="006E6896"/>
    <w:rsid w:val="006F0FA2"/>
    <w:rsid w:val="006F147C"/>
    <w:rsid w:val="006F4B62"/>
    <w:rsid w:val="006F4C34"/>
    <w:rsid w:val="006F50B6"/>
    <w:rsid w:val="006F6BBC"/>
    <w:rsid w:val="007009D2"/>
    <w:rsid w:val="00701612"/>
    <w:rsid w:val="0070416E"/>
    <w:rsid w:val="0070575D"/>
    <w:rsid w:val="007061D0"/>
    <w:rsid w:val="0071230E"/>
    <w:rsid w:val="00712B72"/>
    <w:rsid w:val="007130D5"/>
    <w:rsid w:val="007145F9"/>
    <w:rsid w:val="00714923"/>
    <w:rsid w:val="00720674"/>
    <w:rsid w:val="007233C9"/>
    <w:rsid w:val="00727F66"/>
    <w:rsid w:val="00731B13"/>
    <w:rsid w:val="0074186E"/>
    <w:rsid w:val="007423B1"/>
    <w:rsid w:val="0074371D"/>
    <w:rsid w:val="007438E6"/>
    <w:rsid w:val="007444A5"/>
    <w:rsid w:val="0074493B"/>
    <w:rsid w:val="007460D9"/>
    <w:rsid w:val="00750464"/>
    <w:rsid w:val="00751780"/>
    <w:rsid w:val="00752E49"/>
    <w:rsid w:val="00755834"/>
    <w:rsid w:val="0075592E"/>
    <w:rsid w:val="00756AB2"/>
    <w:rsid w:val="0075754F"/>
    <w:rsid w:val="007576A3"/>
    <w:rsid w:val="00760144"/>
    <w:rsid w:val="00763D6B"/>
    <w:rsid w:val="00763EC5"/>
    <w:rsid w:val="00765E08"/>
    <w:rsid w:val="0076689C"/>
    <w:rsid w:val="00770D87"/>
    <w:rsid w:val="007720CC"/>
    <w:rsid w:val="00772659"/>
    <w:rsid w:val="0077527E"/>
    <w:rsid w:val="0077539F"/>
    <w:rsid w:val="007754C9"/>
    <w:rsid w:val="007769B8"/>
    <w:rsid w:val="0077751E"/>
    <w:rsid w:val="007778B8"/>
    <w:rsid w:val="0078022A"/>
    <w:rsid w:val="007807FF"/>
    <w:rsid w:val="00780B00"/>
    <w:rsid w:val="00782810"/>
    <w:rsid w:val="00784812"/>
    <w:rsid w:val="00784901"/>
    <w:rsid w:val="007855CD"/>
    <w:rsid w:val="00787797"/>
    <w:rsid w:val="007879C3"/>
    <w:rsid w:val="0079216E"/>
    <w:rsid w:val="00792377"/>
    <w:rsid w:val="007924BF"/>
    <w:rsid w:val="007935EC"/>
    <w:rsid w:val="007953C0"/>
    <w:rsid w:val="00796BC0"/>
    <w:rsid w:val="007A0B6C"/>
    <w:rsid w:val="007A1947"/>
    <w:rsid w:val="007A6733"/>
    <w:rsid w:val="007B0614"/>
    <w:rsid w:val="007B0ADB"/>
    <w:rsid w:val="007B29BC"/>
    <w:rsid w:val="007B3E5C"/>
    <w:rsid w:val="007B40C0"/>
    <w:rsid w:val="007B4532"/>
    <w:rsid w:val="007B50C0"/>
    <w:rsid w:val="007B5344"/>
    <w:rsid w:val="007B7E8C"/>
    <w:rsid w:val="007C087F"/>
    <w:rsid w:val="007C1138"/>
    <w:rsid w:val="007C156C"/>
    <w:rsid w:val="007C1CA6"/>
    <w:rsid w:val="007C3AA0"/>
    <w:rsid w:val="007C3D11"/>
    <w:rsid w:val="007C5204"/>
    <w:rsid w:val="007D2A12"/>
    <w:rsid w:val="007D2EEB"/>
    <w:rsid w:val="007D4484"/>
    <w:rsid w:val="007D499F"/>
    <w:rsid w:val="007D7D5E"/>
    <w:rsid w:val="007E1B83"/>
    <w:rsid w:val="007E2A75"/>
    <w:rsid w:val="007E39DE"/>
    <w:rsid w:val="007E4532"/>
    <w:rsid w:val="007E521C"/>
    <w:rsid w:val="007E5EB3"/>
    <w:rsid w:val="007E7339"/>
    <w:rsid w:val="007E7600"/>
    <w:rsid w:val="007F07BF"/>
    <w:rsid w:val="007F18AD"/>
    <w:rsid w:val="007F70D6"/>
    <w:rsid w:val="007F759C"/>
    <w:rsid w:val="007F75D6"/>
    <w:rsid w:val="00800CAC"/>
    <w:rsid w:val="00802EB4"/>
    <w:rsid w:val="008047F3"/>
    <w:rsid w:val="00804FF6"/>
    <w:rsid w:val="00806234"/>
    <w:rsid w:val="00806F48"/>
    <w:rsid w:val="0080793B"/>
    <w:rsid w:val="0081010D"/>
    <w:rsid w:val="00810637"/>
    <w:rsid w:val="00810D09"/>
    <w:rsid w:val="008113C8"/>
    <w:rsid w:val="00815A00"/>
    <w:rsid w:val="00817744"/>
    <w:rsid w:val="00817EC6"/>
    <w:rsid w:val="008206C5"/>
    <w:rsid w:val="00821284"/>
    <w:rsid w:val="0082201C"/>
    <w:rsid w:val="008225C6"/>
    <w:rsid w:val="00822606"/>
    <w:rsid w:val="00823D8B"/>
    <w:rsid w:val="00824AE5"/>
    <w:rsid w:val="00824F6B"/>
    <w:rsid w:val="00826CE9"/>
    <w:rsid w:val="008309E2"/>
    <w:rsid w:val="008316A9"/>
    <w:rsid w:val="008326BA"/>
    <w:rsid w:val="00832D6D"/>
    <w:rsid w:val="008347DC"/>
    <w:rsid w:val="00834B00"/>
    <w:rsid w:val="00834C4B"/>
    <w:rsid w:val="00836C60"/>
    <w:rsid w:val="00836CBF"/>
    <w:rsid w:val="008377DF"/>
    <w:rsid w:val="00841B1B"/>
    <w:rsid w:val="00842822"/>
    <w:rsid w:val="008435B1"/>
    <w:rsid w:val="008448D5"/>
    <w:rsid w:val="0084509F"/>
    <w:rsid w:val="008460D0"/>
    <w:rsid w:val="008466DC"/>
    <w:rsid w:val="0085025A"/>
    <w:rsid w:val="0085037E"/>
    <w:rsid w:val="00850F2B"/>
    <w:rsid w:val="00853EB9"/>
    <w:rsid w:val="00854013"/>
    <w:rsid w:val="00854944"/>
    <w:rsid w:val="008567BA"/>
    <w:rsid w:val="008577E8"/>
    <w:rsid w:val="00860EE8"/>
    <w:rsid w:val="008619BF"/>
    <w:rsid w:val="0086466A"/>
    <w:rsid w:val="00864683"/>
    <w:rsid w:val="00865C34"/>
    <w:rsid w:val="00866319"/>
    <w:rsid w:val="00870133"/>
    <w:rsid w:val="008708EB"/>
    <w:rsid w:val="00870DAF"/>
    <w:rsid w:val="00872E98"/>
    <w:rsid w:val="00872F9E"/>
    <w:rsid w:val="00873D28"/>
    <w:rsid w:val="00874E68"/>
    <w:rsid w:val="008762C1"/>
    <w:rsid w:val="00882ED0"/>
    <w:rsid w:val="00883457"/>
    <w:rsid w:val="00883A03"/>
    <w:rsid w:val="00883CCB"/>
    <w:rsid w:val="00884235"/>
    <w:rsid w:val="008863F1"/>
    <w:rsid w:val="00887695"/>
    <w:rsid w:val="00894000"/>
    <w:rsid w:val="008944A7"/>
    <w:rsid w:val="00897241"/>
    <w:rsid w:val="0089778E"/>
    <w:rsid w:val="008A0FE7"/>
    <w:rsid w:val="008A2973"/>
    <w:rsid w:val="008A2FDD"/>
    <w:rsid w:val="008A3661"/>
    <w:rsid w:val="008A3A7A"/>
    <w:rsid w:val="008A3C44"/>
    <w:rsid w:val="008A4218"/>
    <w:rsid w:val="008A5B49"/>
    <w:rsid w:val="008A64D1"/>
    <w:rsid w:val="008B1445"/>
    <w:rsid w:val="008B2084"/>
    <w:rsid w:val="008B2753"/>
    <w:rsid w:val="008B69CD"/>
    <w:rsid w:val="008B6CA2"/>
    <w:rsid w:val="008C1215"/>
    <w:rsid w:val="008C130E"/>
    <w:rsid w:val="008C1F52"/>
    <w:rsid w:val="008C3D58"/>
    <w:rsid w:val="008C4416"/>
    <w:rsid w:val="008C4820"/>
    <w:rsid w:val="008C60F9"/>
    <w:rsid w:val="008D569D"/>
    <w:rsid w:val="008D7C81"/>
    <w:rsid w:val="008D7DA9"/>
    <w:rsid w:val="008E160E"/>
    <w:rsid w:val="008E2031"/>
    <w:rsid w:val="008E20D9"/>
    <w:rsid w:val="008E2EF9"/>
    <w:rsid w:val="008E3B4F"/>
    <w:rsid w:val="008E4E82"/>
    <w:rsid w:val="008E5E1E"/>
    <w:rsid w:val="008E6976"/>
    <w:rsid w:val="008E6EE9"/>
    <w:rsid w:val="008F03EC"/>
    <w:rsid w:val="008F1ED6"/>
    <w:rsid w:val="008F3FF4"/>
    <w:rsid w:val="008F4141"/>
    <w:rsid w:val="008F4A8C"/>
    <w:rsid w:val="008F6E79"/>
    <w:rsid w:val="0090415A"/>
    <w:rsid w:val="009046ED"/>
    <w:rsid w:val="00907019"/>
    <w:rsid w:val="0090796E"/>
    <w:rsid w:val="009110FE"/>
    <w:rsid w:val="0091271E"/>
    <w:rsid w:val="00913007"/>
    <w:rsid w:val="00915326"/>
    <w:rsid w:val="00916677"/>
    <w:rsid w:val="00916D2D"/>
    <w:rsid w:val="00916F9B"/>
    <w:rsid w:val="00917C83"/>
    <w:rsid w:val="00920D07"/>
    <w:rsid w:val="00921D45"/>
    <w:rsid w:val="009241C5"/>
    <w:rsid w:val="009245FF"/>
    <w:rsid w:val="00925101"/>
    <w:rsid w:val="00927982"/>
    <w:rsid w:val="00930003"/>
    <w:rsid w:val="009300B9"/>
    <w:rsid w:val="00930F7D"/>
    <w:rsid w:val="00931B1B"/>
    <w:rsid w:val="00932591"/>
    <w:rsid w:val="00933784"/>
    <w:rsid w:val="009353A2"/>
    <w:rsid w:val="0093573F"/>
    <w:rsid w:val="0093694D"/>
    <w:rsid w:val="00936C60"/>
    <w:rsid w:val="009375CB"/>
    <w:rsid w:val="00942330"/>
    <w:rsid w:val="009426E1"/>
    <w:rsid w:val="009426EB"/>
    <w:rsid w:val="0094647B"/>
    <w:rsid w:val="00951B93"/>
    <w:rsid w:val="00951E1C"/>
    <w:rsid w:val="009531FD"/>
    <w:rsid w:val="0095349C"/>
    <w:rsid w:val="00953A0E"/>
    <w:rsid w:val="00954A8E"/>
    <w:rsid w:val="0095589C"/>
    <w:rsid w:val="00956184"/>
    <w:rsid w:val="00956674"/>
    <w:rsid w:val="00957F55"/>
    <w:rsid w:val="00960052"/>
    <w:rsid w:val="009602BF"/>
    <w:rsid w:val="00964071"/>
    <w:rsid w:val="0096490F"/>
    <w:rsid w:val="00970930"/>
    <w:rsid w:val="00970BBA"/>
    <w:rsid w:val="00972C1E"/>
    <w:rsid w:val="009741D9"/>
    <w:rsid w:val="009773F3"/>
    <w:rsid w:val="00977CFD"/>
    <w:rsid w:val="00980AB2"/>
    <w:rsid w:val="00981582"/>
    <w:rsid w:val="00981907"/>
    <w:rsid w:val="009831E4"/>
    <w:rsid w:val="009835CF"/>
    <w:rsid w:val="00983D00"/>
    <w:rsid w:val="00983D40"/>
    <w:rsid w:val="00983DEC"/>
    <w:rsid w:val="00984FCF"/>
    <w:rsid w:val="00990884"/>
    <w:rsid w:val="00990EA5"/>
    <w:rsid w:val="00991B7E"/>
    <w:rsid w:val="009934CE"/>
    <w:rsid w:val="009935B7"/>
    <w:rsid w:val="009939FC"/>
    <w:rsid w:val="00995FD5"/>
    <w:rsid w:val="00996523"/>
    <w:rsid w:val="009A0B78"/>
    <w:rsid w:val="009A1BE8"/>
    <w:rsid w:val="009A7D18"/>
    <w:rsid w:val="009B1F3D"/>
    <w:rsid w:val="009B41A9"/>
    <w:rsid w:val="009B4877"/>
    <w:rsid w:val="009B6771"/>
    <w:rsid w:val="009C652F"/>
    <w:rsid w:val="009C7901"/>
    <w:rsid w:val="009D0C9D"/>
    <w:rsid w:val="009D1237"/>
    <w:rsid w:val="009D1F2D"/>
    <w:rsid w:val="009D508F"/>
    <w:rsid w:val="009D654F"/>
    <w:rsid w:val="009E0C02"/>
    <w:rsid w:val="009F06D2"/>
    <w:rsid w:val="009F0BD6"/>
    <w:rsid w:val="009F0D01"/>
    <w:rsid w:val="009F3E7A"/>
    <w:rsid w:val="009F4985"/>
    <w:rsid w:val="009F7499"/>
    <w:rsid w:val="009F79D6"/>
    <w:rsid w:val="00A00150"/>
    <w:rsid w:val="00A02D17"/>
    <w:rsid w:val="00A02E8B"/>
    <w:rsid w:val="00A034D9"/>
    <w:rsid w:val="00A03EEA"/>
    <w:rsid w:val="00A0449D"/>
    <w:rsid w:val="00A04DD7"/>
    <w:rsid w:val="00A04E37"/>
    <w:rsid w:val="00A04E9A"/>
    <w:rsid w:val="00A055C0"/>
    <w:rsid w:val="00A06A49"/>
    <w:rsid w:val="00A0768A"/>
    <w:rsid w:val="00A127EC"/>
    <w:rsid w:val="00A131C6"/>
    <w:rsid w:val="00A1479A"/>
    <w:rsid w:val="00A161C7"/>
    <w:rsid w:val="00A16C7C"/>
    <w:rsid w:val="00A1737F"/>
    <w:rsid w:val="00A205A7"/>
    <w:rsid w:val="00A271BC"/>
    <w:rsid w:val="00A27336"/>
    <w:rsid w:val="00A30317"/>
    <w:rsid w:val="00A31062"/>
    <w:rsid w:val="00A32524"/>
    <w:rsid w:val="00A325B4"/>
    <w:rsid w:val="00A33B95"/>
    <w:rsid w:val="00A34DE1"/>
    <w:rsid w:val="00A365BF"/>
    <w:rsid w:val="00A4187B"/>
    <w:rsid w:val="00A43229"/>
    <w:rsid w:val="00A45787"/>
    <w:rsid w:val="00A47074"/>
    <w:rsid w:val="00A50EC4"/>
    <w:rsid w:val="00A512BB"/>
    <w:rsid w:val="00A52ED5"/>
    <w:rsid w:val="00A5458C"/>
    <w:rsid w:val="00A54753"/>
    <w:rsid w:val="00A55912"/>
    <w:rsid w:val="00A57386"/>
    <w:rsid w:val="00A6043A"/>
    <w:rsid w:val="00A62436"/>
    <w:rsid w:val="00A63BAA"/>
    <w:rsid w:val="00A65F36"/>
    <w:rsid w:val="00A662E1"/>
    <w:rsid w:val="00A663C5"/>
    <w:rsid w:val="00A6661E"/>
    <w:rsid w:val="00A666FF"/>
    <w:rsid w:val="00A67028"/>
    <w:rsid w:val="00A67185"/>
    <w:rsid w:val="00A72731"/>
    <w:rsid w:val="00A72D6C"/>
    <w:rsid w:val="00A73D6E"/>
    <w:rsid w:val="00A74F51"/>
    <w:rsid w:val="00A77D86"/>
    <w:rsid w:val="00A80234"/>
    <w:rsid w:val="00A810A2"/>
    <w:rsid w:val="00A81176"/>
    <w:rsid w:val="00A81FC9"/>
    <w:rsid w:val="00A83539"/>
    <w:rsid w:val="00A841F5"/>
    <w:rsid w:val="00A855EF"/>
    <w:rsid w:val="00A85AB7"/>
    <w:rsid w:val="00A86271"/>
    <w:rsid w:val="00A863AD"/>
    <w:rsid w:val="00A87034"/>
    <w:rsid w:val="00A87263"/>
    <w:rsid w:val="00A877C5"/>
    <w:rsid w:val="00A936B8"/>
    <w:rsid w:val="00A93BCD"/>
    <w:rsid w:val="00A955E6"/>
    <w:rsid w:val="00A95F10"/>
    <w:rsid w:val="00A97ACB"/>
    <w:rsid w:val="00AA068D"/>
    <w:rsid w:val="00AA2499"/>
    <w:rsid w:val="00AA3144"/>
    <w:rsid w:val="00AA3B40"/>
    <w:rsid w:val="00AA5368"/>
    <w:rsid w:val="00AA53C8"/>
    <w:rsid w:val="00AA596E"/>
    <w:rsid w:val="00AA5E70"/>
    <w:rsid w:val="00AA662B"/>
    <w:rsid w:val="00AB1C81"/>
    <w:rsid w:val="00AB22F9"/>
    <w:rsid w:val="00AB27BC"/>
    <w:rsid w:val="00AB30AB"/>
    <w:rsid w:val="00AB5301"/>
    <w:rsid w:val="00AB7553"/>
    <w:rsid w:val="00AC1C81"/>
    <w:rsid w:val="00AC67CF"/>
    <w:rsid w:val="00AD05CE"/>
    <w:rsid w:val="00AD5563"/>
    <w:rsid w:val="00AD572A"/>
    <w:rsid w:val="00AD692B"/>
    <w:rsid w:val="00AE0B38"/>
    <w:rsid w:val="00AE0DF7"/>
    <w:rsid w:val="00AE38FB"/>
    <w:rsid w:val="00AE68B3"/>
    <w:rsid w:val="00AE70D7"/>
    <w:rsid w:val="00AE78A8"/>
    <w:rsid w:val="00AF25CE"/>
    <w:rsid w:val="00AF2FA7"/>
    <w:rsid w:val="00AF584D"/>
    <w:rsid w:val="00AF6B14"/>
    <w:rsid w:val="00AF762C"/>
    <w:rsid w:val="00AF7D0F"/>
    <w:rsid w:val="00B045C5"/>
    <w:rsid w:val="00B0550C"/>
    <w:rsid w:val="00B06E7D"/>
    <w:rsid w:val="00B07734"/>
    <w:rsid w:val="00B07EB3"/>
    <w:rsid w:val="00B10814"/>
    <w:rsid w:val="00B13654"/>
    <w:rsid w:val="00B15892"/>
    <w:rsid w:val="00B20641"/>
    <w:rsid w:val="00B20BC5"/>
    <w:rsid w:val="00B21821"/>
    <w:rsid w:val="00B21A17"/>
    <w:rsid w:val="00B24148"/>
    <w:rsid w:val="00B24341"/>
    <w:rsid w:val="00B27AF9"/>
    <w:rsid w:val="00B27CCB"/>
    <w:rsid w:val="00B3112A"/>
    <w:rsid w:val="00B31145"/>
    <w:rsid w:val="00B312C0"/>
    <w:rsid w:val="00B3248F"/>
    <w:rsid w:val="00B35DB2"/>
    <w:rsid w:val="00B363A4"/>
    <w:rsid w:val="00B36A73"/>
    <w:rsid w:val="00B42040"/>
    <w:rsid w:val="00B42194"/>
    <w:rsid w:val="00B44CE3"/>
    <w:rsid w:val="00B44FC4"/>
    <w:rsid w:val="00B45872"/>
    <w:rsid w:val="00B50FC3"/>
    <w:rsid w:val="00B512C7"/>
    <w:rsid w:val="00B5171B"/>
    <w:rsid w:val="00B5374F"/>
    <w:rsid w:val="00B538A2"/>
    <w:rsid w:val="00B53F82"/>
    <w:rsid w:val="00B5560C"/>
    <w:rsid w:val="00B56453"/>
    <w:rsid w:val="00B56D47"/>
    <w:rsid w:val="00B5718C"/>
    <w:rsid w:val="00B60E48"/>
    <w:rsid w:val="00B6278D"/>
    <w:rsid w:val="00B635D3"/>
    <w:rsid w:val="00B6414D"/>
    <w:rsid w:val="00B642D5"/>
    <w:rsid w:val="00B65C48"/>
    <w:rsid w:val="00B67359"/>
    <w:rsid w:val="00B70276"/>
    <w:rsid w:val="00B741B4"/>
    <w:rsid w:val="00B76808"/>
    <w:rsid w:val="00B76C80"/>
    <w:rsid w:val="00B8114D"/>
    <w:rsid w:val="00B81D9A"/>
    <w:rsid w:val="00B83197"/>
    <w:rsid w:val="00B83BF9"/>
    <w:rsid w:val="00B852AE"/>
    <w:rsid w:val="00B85527"/>
    <w:rsid w:val="00B8611C"/>
    <w:rsid w:val="00B87497"/>
    <w:rsid w:val="00B8755B"/>
    <w:rsid w:val="00B90663"/>
    <w:rsid w:val="00B90CE5"/>
    <w:rsid w:val="00B913A0"/>
    <w:rsid w:val="00B926D6"/>
    <w:rsid w:val="00B92B92"/>
    <w:rsid w:val="00B948FD"/>
    <w:rsid w:val="00B95018"/>
    <w:rsid w:val="00B977FD"/>
    <w:rsid w:val="00BA1E06"/>
    <w:rsid w:val="00BA624B"/>
    <w:rsid w:val="00BA62CF"/>
    <w:rsid w:val="00BA6B7A"/>
    <w:rsid w:val="00BB22EC"/>
    <w:rsid w:val="00BB2B86"/>
    <w:rsid w:val="00BB329D"/>
    <w:rsid w:val="00BB35A1"/>
    <w:rsid w:val="00BB36DF"/>
    <w:rsid w:val="00BB56CE"/>
    <w:rsid w:val="00BB5D27"/>
    <w:rsid w:val="00BD00D1"/>
    <w:rsid w:val="00BD1103"/>
    <w:rsid w:val="00BD39A4"/>
    <w:rsid w:val="00BD3E68"/>
    <w:rsid w:val="00BD57F8"/>
    <w:rsid w:val="00BD6BBB"/>
    <w:rsid w:val="00BD70BB"/>
    <w:rsid w:val="00BE13E1"/>
    <w:rsid w:val="00BE3B7F"/>
    <w:rsid w:val="00BE3FBB"/>
    <w:rsid w:val="00BE5989"/>
    <w:rsid w:val="00BE70E2"/>
    <w:rsid w:val="00BF40EA"/>
    <w:rsid w:val="00BF45E2"/>
    <w:rsid w:val="00BF5969"/>
    <w:rsid w:val="00BF6E3E"/>
    <w:rsid w:val="00BF759D"/>
    <w:rsid w:val="00C003CA"/>
    <w:rsid w:val="00C00783"/>
    <w:rsid w:val="00C02227"/>
    <w:rsid w:val="00C02C6A"/>
    <w:rsid w:val="00C04483"/>
    <w:rsid w:val="00C05955"/>
    <w:rsid w:val="00C06694"/>
    <w:rsid w:val="00C1034C"/>
    <w:rsid w:val="00C10E41"/>
    <w:rsid w:val="00C11FE8"/>
    <w:rsid w:val="00C143A6"/>
    <w:rsid w:val="00C15635"/>
    <w:rsid w:val="00C16154"/>
    <w:rsid w:val="00C16A33"/>
    <w:rsid w:val="00C173F2"/>
    <w:rsid w:val="00C2047C"/>
    <w:rsid w:val="00C209E1"/>
    <w:rsid w:val="00C21E6A"/>
    <w:rsid w:val="00C22F69"/>
    <w:rsid w:val="00C265E6"/>
    <w:rsid w:val="00C274B2"/>
    <w:rsid w:val="00C30002"/>
    <w:rsid w:val="00C33C07"/>
    <w:rsid w:val="00C3443B"/>
    <w:rsid w:val="00C34C53"/>
    <w:rsid w:val="00C34E01"/>
    <w:rsid w:val="00C35D06"/>
    <w:rsid w:val="00C43C5F"/>
    <w:rsid w:val="00C43CE5"/>
    <w:rsid w:val="00C44047"/>
    <w:rsid w:val="00C44057"/>
    <w:rsid w:val="00C4750D"/>
    <w:rsid w:val="00C51B85"/>
    <w:rsid w:val="00C5501E"/>
    <w:rsid w:val="00C5625C"/>
    <w:rsid w:val="00C60A7F"/>
    <w:rsid w:val="00C60CA2"/>
    <w:rsid w:val="00C62070"/>
    <w:rsid w:val="00C6258E"/>
    <w:rsid w:val="00C6595C"/>
    <w:rsid w:val="00C66690"/>
    <w:rsid w:val="00C71164"/>
    <w:rsid w:val="00C71B26"/>
    <w:rsid w:val="00C725CB"/>
    <w:rsid w:val="00C74C85"/>
    <w:rsid w:val="00C762B8"/>
    <w:rsid w:val="00C76B40"/>
    <w:rsid w:val="00C7709A"/>
    <w:rsid w:val="00C837D8"/>
    <w:rsid w:val="00C84249"/>
    <w:rsid w:val="00C850E0"/>
    <w:rsid w:val="00C858D6"/>
    <w:rsid w:val="00C9042D"/>
    <w:rsid w:val="00C92154"/>
    <w:rsid w:val="00C92D2F"/>
    <w:rsid w:val="00C94F17"/>
    <w:rsid w:val="00C96858"/>
    <w:rsid w:val="00C96D53"/>
    <w:rsid w:val="00CA0765"/>
    <w:rsid w:val="00CA0EE3"/>
    <w:rsid w:val="00CA1D6E"/>
    <w:rsid w:val="00CA3696"/>
    <w:rsid w:val="00CA3DE2"/>
    <w:rsid w:val="00CA5A97"/>
    <w:rsid w:val="00CA5FDF"/>
    <w:rsid w:val="00CB01C7"/>
    <w:rsid w:val="00CB1154"/>
    <w:rsid w:val="00CB1E0F"/>
    <w:rsid w:val="00CB21A6"/>
    <w:rsid w:val="00CB3351"/>
    <w:rsid w:val="00CB55C4"/>
    <w:rsid w:val="00CC198E"/>
    <w:rsid w:val="00CC26DD"/>
    <w:rsid w:val="00CD0137"/>
    <w:rsid w:val="00CD097E"/>
    <w:rsid w:val="00CD2C7A"/>
    <w:rsid w:val="00CD2E98"/>
    <w:rsid w:val="00CD58BE"/>
    <w:rsid w:val="00CD6C57"/>
    <w:rsid w:val="00CD6ED6"/>
    <w:rsid w:val="00CE0805"/>
    <w:rsid w:val="00CE3195"/>
    <w:rsid w:val="00CE3686"/>
    <w:rsid w:val="00CE434E"/>
    <w:rsid w:val="00CE4FE4"/>
    <w:rsid w:val="00CE75EC"/>
    <w:rsid w:val="00CF078A"/>
    <w:rsid w:val="00CF2231"/>
    <w:rsid w:val="00CF31A7"/>
    <w:rsid w:val="00CF57D7"/>
    <w:rsid w:val="00CF72FD"/>
    <w:rsid w:val="00D00278"/>
    <w:rsid w:val="00D00345"/>
    <w:rsid w:val="00D017B2"/>
    <w:rsid w:val="00D0187F"/>
    <w:rsid w:val="00D023BC"/>
    <w:rsid w:val="00D03826"/>
    <w:rsid w:val="00D044D0"/>
    <w:rsid w:val="00D050DF"/>
    <w:rsid w:val="00D06604"/>
    <w:rsid w:val="00D10417"/>
    <w:rsid w:val="00D10847"/>
    <w:rsid w:val="00D10F50"/>
    <w:rsid w:val="00D112FE"/>
    <w:rsid w:val="00D11BDF"/>
    <w:rsid w:val="00D11F22"/>
    <w:rsid w:val="00D13F0B"/>
    <w:rsid w:val="00D14711"/>
    <w:rsid w:val="00D15575"/>
    <w:rsid w:val="00D16764"/>
    <w:rsid w:val="00D1689A"/>
    <w:rsid w:val="00D174B7"/>
    <w:rsid w:val="00D2075F"/>
    <w:rsid w:val="00D21970"/>
    <w:rsid w:val="00D23063"/>
    <w:rsid w:val="00D249A1"/>
    <w:rsid w:val="00D24C42"/>
    <w:rsid w:val="00D305F6"/>
    <w:rsid w:val="00D33C2C"/>
    <w:rsid w:val="00D34913"/>
    <w:rsid w:val="00D35823"/>
    <w:rsid w:val="00D401E7"/>
    <w:rsid w:val="00D41076"/>
    <w:rsid w:val="00D41152"/>
    <w:rsid w:val="00D458EE"/>
    <w:rsid w:val="00D469FD"/>
    <w:rsid w:val="00D47B97"/>
    <w:rsid w:val="00D51D3F"/>
    <w:rsid w:val="00D53C31"/>
    <w:rsid w:val="00D5420A"/>
    <w:rsid w:val="00D55E37"/>
    <w:rsid w:val="00D565D9"/>
    <w:rsid w:val="00D5684D"/>
    <w:rsid w:val="00D56B57"/>
    <w:rsid w:val="00D57B02"/>
    <w:rsid w:val="00D57BDA"/>
    <w:rsid w:val="00D615B9"/>
    <w:rsid w:val="00D619DC"/>
    <w:rsid w:val="00D634C1"/>
    <w:rsid w:val="00D6429D"/>
    <w:rsid w:val="00D664A2"/>
    <w:rsid w:val="00D72805"/>
    <w:rsid w:val="00D738C8"/>
    <w:rsid w:val="00D74A3A"/>
    <w:rsid w:val="00D74DC5"/>
    <w:rsid w:val="00D77B25"/>
    <w:rsid w:val="00D809B1"/>
    <w:rsid w:val="00D818E4"/>
    <w:rsid w:val="00D82915"/>
    <w:rsid w:val="00D82A1F"/>
    <w:rsid w:val="00D82B85"/>
    <w:rsid w:val="00D84E68"/>
    <w:rsid w:val="00D879A3"/>
    <w:rsid w:val="00D93E1A"/>
    <w:rsid w:val="00DA002F"/>
    <w:rsid w:val="00DA0E80"/>
    <w:rsid w:val="00DA1701"/>
    <w:rsid w:val="00DA4ABC"/>
    <w:rsid w:val="00DA5A43"/>
    <w:rsid w:val="00DA5E1D"/>
    <w:rsid w:val="00DA6A6C"/>
    <w:rsid w:val="00DB0465"/>
    <w:rsid w:val="00DB118F"/>
    <w:rsid w:val="00DB17D3"/>
    <w:rsid w:val="00DB25CC"/>
    <w:rsid w:val="00DB58B7"/>
    <w:rsid w:val="00DB58E2"/>
    <w:rsid w:val="00DB6BCF"/>
    <w:rsid w:val="00DB7402"/>
    <w:rsid w:val="00DC7812"/>
    <w:rsid w:val="00DC7F7E"/>
    <w:rsid w:val="00DD08A4"/>
    <w:rsid w:val="00DD1A06"/>
    <w:rsid w:val="00DD2FE6"/>
    <w:rsid w:val="00DD38B4"/>
    <w:rsid w:val="00DD3A4E"/>
    <w:rsid w:val="00DD56D8"/>
    <w:rsid w:val="00DD72A0"/>
    <w:rsid w:val="00DE11B3"/>
    <w:rsid w:val="00DE1951"/>
    <w:rsid w:val="00DE2E03"/>
    <w:rsid w:val="00DE6335"/>
    <w:rsid w:val="00DE7442"/>
    <w:rsid w:val="00DF1D36"/>
    <w:rsid w:val="00DF4686"/>
    <w:rsid w:val="00DF51A5"/>
    <w:rsid w:val="00E00459"/>
    <w:rsid w:val="00E011A3"/>
    <w:rsid w:val="00E016B2"/>
    <w:rsid w:val="00E027BE"/>
    <w:rsid w:val="00E03154"/>
    <w:rsid w:val="00E03B4A"/>
    <w:rsid w:val="00E03E0D"/>
    <w:rsid w:val="00E04085"/>
    <w:rsid w:val="00E04BDF"/>
    <w:rsid w:val="00E05483"/>
    <w:rsid w:val="00E056D2"/>
    <w:rsid w:val="00E05790"/>
    <w:rsid w:val="00E05A02"/>
    <w:rsid w:val="00E06A02"/>
    <w:rsid w:val="00E100A7"/>
    <w:rsid w:val="00E10FC5"/>
    <w:rsid w:val="00E1205E"/>
    <w:rsid w:val="00E13EEE"/>
    <w:rsid w:val="00E1505A"/>
    <w:rsid w:val="00E15F34"/>
    <w:rsid w:val="00E1635C"/>
    <w:rsid w:val="00E17279"/>
    <w:rsid w:val="00E224D0"/>
    <w:rsid w:val="00E23714"/>
    <w:rsid w:val="00E251EC"/>
    <w:rsid w:val="00E26A78"/>
    <w:rsid w:val="00E303A1"/>
    <w:rsid w:val="00E33513"/>
    <w:rsid w:val="00E342A8"/>
    <w:rsid w:val="00E3460A"/>
    <w:rsid w:val="00E350F2"/>
    <w:rsid w:val="00E35764"/>
    <w:rsid w:val="00E36A1D"/>
    <w:rsid w:val="00E372CA"/>
    <w:rsid w:val="00E37565"/>
    <w:rsid w:val="00E409B6"/>
    <w:rsid w:val="00E425D0"/>
    <w:rsid w:val="00E44B59"/>
    <w:rsid w:val="00E45914"/>
    <w:rsid w:val="00E46057"/>
    <w:rsid w:val="00E50829"/>
    <w:rsid w:val="00E529D6"/>
    <w:rsid w:val="00E534CB"/>
    <w:rsid w:val="00E577CA"/>
    <w:rsid w:val="00E578A2"/>
    <w:rsid w:val="00E6034D"/>
    <w:rsid w:val="00E62C27"/>
    <w:rsid w:val="00E63CEB"/>
    <w:rsid w:val="00E64768"/>
    <w:rsid w:val="00E64C86"/>
    <w:rsid w:val="00E64CF8"/>
    <w:rsid w:val="00E728A6"/>
    <w:rsid w:val="00E74F2F"/>
    <w:rsid w:val="00E760E3"/>
    <w:rsid w:val="00E80184"/>
    <w:rsid w:val="00E815B2"/>
    <w:rsid w:val="00E84B75"/>
    <w:rsid w:val="00E85CC0"/>
    <w:rsid w:val="00E9122A"/>
    <w:rsid w:val="00E94593"/>
    <w:rsid w:val="00E9528D"/>
    <w:rsid w:val="00E97947"/>
    <w:rsid w:val="00E97B67"/>
    <w:rsid w:val="00E97EC5"/>
    <w:rsid w:val="00EA458D"/>
    <w:rsid w:val="00EA5E3A"/>
    <w:rsid w:val="00EB03C9"/>
    <w:rsid w:val="00EB05A0"/>
    <w:rsid w:val="00EB0F70"/>
    <w:rsid w:val="00EB1E22"/>
    <w:rsid w:val="00EB352A"/>
    <w:rsid w:val="00EB3BDA"/>
    <w:rsid w:val="00EB4DEC"/>
    <w:rsid w:val="00EB6961"/>
    <w:rsid w:val="00EB6C3A"/>
    <w:rsid w:val="00EB7F6E"/>
    <w:rsid w:val="00EC0B12"/>
    <w:rsid w:val="00EC11E5"/>
    <w:rsid w:val="00EC391F"/>
    <w:rsid w:val="00EC62F4"/>
    <w:rsid w:val="00EC66A4"/>
    <w:rsid w:val="00EC7518"/>
    <w:rsid w:val="00ED413D"/>
    <w:rsid w:val="00ED7AF4"/>
    <w:rsid w:val="00EE056D"/>
    <w:rsid w:val="00EE0610"/>
    <w:rsid w:val="00EE194F"/>
    <w:rsid w:val="00EE5A43"/>
    <w:rsid w:val="00EF1111"/>
    <w:rsid w:val="00EF3989"/>
    <w:rsid w:val="00EF71D8"/>
    <w:rsid w:val="00F00EBE"/>
    <w:rsid w:val="00F0323F"/>
    <w:rsid w:val="00F057CE"/>
    <w:rsid w:val="00F0587F"/>
    <w:rsid w:val="00F06BE9"/>
    <w:rsid w:val="00F120A2"/>
    <w:rsid w:val="00F12337"/>
    <w:rsid w:val="00F138AA"/>
    <w:rsid w:val="00F202F4"/>
    <w:rsid w:val="00F21E7E"/>
    <w:rsid w:val="00F22B29"/>
    <w:rsid w:val="00F2383C"/>
    <w:rsid w:val="00F24230"/>
    <w:rsid w:val="00F24A18"/>
    <w:rsid w:val="00F24D8C"/>
    <w:rsid w:val="00F251E4"/>
    <w:rsid w:val="00F2565E"/>
    <w:rsid w:val="00F266FA"/>
    <w:rsid w:val="00F27B2C"/>
    <w:rsid w:val="00F31B7E"/>
    <w:rsid w:val="00F3380E"/>
    <w:rsid w:val="00F35698"/>
    <w:rsid w:val="00F35EDE"/>
    <w:rsid w:val="00F36156"/>
    <w:rsid w:val="00F402B8"/>
    <w:rsid w:val="00F40C69"/>
    <w:rsid w:val="00F4305E"/>
    <w:rsid w:val="00F442B8"/>
    <w:rsid w:val="00F47A77"/>
    <w:rsid w:val="00F51C8B"/>
    <w:rsid w:val="00F53751"/>
    <w:rsid w:val="00F53C73"/>
    <w:rsid w:val="00F54641"/>
    <w:rsid w:val="00F5485E"/>
    <w:rsid w:val="00F54AC9"/>
    <w:rsid w:val="00F57573"/>
    <w:rsid w:val="00F575EF"/>
    <w:rsid w:val="00F57EC3"/>
    <w:rsid w:val="00F57F34"/>
    <w:rsid w:val="00F6155F"/>
    <w:rsid w:val="00F615B8"/>
    <w:rsid w:val="00F61C8D"/>
    <w:rsid w:val="00F63A34"/>
    <w:rsid w:val="00F64C47"/>
    <w:rsid w:val="00F65B4B"/>
    <w:rsid w:val="00F664DA"/>
    <w:rsid w:val="00F71B27"/>
    <w:rsid w:val="00F731AA"/>
    <w:rsid w:val="00F75339"/>
    <w:rsid w:val="00F7778E"/>
    <w:rsid w:val="00F800A5"/>
    <w:rsid w:val="00F80B35"/>
    <w:rsid w:val="00F834D4"/>
    <w:rsid w:val="00F86E25"/>
    <w:rsid w:val="00F9101A"/>
    <w:rsid w:val="00F9131A"/>
    <w:rsid w:val="00F93643"/>
    <w:rsid w:val="00FA130B"/>
    <w:rsid w:val="00FB0774"/>
    <w:rsid w:val="00FB45CA"/>
    <w:rsid w:val="00FB563A"/>
    <w:rsid w:val="00FB62D6"/>
    <w:rsid w:val="00FC32FB"/>
    <w:rsid w:val="00FC422D"/>
    <w:rsid w:val="00FC513A"/>
    <w:rsid w:val="00FC59F9"/>
    <w:rsid w:val="00FC68AB"/>
    <w:rsid w:val="00FC7256"/>
    <w:rsid w:val="00FC7F08"/>
    <w:rsid w:val="00FD0B8C"/>
    <w:rsid w:val="00FD17AD"/>
    <w:rsid w:val="00FD277F"/>
    <w:rsid w:val="00FD348D"/>
    <w:rsid w:val="00FD3F01"/>
    <w:rsid w:val="00FD62E3"/>
    <w:rsid w:val="00FD7DEE"/>
    <w:rsid w:val="00FE03C1"/>
    <w:rsid w:val="00FE0800"/>
    <w:rsid w:val="00FE13A2"/>
    <w:rsid w:val="00FE293E"/>
    <w:rsid w:val="00FE5F4B"/>
    <w:rsid w:val="00FE60E3"/>
    <w:rsid w:val="00FE7FCD"/>
    <w:rsid w:val="00FF03EF"/>
    <w:rsid w:val="00FF0C79"/>
    <w:rsid w:val="00FF3337"/>
    <w:rsid w:val="00FF4433"/>
    <w:rsid w:val="00FF44D7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E53C3DC-AC8E-4424-9A06-FD611A44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92D2F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FC3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3">
    <w:name w:val="Hyperlink"/>
    <w:uiPriority w:val="99"/>
    <w:semiHidden/>
    <w:rsid w:val="00760144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760144"/>
    <w:rPr>
      <w:rFonts w:cs="Times New Roman"/>
      <w:color w:val="800080"/>
      <w:u w:val="single"/>
    </w:rPr>
  </w:style>
  <w:style w:type="paragraph" w:customStyle="1" w:styleId="xl73">
    <w:name w:val="xl73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854944"/>
    <w:pPr>
      <w:shd w:val="clear" w:color="000000" w:fill="FF99CC"/>
      <w:spacing w:before="100" w:beforeAutospacing="1" w:after="100" w:afterAutospacing="1"/>
    </w:pPr>
  </w:style>
  <w:style w:type="paragraph" w:customStyle="1" w:styleId="xl81">
    <w:name w:val="xl81"/>
    <w:basedOn w:val="a"/>
    <w:rsid w:val="00854944"/>
    <w:pPr>
      <w:shd w:val="clear" w:color="000000" w:fill="99CC00"/>
      <w:spacing w:before="100" w:beforeAutospacing="1" w:after="100" w:afterAutospacing="1"/>
    </w:pPr>
  </w:style>
  <w:style w:type="paragraph" w:customStyle="1" w:styleId="xl82">
    <w:name w:val="xl82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9">
    <w:name w:val="xl89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854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95">
    <w:name w:val="xl95"/>
    <w:basedOn w:val="a"/>
    <w:rsid w:val="00854944"/>
    <w:pPr>
      <w:spacing w:before="100" w:beforeAutospacing="1" w:after="100" w:afterAutospacing="1"/>
      <w:textAlignment w:val="bottom"/>
    </w:pPr>
    <w:rPr>
      <w:rFonts w:ascii="Arial" w:hAnsi="Arial" w:cs="Arial"/>
    </w:rPr>
  </w:style>
  <w:style w:type="paragraph" w:customStyle="1" w:styleId="xl96">
    <w:name w:val="xl96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</w:rPr>
  </w:style>
  <w:style w:type="paragraph" w:customStyle="1" w:styleId="xl99">
    <w:name w:val="xl99"/>
    <w:basedOn w:val="a"/>
    <w:rsid w:val="008549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101">
    <w:name w:val="xl101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854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4">
    <w:name w:val="xl104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854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854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08">
    <w:name w:val="xl108"/>
    <w:basedOn w:val="a"/>
    <w:rsid w:val="00854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a"/>
    <w:rsid w:val="00854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8549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</w:rPr>
  </w:style>
  <w:style w:type="paragraph" w:customStyle="1" w:styleId="xl112">
    <w:name w:val="xl112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</w:rPr>
  </w:style>
  <w:style w:type="paragraph" w:customStyle="1" w:styleId="xl113">
    <w:name w:val="xl113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115">
    <w:name w:val="xl115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6">
    <w:name w:val="xl116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17">
    <w:name w:val="xl117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18">
    <w:name w:val="xl118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9">
    <w:name w:val="xl119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854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4">
    <w:name w:val="xl124"/>
    <w:basedOn w:val="a"/>
    <w:rsid w:val="008549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</w:rPr>
  </w:style>
  <w:style w:type="paragraph" w:customStyle="1" w:styleId="xl125">
    <w:name w:val="xl125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</w:rPr>
  </w:style>
  <w:style w:type="paragraph" w:customStyle="1" w:styleId="xl126">
    <w:name w:val="xl126"/>
    <w:basedOn w:val="a"/>
    <w:rsid w:val="008549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7">
    <w:name w:val="xl127"/>
    <w:basedOn w:val="a"/>
    <w:rsid w:val="008549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</w:rPr>
  </w:style>
  <w:style w:type="paragraph" w:customStyle="1" w:styleId="xl128">
    <w:name w:val="xl128"/>
    <w:basedOn w:val="a"/>
    <w:rsid w:val="00854944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</w:rPr>
  </w:style>
  <w:style w:type="paragraph" w:customStyle="1" w:styleId="xl130">
    <w:name w:val="xl130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32">
    <w:name w:val="xl132"/>
    <w:basedOn w:val="a"/>
    <w:rsid w:val="00854944"/>
    <w:pP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3">
    <w:name w:val="xl133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35">
    <w:name w:val="xl135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msonormal0">
    <w:name w:val="msonormal"/>
    <w:basedOn w:val="a"/>
    <w:rsid w:val="007935EC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9153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915326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uiPriority w:val="99"/>
    <w:rsid w:val="00E577C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BBD8-1F50-49C8-B5B3-A5D05B6D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39</Pages>
  <Words>72336</Words>
  <Characters>412319</Characters>
  <Application>Microsoft Office Word</Application>
  <DocSecurity>0</DocSecurity>
  <Lines>3435</Lines>
  <Paragraphs>9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/>
  <LinksUpToDate>false</LinksUpToDate>
  <CharactersWithSpaces>48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subject/>
  <dc:creator>www</dc:creator>
  <cp:keywords/>
  <dc:description/>
  <cp:lastModifiedBy>Козырева Наталья Вас</cp:lastModifiedBy>
  <cp:revision>92</cp:revision>
  <cp:lastPrinted>2019-12-30T06:44:00Z</cp:lastPrinted>
  <dcterms:created xsi:type="dcterms:W3CDTF">2019-12-05T13:19:00Z</dcterms:created>
  <dcterms:modified xsi:type="dcterms:W3CDTF">2019-12-31T12:20:00Z</dcterms:modified>
</cp:coreProperties>
</file>